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AC8" w:rsidRDefault="00D30A19" w:rsidP="00243535">
      <w:pPr>
        <w:spacing w:before="100" w:beforeAutospacing="1" w:after="0" w:line="240" w:lineRule="auto"/>
        <w:jc w:val="center"/>
        <w:rPr>
          <w:rFonts w:ascii="Nudi Akshar" w:eastAsia="Times New Roman" w:hAnsi="Nudi Akshar" w:cs="Times New Roman"/>
          <w:i w:val="0"/>
          <w:iCs w:val="0"/>
          <w:sz w:val="24"/>
          <w:szCs w:val="24"/>
          <w:lang w:bidi="ar-SA"/>
        </w:rPr>
      </w:pPr>
      <w:r w:rsidRPr="0091674A">
        <w:rPr>
          <w:rFonts w:ascii="Nudi Akshar" w:eastAsia="Times New Roman" w:hAnsi="Nudi Akshar" w:cs="Times New Roman"/>
          <w:b/>
          <w:bCs/>
          <w:i w:val="0"/>
          <w:iCs w:val="0"/>
          <w:color w:val="993366"/>
          <w:sz w:val="36"/>
          <w:szCs w:val="36"/>
          <w:lang w:bidi="ar-SA"/>
        </w:rPr>
        <w:t>9</w:t>
      </w:r>
      <w:r w:rsidR="00B22F77" w:rsidRPr="0091674A">
        <w:rPr>
          <w:rFonts w:ascii="Nudi Akshar" w:eastAsia="Times New Roman" w:hAnsi="Nudi Akshar" w:cs="Times New Roman"/>
          <w:b/>
          <w:bCs/>
          <w:i w:val="0"/>
          <w:iCs w:val="0"/>
          <w:color w:val="993366"/>
          <w:sz w:val="36"/>
          <w:szCs w:val="36"/>
          <w:lang w:bidi="ar-SA"/>
        </w:rPr>
        <w:t xml:space="preserve">£ÉÃ </w:t>
      </w:r>
      <w:proofErr w:type="spellStart"/>
      <w:r w:rsidR="00B22F77" w:rsidRPr="0091674A">
        <w:rPr>
          <w:rFonts w:ascii="Nudi Akshar" w:eastAsia="Times New Roman" w:hAnsi="Nudi Akshar" w:cs="Times New Roman"/>
          <w:b/>
          <w:bCs/>
          <w:i w:val="0"/>
          <w:iCs w:val="0"/>
          <w:color w:val="993366"/>
          <w:sz w:val="36"/>
          <w:szCs w:val="36"/>
          <w:lang w:bidi="ar-SA"/>
        </w:rPr>
        <w:t>vÀgÀUÀw</w:t>
      </w:r>
      <w:proofErr w:type="spellEnd"/>
      <w:r w:rsidR="00B22F77" w:rsidRPr="0091674A">
        <w:rPr>
          <w:rFonts w:ascii="Nudi Akshar" w:eastAsia="Times New Roman" w:hAnsi="Nudi Akshar" w:cs="Times New Roman"/>
          <w:b/>
          <w:bCs/>
          <w:i w:val="0"/>
          <w:iCs w:val="0"/>
          <w:color w:val="993366"/>
          <w:sz w:val="36"/>
          <w:szCs w:val="36"/>
          <w:lang w:bidi="ar-SA"/>
        </w:rPr>
        <w:t xml:space="preserve"> ª</w:t>
      </w:r>
      <w:proofErr w:type="spellStart"/>
      <w:r w:rsidR="00B22F77" w:rsidRPr="0091674A">
        <w:rPr>
          <w:rFonts w:ascii="Nudi Akshar" w:eastAsia="Times New Roman" w:hAnsi="Nudi Akshar" w:cs="Times New Roman"/>
          <w:b/>
          <w:bCs/>
          <w:i w:val="0"/>
          <w:iCs w:val="0"/>
          <w:color w:val="993366"/>
          <w:sz w:val="36"/>
          <w:szCs w:val="36"/>
          <w:lang w:bidi="ar-SA"/>
        </w:rPr>
        <w:t>Á¶ðPÀ</w:t>
      </w:r>
      <w:proofErr w:type="spellEnd"/>
      <w:r w:rsidR="00B22F77" w:rsidRPr="0091674A">
        <w:rPr>
          <w:rFonts w:ascii="Nudi Akshar" w:eastAsia="Times New Roman" w:hAnsi="Nudi Akshar" w:cs="Times New Roman"/>
          <w:b/>
          <w:bCs/>
          <w:i w:val="0"/>
          <w:iCs w:val="0"/>
          <w:color w:val="993366"/>
          <w:sz w:val="36"/>
          <w:szCs w:val="36"/>
          <w:lang w:bidi="ar-SA"/>
        </w:rPr>
        <w:t xml:space="preserve"> </w:t>
      </w:r>
      <w:proofErr w:type="spellStart"/>
      <w:r w:rsidR="00B22F77" w:rsidRPr="0091674A">
        <w:rPr>
          <w:rFonts w:ascii="Nudi Akshar" w:eastAsia="Times New Roman" w:hAnsi="Nudi Akshar" w:cs="Times New Roman"/>
          <w:b/>
          <w:bCs/>
          <w:i w:val="0"/>
          <w:iCs w:val="0"/>
          <w:color w:val="993366"/>
          <w:sz w:val="36"/>
          <w:szCs w:val="36"/>
          <w:lang w:bidi="ar-SA"/>
        </w:rPr>
        <w:t>PÁgÀå</w:t>
      </w:r>
      <w:proofErr w:type="spellEnd"/>
      <w:r w:rsidR="00B22F77" w:rsidRPr="0091674A">
        <w:rPr>
          <w:rFonts w:ascii="Nudi Akshar" w:eastAsia="Times New Roman" w:hAnsi="Nudi Akshar" w:cs="Times New Roman"/>
          <w:b/>
          <w:bCs/>
          <w:i w:val="0"/>
          <w:iCs w:val="0"/>
          <w:color w:val="993366"/>
          <w:sz w:val="36"/>
          <w:szCs w:val="36"/>
          <w:lang w:bidi="ar-SA"/>
        </w:rPr>
        <w:t xml:space="preserve"> </w:t>
      </w:r>
      <w:proofErr w:type="spellStart"/>
      <w:r w:rsidR="00B22F77" w:rsidRPr="0091674A">
        <w:rPr>
          <w:rFonts w:ascii="Nudi Akshar" w:eastAsia="Times New Roman" w:hAnsi="Nudi Akshar" w:cs="Times New Roman"/>
          <w:b/>
          <w:bCs/>
          <w:i w:val="0"/>
          <w:iCs w:val="0"/>
          <w:color w:val="993366"/>
          <w:sz w:val="36"/>
          <w:szCs w:val="36"/>
          <w:lang w:bidi="ar-SA"/>
        </w:rPr>
        <w:t>AiÉÆÃd£É</w:t>
      </w:r>
      <w:proofErr w:type="spellEnd"/>
    </w:p>
    <w:p w:rsidR="00B22F77" w:rsidRPr="0091674A" w:rsidRDefault="00B22F77" w:rsidP="00243535">
      <w:pPr>
        <w:spacing w:before="100" w:beforeAutospacing="1" w:after="0" w:line="240" w:lineRule="auto"/>
        <w:jc w:val="center"/>
        <w:rPr>
          <w:rFonts w:ascii="Nudi Akshar" w:eastAsia="Times New Roman" w:hAnsi="Nudi Akshar" w:cs="Times New Roman"/>
          <w:i w:val="0"/>
          <w:iCs w:val="0"/>
          <w:sz w:val="24"/>
          <w:szCs w:val="24"/>
          <w:lang w:bidi="ar-SA"/>
        </w:rPr>
      </w:pPr>
      <w:r w:rsidRPr="0091674A">
        <w:rPr>
          <w:rFonts w:ascii="Nudi Akshar" w:eastAsia="Times New Roman" w:hAnsi="Nudi Akshar" w:cs="Times New Roman"/>
          <w:b/>
          <w:bCs/>
          <w:i w:val="0"/>
          <w:iCs w:val="0"/>
          <w:color w:val="0000FF"/>
          <w:sz w:val="36"/>
          <w:szCs w:val="36"/>
          <w:lang w:bidi="ar-SA"/>
        </w:rPr>
        <w:t>«µ</w:t>
      </w:r>
      <w:proofErr w:type="spellStart"/>
      <w:r w:rsidRPr="0091674A">
        <w:rPr>
          <w:rFonts w:ascii="Nudi Akshar" w:eastAsia="Times New Roman" w:hAnsi="Nudi Akshar" w:cs="Times New Roman"/>
          <w:b/>
          <w:bCs/>
          <w:i w:val="0"/>
          <w:iCs w:val="0"/>
          <w:color w:val="0000FF"/>
          <w:sz w:val="36"/>
          <w:szCs w:val="36"/>
          <w:lang w:bidi="ar-SA"/>
        </w:rPr>
        <w:t>ÀAiÀÄ</w:t>
      </w:r>
      <w:proofErr w:type="spellEnd"/>
      <w:r w:rsidRPr="0091674A">
        <w:rPr>
          <w:rFonts w:ascii="Nudi Akshar" w:eastAsia="Times New Roman" w:hAnsi="Nudi Akshar" w:cs="Times New Roman"/>
          <w:b/>
          <w:bCs/>
          <w:i w:val="0"/>
          <w:iCs w:val="0"/>
          <w:color w:val="0000FF"/>
          <w:sz w:val="36"/>
          <w:szCs w:val="36"/>
          <w:lang w:bidi="ar-SA"/>
        </w:rPr>
        <w:t>: ¥</w:t>
      </w:r>
      <w:proofErr w:type="spellStart"/>
      <w:r w:rsidRPr="0091674A">
        <w:rPr>
          <w:rFonts w:ascii="Nudi Akshar" w:eastAsia="Times New Roman" w:hAnsi="Nudi Akshar" w:cs="Times New Roman"/>
          <w:b/>
          <w:bCs/>
          <w:i w:val="0"/>
          <w:iCs w:val="0"/>
          <w:color w:val="0000FF"/>
          <w:sz w:val="36"/>
          <w:szCs w:val="36"/>
          <w:lang w:bidi="ar-SA"/>
        </w:rPr>
        <w:t>ÀæxÀªÀÄ</w:t>
      </w:r>
      <w:proofErr w:type="spellEnd"/>
      <w:r w:rsidRPr="0091674A">
        <w:rPr>
          <w:rFonts w:ascii="Nudi Akshar" w:eastAsia="Times New Roman" w:hAnsi="Nudi Akshar" w:cs="Times New Roman"/>
          <w:b/>
          <w:bCs/>
          <w:i w:val="0"/>
          <w:iCs w:val="0"/>
          <w:color w:val="0000FF"/>
          <w:sz w:val="36"/>
          <w:szCs w:val="36"/>
          <w:lang w:bidi="ar-SA"/>
        </w:rPr>
        <w:t xml:space="preserve"> ¨</w:t>
      </w:r>
      <w:proofErr w:type="spellStart"/>
      <w:r w:rsidRPr="0091674A">
        <w:rPr>
          <w:rFonts w:ascii="Nudi Akshar" w:eastAsia="Times New Roman" w:hAnsi="Nudi Akshar" w:cs="Times New Roman"/>
          <w:b/>
          <w:bCs/>
          <w:i w:val="0"/>
          <w:iCs w:val="0"/>
          <w:color w:val="0000FF"/>
          <w:sz w:val="36"/>
          <w:szCs w:val="36"/>
          <w:lang w:bidi="ar-SA"/>
        </w:rPr>
        <w:t>sÁµÉ-PÀ£ÀßqÀ</w:t>
      </w:r>
      <w:proofErr w:type="spellEnd"/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57"/>
        <w:gridCol w:w="547"/>
        <w:gridCol w:w="2179"/>
        <w:gridCol w:w="6452"/>
        <w:gridCol w:w="1455"/>
        <w:gridCol w:w="1274"/>
        <w:gridCol w:w="1091"/>
        <w:gridCol w:w="1029"/>
      </w:tblGrid>
      <w:tr w:rsidR="00243535" w:rsidRPr="0091674A" w:rsidTr="007E1208">
        <w:trPr>
          <w:cantSplit/>
          <w:trHeight w:val="1134"/>
          <w:tblCellSpacing w:w="0" w:type="dxa"/>
        </w:trPr>
        <w:tc>
          <w:tcPr>
            <w:tcW w:w="25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vAlign w:val="center"/>
            <w:hideMark/>
          </w:tcPr>
          <w:p w:rsidR="00B22F77" w:rsidRPr="0091674A" w:rsidRDefault="00B22F77" w:rsidP="005437C0">
            <w:pPr>
              <w:spacing w:after="0" w:line="240" w:lineRule="auto"/>
              <w:ind w:left="115" w:right="115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24"/>
                <w:szCs w:val="24"/>
                <w:lang w:bidi="ar-SA"/>
              </w:rPr>
            </w:pPr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FF3333"/>
                <w:sz w:val="36"/>
                <w:szCs w:val="36"/>
                <w:lang w:bidi="ar-SA"/>
              </w:rPr>
              <w:t>wAUÀ¼ÀÄ</w:t>
            </w:r>
          </w:p>
        </w:tc>
        <w:tc>
          <w:tcPr>
            <w:tcW w:w="185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vAlign w:val="center"/>
            <w:hideMark/>
          </w:tcPr>
          <w:p w:rsidR="00B22F77" w:rsidRPr="0091674A" w:rsidRDefault="00B22F77" w:rsidP="005437C0">
            <w:pPr>
              <w:spacing w:after="0" w:line="240" w:lineRule="auto"/>
              <w:ind w:left="115" w:right="115"/>
              <w:rPr>
                <w:rFonts w:ascii="Nudi Akshar" w:eastAsia="Times New Roman" w:hAnsi="Nudi Akshar" w:cs="Times New Roman"/>
                <w:i w:val="0"/>
                <w:iCs w:val="0"/>
                <w:sz w:val="24"/>
                <w:szCs w:val="24"/>
                <w:lang w:bidi="ar-SA"/>
              </w:rPr>
            </w:pPr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FF3333"/>
                <w:sz w:val="36"/>
                <w:szCs w:val="36"/>
                <w:lang w:bidi="ar-SA"/>
              </w:rPr>
              <w:t>®¨</w:t>
            </w:r>
            <w:proofErr w:type="spellStart"/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FF3333"/>
                <w:sz w:val="36"/>
                <w:szCs w:val="36"/>
                <w:lang w:bidi="ar-SA"/>
              </w:rPr>
              <w:t>sÀå</w:t>
            </w:r>
            <w:proofErr w:type="spellEnd"/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FF3333"/>
                <w:sz w:val="36"/>
                <w:szCs w:val="36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FF3333"/>
                <w:sz w:val="36"/>
                <w:szCs w:val="36"/>
                <w:lang w:bidi="ar-SA"/>
              </w:rPr>
              <w:t>CªÀ¢ü</w:t>
            </w:r>
            <w:proofErr w:type="spellEnd"/>
          </w:p>
        </w:tc>
        <w:tc>
          <w:tcPr>
            <w:tcW w:w="73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B22F77" w:rsidRPr="0091674A" w:rsidRDefault="00B22F77" w:rsidP="00B22F77">
            <w:pPr>
              <w:spacing w:after="0" w:line="240" w:lineRule="auto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24"/>
                <w:szCs w:val="24"/>
                <w:lang w:bidi="ar-SA"/>
              </w:rPr>
            </w:pPr>
            <w:proofErr w:type="spellStart"/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FF3333"/>
                <w:sz w:val="36"/>
                <w:szCs w:val="36"/>
                <w:lang w:bidi="ar-SA"/>
              </w:rPr>
              <w:t>WÀlPÀ</w:t>
            </w:r>
            <w:proofErr w:type="spellEnd"/>
          </w:p>
          <w:p w:rsidR="00B22F77" w:rsidRPr="0091674A" w:rsidRDefault="00B22F77" w:rsidP="00B22F77">
            <w:pPr>
              <w:spacing w:after="115" w:line="240" w:lineRule="auto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24"/>
                <w:szCs w:val="24"/>
                <w:lang w:bidi="ar-SA"/>
              </w:rPr>
            </w:pPr>
          </w:p>
        </w:tc>
        <w:tc>
          <w:tcPr>
            <w:tcW w:w="218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B22F77" w:rsidRPr="0091674A" w:rsidRDefault="00B22F77" w:rsidP="00B22F77">
            <w:pPr>
              <w:spacing w:after="0" w:line="240" w:lineRule="auto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24"/>
                <w:szCs w:val="24"/>
                <w:lang w:bidi="ar-SA"/>
              </w:rPr>
            </w:pPr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FF3333"/>
                <w:sz w:val="36"/>
                <w:szCs w:val="36"/>
                <w:lang w:bidi="ar-SA"/>
              </w:rPr>
              <w:t>«µÀAiÀiÁA±ÀUÀ¼ÀÄ/PÀ°PÁA±ÀUÀ¼ÀÄ</w:t>
            </w:r>
          </w:p>
          <w:p w:rsidR="00B22F77" w:rsidRPr="0091674A" w:rsidRDefault="00B22F77" w:rsidP="00B22F77">
            <w:pPr>
              <w:spacing w:after="115" w:line="240" w:lineRule="auto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24"/>
                <w:szCs w:val="24"/>
                <w:lang w:bidi="ar-SA"/>
              </w:rPr>
            </w:pPr>
          </w:p>
        </w:tc>
        <w:tc>
          <w:tcPr>
            <w:tcW w:w="4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B22F77" w:rsidRPr="0091674A" w:rsidRDefault="00B22F77" w:rsidP="004F4845">
            <w:pPr>
              <w:spacing w:after="0" w:line="240" w:lineRule="auto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FF3333"/>
                <w:sz w:val="32"/>
                <w:szCs w:val="32"/>
                <w:lang w:bidi="ar-SA"/>
              </w:rPr>
              <w:t>¨</w:t>
            </w:r>
            <w:proofErr w:type="spellStart"/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FF3333"/>
                <w:sz w:val="32"/>
                <w:szCs w:val="32"/>
                <w:lang w:bidi="ar-SA"/>
              </w:rPr>
              <w:t>ÉÆÃzsÀ£ÉUÉ</w:t>
            </w:r>
            <w:proofErr w:type="spellEnd"/>
          </w:p>
          <w:p w:rsidR="00B22F77" w:rsidRPr="0091674A" w:rsidRDefault="00B22F77" w:rsidP="004F4845">
            <w:pPr>
              <w:spacing w:after="0" w:line="240" w:lineRule="auto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FF3333"/>
                <w:sz w:val="32"/>
                <w:szCs w:val="32"/>
                <w:lang w:bidi="ar-SA"/>
              </w:rPr>
              <w:t>¤UÀ¢üUÉÆ½¹zÀ</w:t>
            </w:r>
          </w:p>
          <w:p w:rsidR="00B22F77" w:rsidRPr="0091674A" w:rsidRDefault="00B22F77" w:rsidP="004F4845">
            <w:pPr>
              <w:spacing w:after="115" w:line="240" w:lineRule="auto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24"/>
                <w:szCs w:val="24"/>
                <w:lang w:bidi="ar-SA"/>
              </w:rPr>
            </w:pPr>
            <w:proofErr w:type="spellStart"/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FF3333"/>
                <w:sz w:val="32"/>
                <w:szCs w:val="32"/>
                <w:lang w:bidi="ar-SA"/>
              </w:rPr>
              <w:t>CªÀ¢ü</w:t>
            </w:r>
            <w:proofErr w:type="spellEnd"/>
          </w:p>
        </w:tc>
        <w:tc>
          <w:tcPr>
            <w:tcW w:w="43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B22F77" w:rsidRPr="0091674A" w:rsidRDefault="00B22F77" w:rsidP="00243535">
            <w:pPr>
              <w:spacing w:after="0" w:line="240" w:lineRule="auto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24"/>
                <w:szCs w:val="24"/>
                <w:lang w:bidi="ar-SA"/>
              </w:rPr>
            </w:pPr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FF3333"/>
                <w:sz w:val="36"/>
                <w:szCs w:val="36"/>
                <w:lang w:bidi="ar-SA"/>
              </w:rPr>
              <w:t>¥</w:t>
            </w:r>
            <w:proofErr w:type="spellStart"/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FF3333"/>
                <w:sz w:val="36"/>
                <w:szCs w:val="36"/>
                <w:lang w:bidi="ar-SA"/>
              </w:rPr>
              <w:t>ÀÆtð</w:t>
            </w:r>
            <w:proofErr w:type="spellEnd"/>
            <w:r w:rsidR="004F4845"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FF3333"/>
                <w:sz w:val="36"/>
                <w:szCs w:val="36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FF3333"/>
                <w:sz w:val="36"/>
                <w:szCs w:val="36"/>
                <w:lang w:bidi="ar-SA"/>
              </w:rPr>
              <w:t>UÉÆAqÀ</w:t>
            </w:r>
            <w:proofErr w:type="spellEnd"/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FF3333"/>
                <w:sz w:val="36"/>
                <w:szCs w:val="36"/>
                <w:lang w:bidi="ar-SA"/>
              </w:rPr>
              <w:t xml:space="preserve"> ¢£ÁAPÀ</w:t>
            </w:r>
          </w:p>
        </w:tc>
        <w:tc>
          <w:tcPr>
            <w:tcW w:w="36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B22F77" w:rsidRPr="0091674A" w:rsidRDefault="00B22F77" w:rsidP="00243535">
            <w:pPr>
              <w:spacing w:after="0" w:line="240" w:lineRule="auto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24"/>
                <w:szCs w:val="24"/>
                <w:lang w:bidi="ar-SA"/>
              </w:rPr>
            </w:pPr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FF3333"/>
                <w:sz w:val="36"/>
                <w:szCs w:val="36"/>
                <w:lang w:bidi="ar-SA"/>
              </w:rPr>
              <w:t>²PÀëPÀgÀ ¸À»</w:t>
            </w:r>
          </w:p>
        </w:tc>
        <w:tc>
          <w:tcPr>
            <w:tcW w:w="34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B22F77" w:rsidRPr="0091674A" w:rsidRDefault="00B22F77" w:rsidP="00243535">
            <w:pPr>
              <w:spacing w:after="0" w:line="240" w:lineRule="auto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24"/>
                <w:szCs w:val="24"/>
                <w:lang w:bidi="ar-SA"/>
              </w:rPr>
            </w:pPr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FF3333"/>
                <w:sz w:val="36"/>
                <w:szCs w:val="36"/>
                <w:lang w:bidi="ar-SA"/>
              </w:rPr>
              <w:t>ª</w:t>
            </w:r>
            <w:proofErr w:type="spellStart"/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FF3333"/>
                <w:sz w:val="36"/>
                <w:szCs w:val="36"/>
                <w:lang w:bidi="ar-SA"/>
              </w:rPr>
              <w:t>ÀÄÄRå</w:t>
            </w:r>
            <w:proofErr w:type="spellEnd"/>
            <w:r w:rsidR="004F4845"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FF3333"/>
                <w:sz w:val="36"/>
                <w:szCs w:val="36"/>
                <w:lang w:bidi="ar-SA"/>
              </w:rPr>
              <w:t xml:space="preserve"> </w:t>
            </w:r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FF3333"/>
                <w:sz w:val="36"/>
                <w:szCs w:val="36"/>
                <w:lang w:bidi="ar-SA"/>
              </w:rPr>
              <w:t>²PÀëPÀgÀ ¸À»</w:t>
            </w:r>
          </w:p>
        </w:tc>
      </w:tr>
      <w:tr w:rsidR="00243535" w:rsidRPr="0091674A" w:rsidTr="007E1208">
        <w:trPr>
          <w:tblCellSpacing w:w="0" w:type="dxa"/>
        </w:trPr>
        <w:tc>
          <w:tcPr>
            <w:tcW w:w="256" w:type="pct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hideMark/>
          </w:tcPr>
          <w:p w:rsidR="00B22F77" w:rsidRPr="0091674A" w:rsidRDefault="004F4845" w:rsidP="004F4845">
            <w:pPr>
              <w:spacing w:after="0" w:line="240" w:lineRule="auto"/>
              <w:ind w:left="113" w:right="113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                           </w:t>
            </w:r>
            <w:proofErr w:type="spellStart"/>
            <w:r w:rsidRPr="0091674A"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>dÆ£ï</w:t>
            </w:r>
            <w:proofErr w:type="spellEnd"/>
          </w:p>
          <w:p w:rsidR="00B22F77" w:rsidRPr="0091674A" w:rsidRDefault="00B22F77" w:rsidP="004F4845">
            <w:pPr>
              <w:spacing w:before="100" w:beforeAutospacing="1" w:after="0" w:line="240" w:lineRule="auto"/>
              <w:ind w:left="113" w:right="113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B22F77" w:rsidRPr="0091674A" w:rsidRDefault="00B22F77" w:rsidP="004F4845">
            <w:pPr>
              <w:spacing w:before="100" w:beforeAutospacing="1" w:after="0" w:line="240" w:lineRule="auto"/>
              <w:ind w:left="113" w:right="113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B22F77" w:rsidRPr="0091674A" w:rsidRDefault="00B22F77" w:rsidP="004F4845">
            <w:pPr>
              <w:spacing w:before="100" w:beforeAutospacing="1" w:after="0" w:line="240" w:lineRule="auto"/>
              <w:ind w:left="113" w:right="113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proofErr w:type="spellStart"/>
            <w:r w:rsidRPr="0091674A">
              <w:rPr>
                <w:rFonts w:ascii="Nudi Akshar" w:eastAsia="Times New Roman" w:hAnsi="Nudi Akshar" w:cs="Times New Roman"/>
                <w:i w:val="0"/>
                <w:iCs w:val="0"/>
                <w:color w:val="000000"/>
                <w:sz w:val="32"/>
                <w:szCs w:val="32"/>
                <w:lang w:bidi="ar-SA"/>
              </w:rPr>
              <w:t>dÆ£ï</w:t>
            </w:r>
            <w:proofErr w:type="spellEnd"/>
          </w:p>
          <w:p w:rsidR="00B22F77" w:rsidRPr="0091674A" w:rsidRDefault="00B22F77" w:rsidP="004F4845">
            <w:pPr>
              <w:spacing w:before="100" w:beforeAutospacing="1" w:after="115" w:line="240" w:lineRule="auto"/>
              <w:ind w:left="113" w:right="113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185" w:type="pct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22F77" w:rsidRPr="0091674A" w:rsidRDefault="00B22F77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73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22F77" w:rsidRPr="0091674A" w:rsidRDefault="00B22F77" w:rsidP="00B620CE">
            <w:pPr>
              <w:spacing w:before="100" w:beforeAutospacing="1" w:after="0" w:line="240" w:lineRule="auto"/>
              <w:rPr>
                <w:rFonts w:ascii="Nudi Akshar" w:eastAsia="Times New Roman" w:hAnsi="Nudi Akshar" w:cs="Times New Roman"/>
                <w:i w:val="0"/>
                <w:iCs w:val="0"/>
                <w:color w:val="FF0000"/>
                <w:sz w:val="32"/>
                <w:szCs w:val="32"/>
                <w:lang w:bidi="ar-SA"/>
              </w:rPr>
            </w:pPr>
            <w:r w:rsidRPr="0091674A">
              <w:rPr>
                <w:rFonts w:ascii="Nudi Akshar" w:eastAsia="Times New Roman" w:hAnsi="Nudi Akshar" w:cs="Times New Roman"/>
                <w:i w:val="0"/>
                <w:iCs w:val="0"/>
                <w:color w:val="FF0000"/>
                <w:sz w:val="32"/>
                <w:szCs w:val="32"/>
                <w:lang w:bidi="ar-SA"/>
              </w:rPr>
              <w:t>¸</w:t>
            </w:r>
            <w:proofErr w:type="spellStart"/>
            <w:r w:rsidRPr="0091674A">
              <w:rPr>
                <w:rFonts w:ascii="Nudi Akshar" w:eastAsia="Times New Roman" w:hAnsi="Nudi Akshar" w:cs="Times New Roman"/>
                <w:i w:val="0"/>
                <w:iCs w:val="0"/>
                <w:color w:val="FF0000"/>
                <w:sz w:val="32"/>
                <w:szCs w:val="32"/>
                <w:lang w:bidi="ar-SA"/>
              </w:rPr>
              <w:t>ÉÃvÀÄ§AzsÀ</w:t>
            </w:r>
            <w:proofErr w:type="spellEnd"/>
            <w:r w:rsidRPr="0091674A">
              <w:rPr>
                <w:rFonts w:ascii="Nudi Akshar" w:eastAsia="Times New Roman" w:hAnsi="Nudi Akshar" w:cs="Times New Roman"/>
                <w:i w:val="0"/>
                <w:iCs w:val="0"/>
                <w:color w:val="FF000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eastAsia="Times New Roman" w:hAnsi="Nudi Akshar" w:cs="Times New Roman"/>
                <w:i w:val="0"/>
                <w:iCs w:val="0"/>
                <w:color w:val="FF0000"/>
                <w:sz w:val="32"/>
                <w:szCs w:val="32"/>
                <w:lang w:bidi="ar-SA"/>
              </w:rPr>
              <w:t>PÁgÀåPÀæªÀÄ</w:t>
            </w:r>
            <w:proofErr w:type="spellEnd"/>
          </w:p>
        </w:tc>
        <w:tc>
          <w:tcPr>
            <w:tcW w:w="218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3535" w:rsidRDefault="00B22F77" w:rsidP="00B22F77">
            <w:pPr>
              <w:spacing w:before="100" w:beforeAutospacing="1" w:after="0" w:line="240" w:lineRule="auto"/>
              <w:contextualSpacing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eastAsia="Times New Roman" w:hAnsi="Nudi Akshar" w:cs="Times New Roman"/>
                <w:i w:val="0"/>
                <w:iCs w:val="0"/>
                <w:color w:val="996600"/>
                <w:sz w:val="32"/>
                <w:szCs w:val="32"/>
                <w:lang w:bidi="ar-SA"/>
              </w:rPr>
              <w:t>1.£ÉÊzÁ¤PÀ ¥</w:t>
            </w:r>
            <w:proofErr w:type="spellStart"/>
            <w:r w:rsidRPr="0091674A">
              <w:rPr>
                <w:rFonts w:ascii="Nudi Akshar" w:eastAsia="Times New Roman" w:hAnsi="Nudi Akshar" w:cs="Times New Roman"/>
                <w:i w:val="0"/>
                <w:iCs w:val="0"/>
                <w:color w:val="996600"/>
                <w:sz w:val="32"/>
                <w:szCs w:val="32"/>
                <w:lang w:bidi="ar-SA"/>
              </w:rPr>
              <w:t>ÀjÃPÉë</w:t>
            </w:r>
            <w:proofErr w:type="spellEnd"/>
          </w:p>
          <w:p w:rsidR="00B22F77" w:rsidRPr="0091674A" w:rsidRDefault="00B22F77" w:rsidP="00B22F77">
            <w:pPr>
              <w:spacing w:before="100" w:beforeAutospacing="1" w:after="0" w:line="240" w:lineRule="auto"/>
              <w:contextualSpacing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eastAsia="Times New Roman" w:hAnsi="Nudi Akshar" w:cs="Times New Roman"/>
                <w:i w:val="0"/>
                <w:iCs w:val="0"/>
                <w:color w:val="996600"/>
                <w:sz w:val="32"/>
                <w:szCs w:val="32"/>
                <w:lang w:bidi="ar-SA"/>
              </w:rPr>
              <w:t>2.¥ÀjºÁgÀ ¨</w:t>
            </w:r>
            <w:proofErr w:type="spellStart"/>
            <w:r w:rsidRPr="0091674A">
              <w:rPr>
                <w:rFonts w:ascii="Nudi Akshar" w:eastAsia="Times New Roman" w:hAnsi="Nudi Akshar" w:cs="Times New Roman"/>
                <w:i w:val="0"/>
                <w:iCs w:val="0"/>
                <w:color w:val="996600"/>
                <w:sz w:val="32"/>
                <w:szCs w:val="32"/>
                <w:lang w:bidi="ar-SA"/>
              </w:rPr>
              <w:t>ÉÆÃzsÀ£É</w:t>
            </w:r>
            <w:proofErr w:type="spellEnd"/>
          </w:p>
          <w:p w:rsidR="00B22F77" w:rsidRPr="0091674A" w:rsidRDefault="00B22F77" w:rsidP="00B22F77">
            <w:pPr>
              <w:spacing w:before="100" w:beforeAutospacing="1" w:after="115" w:line="240" w:lineRule="auto"/>
              <w:contextualSpacing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eastAsia="Times New Roman" w:hAnsi="Nudi Akshar" w:cs="Times New Roman"/>
                <w:i w:val="0"/>
                <w:iCs w:val="0"/>
                <w:color w:val="996600"/>
                <w:sz w:val="32"/>
                <w:szCs w:val="32"/>
                <w:lang w:bidi="ar-SA"/>
              </w:rPr>
              <w:t>3.¸Á¥À®å ¥</w:t>
            </w:r>
            <w:proofErr w:type="spellStart"/>
            <w:r w:rsidRPr="0091674A">
              <w:rPr>
                <w:rFonts w:ascii="Nudi Akshar" w:eastAsia="Times New Roman" w:hAnsi="Nudi Akshar" w:cs="Times New Roman"/>
                <w:i w:val="0"/>
                <w:iCs w:val="0"/>
                <w:color w:val="996600"/>
                <w:sz w:val="32"/>
                <w:szCs w:val="32"/>
                <w:lang w:bidi="ar-SA"/>
              </w:rPr>
              <w:t>ÀjÃPÉë</w:t>
            </w:r>
            <w:proofErr w:type="spellEnd"/>
          </w:p>
        </w:tc>
        <w:tc>
          <w:tcPr>
            <w:tcW w:w="4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22F77" w:rsidRPr="0091674A" w:rsidRDefault="0016579C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 13</w:t>
            </w:r>
          </w:p>
        </w:tc>
        <w:tc>
          <w:tcPr>
            <w:tcW w:w="43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22F77" w:rsidRPr="0091674A" w:rsidRDefault="00B22F77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6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22F77" w:rsidRPr="0091674A" w:rsidRDefault="00B22F77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4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22F77" w:rsidRPr="0091674A" w:rsidRDefault="00B22F77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</w:tr>
      <w:tr w:rsidR="00243535" w:rsidRPr="0091674A" w:rsidTr="007E1208">
        <w:trPr>
          <w:tblCellSpacing w:w="0" w:type="dxa"/>
        </w:trPr>
        <w:tc>
          <w:tcPr>
            <w:tcW w:w="256" w:type="pct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B22F77" w:rsidRPr="0091674A" w:rsidRDefault="00B22F77" w:rsidP="00B22F77">
            <w:pPr>
              <w:spacing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185" w:type="pct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B22F77" w:rsidRPr="0091674A" w:rsidRDefault="00B22F77" w:rsidP="00B22F77">
            <w:pPr>
              <w:spacing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73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22F77" w:rsidRPr="0091674A" w:rsidRDefault="00B22F77" w:rsidP="00B22F77">
            <w:pPr>
              <w:spacing w:before="100" w:beforeAutospacing="1"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B22F77" w:rsidRPr="0091674A" w:rsidRDefault="00B22F77" w:rsidP="00B22F77">
            <w:pPr>
              <w:spacing w:before="100" w:beforeAutospacing="1"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B22F77" w:rsidRPr="0091674A" w:rsidRDefault="00B22F77" w:rsidP="00B22F77">
            <w:pPr>
              <w:spacing w:before="100" w:beforeAutospacing="1"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B22F77" w:rsidRPr="0091674A" w:rsidRDefault="001117E7" w:rsidP="00B22F77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>1.</w:t>
            </w:r>
            <w:r w:rsidR="00B22F77"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¥ÀAxÁºÁé£À </w:t>
            </w:r>
          </w:p>
          <w:p w:rsidR="00B22F77" w:rsidRPr="0091674A" w:rsidRDefault="00B22F77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218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22F77" w:rsidRPr="0091674A" w:rsidRDefault="00243535" w:rsidP="00B22F77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1 </w:t>
            </w:r>
            <w:r w:rsidR="003626DD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À«-</w:t>
            </w:r>
            <w:proofErr w:type="spellStart"/>
            <w:r w:rsidR="003626DD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ÁªÀå</w:t>
            </w:r>
            <w:proofErr w:type="spellEnd"/>
            <w:r w:rsidR="003626DD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-</w:t>
            </w:r>
            <w:r w:rsidR="00B22F77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¥</w:t>
            </w:r>
            <w:proofErr w:type="spellStart"/>
            <w:r w:rsidR="00B22F77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jZÀAiÀÄ</w:t>
            </w:r>
            <w:proofErr w:type="spellEnd"/>
          </w:p>
          <w:p w:rsidR="00B22F77" w:rsidRPr="0091674A" w:rsidRDefault="00B22F77" w:rsidP="00B22F77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2 «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zÀÄåZÉÆÑÃg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j¹AiÀÄ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AQë¥ÀÛ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ÀxÉ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.</w:t>
            </w:r>
          </w:p>
          <w:p w:rsidR="00B22F77" w:rsidRPr="0091674A" w:rsidRDefault="00B22F77" w:rsidP="00B22F77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3 «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z</w:t>
            </w:r>
            <w:r w:rsidR="003626DD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ÄåZÉÆÑÃgÀ</w:t>
            </w:r>
            <w:proofErr w:type="spellEnd"/>
            <w:r w:rsidR="003626DD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="003626DD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AiÀÄªÀÄzÀAqÀgÀ</w:t>
            </w:r>
            <w:proofErr w:type="spellEnd"/>
            <w:r w:rsidR="003626DD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¥</w:t>
            </w:r>
            <w:proofErr w:type="spellStart"/>
            <w:r w:rsidR="003626DD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jZÀAiÀÄ</w:t>
            </w:r>
            <w:proofErr w:type="spellEnd"/>
            <w:r w:rsidR="003626DD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, </w:t>
            </w: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«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zÁå¨sÁå¸À</w:t>
            </w:r>
            <w:proofErr w:type="spellEnd"/>
          </w:p>
          <w:p w:rsidR="003626DD" w:rsidRPr="0091674A" w:rsidRDefault="00243535" w:rsidP="00B22F77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4 </w:t>
            </w:r>
            <w:r w:rsidR="003626DD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«</w:t>
            </w:r>
            <w:proofErr w:type="spellStart"/>
            <w:r w:rsidR="003626DD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zÀÄåZÉÆÑÃgÀ</w:t>
            </w:r>
            <w:proofErr w:type="spellEnd"/>
            <w:r w:rsidR="003626DD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="003626DD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AiÀÄªÀÄzÀAqÀgÀ</w:t>
            </w:r>
            <w:proofErr w:type="spellEnd"/>
            <w:r w:rsidR="003626DD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ª</w:t>
            </w:r>
            <w:proofErr w:type="spellStart"/>
            <w:r w:rsidR="003626DD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£ÀQæÃqÉ</w:t>
            </w:r>
            <w:proofErr w:type="spellEnd"/>
            <w:r w:rsidR="003626DD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,  ±</w:t>
            </w:r>
            <w:proofErr w:type="spellStart"/>
            <w:r w:rsidR="003626DD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¥ÀxÀ</w:t>
            </w:r>
            <w:proofErr w:type="spellEnd"/>
          </w:p>
          <w:p w:rsidR="003626DD" w:rsidRPr="0091674A" w:rsidRDefault="00243535" w:rsidP="00B22F77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5 </w:t>
            </w:r>
            <w:proofErr w:type="spellStart"/>
            <w:r w:rsidR="003626DD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AiÀÄªÀÄzÀAqÀ¤UÁV</w:t>
            </w:r>
            <w:proofErr w:type="spellEnd"/>
            <w:r w:rsidR="003626DD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º</w:t>
            </w:r>
            <w:proofErr w:type="spellStart"/>
            <w:r w:rsidR="003626DD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ÄqÀÄPÁl</w:t>
            </w:r>
            <w:proofErr w:type="spellEnd"/>
          </w:p>
          <w:p w:rsidR="00B22F77" w:rsidRPr="0091674A" w:rsidRDefault="00243535" w:rsidP="00B22F77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6 </w:t>
            </w:r>
            <w:proofErr w:type="spellStart"/>
            <w:r w:rsidR="00B22F77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AiÀÄªÀÄzÀAqÀ£ÀÄ</w:t>
            </w:r>
            <w:proofErr w:type="spellEnd"/>
            <w:r w:rsidR="00B22F77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«Äy¼ÉAiÀÄ vÀ¼ÁgÀ£ÁzÀÄzÀÄ, «</w:t>
            </w:r>
            <w:proofErr w:type="spellStart"/>
            <w:r w:rsidR="00B22F77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zÀÄåZÉÆÑÃgÀ¤UÉ</w:t>
            </w:r>
            <w:proofErr w:type="spellEnd"/>
            <w:r w:rsidR="00B22F77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ª</w:t>
            </w:r>
            <w:proofErr w:type="spellStart"/>
            <w:r w:rsidR="00B22F77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iÁ»w</w:t>
            </w:r>
            <w:proofErr w:type="spellEnd"/>
            <w:r w:rsidR="00B22F77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,</w:t>
            </w:r>
          </w:p>
          <w:p w:rsidR="003626DD" w:rsidRPr="0091674A" w:rsidRDefault="00243535" w:rsidP="00B22F77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7 </w:t>
            </w:r>
            <w:r w:rsidR="003626DD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«</w:t>
            </w:r>
            <w:proofErr w:type="spellStart"/>
            <w:r w:rsidR="003626DD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zÀÄåZÉÆÑÃgÀ£ÀÄ</w:t>
            </w:r>
            <w:proofErr w:type="spellEnd"/>
            <w:r w:rsidR="003626DD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«ÄxÀ¼ÉUÉ ¥</w:t>
            </w:r>
            <w:proofErr w:type="spellStart"/>
            <w:r w:rsidR="003626DD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AiÀÄt</w:t>
            </w:r>
            <w:proofErr w:type="spellEnd"/>
          </w:p>
          <w:p w:rsidR="00B22F77" w:rsidRPr="0091674A" w:rsidRDefault="00243535" w:rsidP="00B22F77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8 </w:t>
            </w:r>
            <w:r w:rsidR="007B024C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«</w:t>
            </w:r>
            <w:proofErr w:type="spellStart"/>
            <w:r w:rsidR="007B024C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zÀÄåZÉÆÑÃgÀ</w:t>
            </w:r>
            <w:proofErr w:type="spellEnd"/>
            <w:r w:rsidR="007B024C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="007B024C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AiÀÄªÀÄzÀAqÀgÀ</w:t>
            </w:r>
            <w:proofErr w:type="spellEnd"/>
            <w:r w:rsidR="007B024C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±</w:t>
            </w:r>
            <w:proofErr w:type="spellStart"/>
            <w:r w:rsidR="007B024C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¥ÀxÀ</w:t>
            </w:r>
            <w:proofErr w:type="spellEnd"/>
            <w:r w:rsidR="007B024C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="007B024C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FqÉÃjPÉ,¸ÀªÀiÁUÀªÀÄ</w:t>
            </w:r>
            <w:proofErr w:type="spellEnd"/>
          </w:p>
          <w:p w:rsidR="00B22F77" w:rsidRPr="0091674A" w:rsidRDefault="003626DD" w:rsidP="00B22F77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8 ¥ÉÆÃµÀPÀ</w:t>
            </w:r>
            <w:r w:rsidR="00B22F77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/ ¥</w:t>
            </w:r>
            <w:proofErr w:type="spellStart"/>
            <w:r w:rsidR="00B22F77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æÃgÀuÁ</w:t>
            </w:r>
            <w:proofErr w:type="spellEnd"/>
            <w:r w:rsidR="00B22F77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="00B22F77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C¨sÁå¸À</w:t>
            </w:r>
            <w:proofErr w:type="spellEnd"/>
            <w:r w:rsidR="00B22F77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="00B22F77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ZÀlÄªÀnPÉ</w:t>
            </w:r>
            <w:proofErr w:type="spellEnd"/>
          </w:p>
          <w:p w:rsidR="00B9472B" w:rsidRPr="0091674A" w:rsidRDefault="00243535" w:rsidP="00B22F77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9 </w:t>
            </w:r>
            <w:r w:rsidR="00B9472B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¨</w:t>
            </w:r>
            <w:proofErr w:type="spellStart"/>
            <w:r w:rsidR="00B9472B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sÁµÁ</w:t>
            </w:r>
            <w:r w:rsidR="00B22F77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¨sÁå¸À</w:t>
            </w:r>
            <w:proofErr w:type="spellEnd"/>
            <w:r w:rsidR="00B22F77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B22F77" w:rsidRPr="0091674A" w:rsidRDefault="00B9472B" w:rsidP="00B22F77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 </w:t>
            </w:r>
            <w:proofErr w:type="spellStart"/>
            <w:r w:rsidR="00B22F77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À£ÀßqÀ</w:t>
            </w:r>
            <w:proofErr w:type="spellEnd"/>
            <w:r w:rsidR="00B22F77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¸ÀA¢üUÀ¼ÀÄ -</w:t>
            </w:r>
          </w:p>
          <w:p w:rsidR="008F67F6" w:rsidRPr="0091674A" w:rsidRDefault="008F67F6" w:rsidP="00B9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10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ÀZÀ£ÁvÀäP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¨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sÁóµÁZÀlÄªÀnPÉ</w:t>
            </w:r>
            <w:proofErr w:type="spellEnd"/>
          </w:p>
          <w:p w:rsidR="00B22F77" w:rsidRPr="0091674A" w:rsidRDefault="007B024C" w:rsidP="00B9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ºÀ¼ÀUÀ£ÀßqÀ-º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Æ¸ÀUÀ£Àßq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±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§ãPÉÆÃ±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vÀAiÀiÁj</w:t>
            </w:r>
            <w:proofErr w:type="spellEnd"/>
            <w:r w:rsidR="001117E7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(50 </w:t>
            </w: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zÀ</w:t>
            </w:r>
            <w:proofErr w:type="spellEnd"/>
            <w:r w:rsidR="001117E7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)</w:t>
            </w:r>
          </w:p>
        </w:tc>
        <w:tc>
          <w:tcPr>
            <w:tcW w:w="4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6579C" w:rsidRDefault="0016579C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</w:t>
            </w:r>
          </w:p>
          <w:p w:rsidR="0016579C" w:rsidRDefault="0016579C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16579C" w:rsidRDefault="0016579C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B22F77" w:rsidRPr="0091674A" w:rsidRDefault="0016579C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 12</w:t>
            </w:r>
          </w:p>
        </w:tc>
        <w:tc>
          <w:tcPr>
            <w:tcW w:w="43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22F77" w:rsidRPr="0091674A" w:rsidRDefault="00B22F77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6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22F77" w:rsidRPr="0091674A" w:rsidRDefault="00B22F77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4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22F77" w:rsidRPr="0091674A" w:rsidRDefault="00B22F77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</w:tr>
      <w:tr w:rsidR="00243535" w:rsidRPr="0091674A" w:rsidTr="007E1208">
        <w:trPr>
          <w:tblCellSpacing w:w="0" w:type="dxa"/>
        </w:trPr>
        <w:tc>
          <w:tcPr>
            <w:tcW w:w="256" w:type="pct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hideMark/>
          </w:tcPr>
          <w:p w:rsidR="00B22F77" w:rsidRPr="0091674A" w:rsidRDefault="006B608B" w:rsidP="00DF4C40">
            <w:pPr>
              <w:spacing w:before="100" w:beforeAutospacing="1" w:after="0" w:line="240" w:lineRule="auto"/>
              <w:ind w:left="113" w:right="115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hint="cs"/>
                <w:i w:val="0"/>
                <w:iCs w:val="0"/>
                <w:sz w:val="32"/>
                <w:szCs w:val="32"/>
                <w:cs/>
                <w:lang w:bidi="kn-IN"/>
              </w:rPr>
              <w:lastRenderedPageBreak/>
              <w:t xml:space="preserve">                                                               </w:t>
            </w:r>
            <w:proofErr w:type="spellStart"/>
            <w:r w:rsidR="0025386E"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>dÄ¯ÉÊ</w:t>
            </w:r>
            <w:proofErr w:type="spellEnd"/>
          </w:p>
          <w:p w:rsidR="00B22F77" w:rsidRPr="0091674A" w:rsidRDefault="00B22F77" w:rsidP="00B22F77">
            <w:pPr>
              <w:spacing w:before="100" w:beforeAutospacing="1" w:after="0" w:line="240" w:lineRule="auto"/>
              <w:ind w:left="115" w:right="115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B22F77" w:rsidRPr="0091674A" w:rsidRDefault="0025386E" w:rsidP="00B22F77">
            <w:pPr>
              <w:spacing w:before="100" w:beforeAutospacing="1" w:after="0" w:line="240" w:lineRule="auto"/>
              <w:ind w:left="115" w:right="115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proofErr w:type="spellStart"/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>dÄ¯ÉÊ</w:t>
            </w:r>
            <w:proofErr w:type="spellEnd"/>
          </w:p>
          <w:p w:rsidR="00B22F77" w:rsidRPr="0091674A" w:rsidRDefault="00B22F77" w:rsidP="00B22F77">
            <w:pPr>
              <w:spacing w:before="100" w:beforeAutospacing="1" w:after="0" w:line="240" w:lineRule="auto"/>
              <w:ind w:left="115" w:right="115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B22F77" w:rsidRPr="0091674A" w:rsidRDefault="00B22F77" w:rsidP="00B22F77">
            <w:pPr>
              <w:spacing w:before="100" w:beforeAutospacing="1" w:after="115" w:line="240" w:lineRule="auto"/>
              <w:ind w:left="115" w:right="115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0000FF"/>
                <w:sz w:val="32"/>
                <w:szCs w:val="32"/>
                <w:lang w:bidi="ar-SA"/>
              </w:rPr>
              <w:t>ª</w:t>
            </w:r>
            <w:proofErr w:type="spellStart"/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0000FF"/>
                <w:sz w:val="32"/>
                <w:szCs w:val="32"/>
                <w:lang w:bidi="ar-SA"/>
              </w:rPr>
              <w:t>ÉÆzÀ</w:t>
            </w:r>
            <w:proofErr w:type="spellEnd"/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0000FF"/>
                <w:sz w:val="32"/>
                <w:szCs w:val="32"/>
                <w:lang w:bidi="ar-SA"/>
              </w:rPr>
              <w:t xml:space="preserve">® </w:t>
            </w:r>
            <w:proofErr w:type="spellStart"/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0000FF"/>
                <w:sz w:val="32"/>
                <w:szCs w:val="32"/>
                <w:lang w:bidi="ar-SA"/>
              </w:rPr>
              <w:t>gÀÆ¥ÀuÁvÀäPÀ</w:t>
            </w:r>
            <w:proofErr w:type="spellEnd"/>
          </w:p>
        </w:tc>
        <w:tc>
          <w:tcPr>
            <w:tcW w:w="185" w:type="pct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22F77" w:rsidRPr="0091674A" w:rsidRDefault="00B22F77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73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22F77" w:rsidRPr="0091674A" w:rsidRDefault="00B22F77" w:rsidP="00B22F77">
            <w:pPr>
              <w:spacing w:before="100" w:beforeAutospacing="1"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B22F77" w:rsidRPr="0091674A" w:rsidRDefault="00B22F77" w:rsidP="00B22F77">
            <w:pPr>
              <w:spacing w:before="100" w:beforeAutospacing="1"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B22F77" w:rsidRPr="0091674A" w:rsidRDefault="00B22F77" w:rsidP="00B22F77">
            <w:pPr>
              <w:spacing w:before="100" w:beforeAutospacing="1"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B22F77" w:rsidRPr="0091674A" w:rsidRDefault="00B22F77" w:rsidP="00B22F77">
            <w:pPr>
              <w:spacing w:before="100" w:beforeAutospacing="1"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F8198E" w:rsidRPr="0091674A" w:rsidRDefault="001117E7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>2.§°</w:t>
            </w:r>
            <w:proofErr w:type="spellStart"/>
            <w:r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>AiÀÄ¤vÉÆÛqÉ</w:t>
            </w:r>
            <w:proofErr w:type="spellEnd"/>
            <w:r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 ªÀÄÄ¤ªÉA</w:t>
            </w:r>
            <w:r w:rsidR="007B024C"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B22F77" w:rsidRPr="0091674A" w:rsidRDefault="00B22F77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218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bottom"/>
            <w:hideMark/>
          </w:tcPr>
          <w:p w:rsidR="007B024C" w:rsidRPr="0091674A" w:rsidRDefault="001117E7" w:rsidP="007B024C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1 </w:t>
            </w:r>
            <w:r w:rsidR="007B024C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À«-</w:t>
            </w:r>
            <w:proofErr w:type="spellStart"/>
            <w:r w:rsidR="007B024C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ÁªÀå</w:t>
            </w:r>
            <w:proofErr w:type="spellEnd"/>
            <w:r w:rsidR="007B024C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- ¥</w:t>
            </w:r>
            <w:proofErr w:type="spellStart"/>
            <w:r w:rsidR="007B024C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jZÀAiÀÄ</w:t>
            </w:r>
            <w:proofErr w:type="spellEnd"/>
          </w:p>
          <w:p w:rsidR="00F8198E" w:rsidRPr="0091674A" w:rsidRDefault="00F8198E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2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ÆªÀðPÀxÉ</w:t>
            </w:r>
            <w:proofErr w:type="spellEnd"/>
          </w:p>
          <w:p w:rsidR="00F8198E" w:rsidRPr="0091674A" w:rsidRDefault="00F8198E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3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C</w:t>
            </w:r>
            <w:r w:rsidR="007B024C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¨sÀAiÀÄ</w:t>
            </w:r>
            <w:proofErr w:type="spellEnd"/>
            <w:r w:rsidR="007B024C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="007B024C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ÀÄa</w:t>
            </w:r>
            <w:proofErr w:type="spellEnd"/>
            <w:r w:rsidR="007B024C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="007B024C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C¨sÀAiÀÄªÀÄwAiÀÄgÀ</w:t>
            </w:r>
            <w:proofErr w:type="spellEnd"/>
            <w:r w:rsidR="007B024C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ª</w:t>
            </w:r>
            <w:proofErr w:type="spellStart"/>
            <w:r w:rsidR="007B024C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ÈvÁÛAvÀ</w:t>
            </w:r>
            <w:proofErr w:type="spellEnd"/>
          </w:p>
          <w:p w:rsidR="00B620CE" w:rsidRPr="0091674A" w:rsidRDefault="001117E7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4 </w:t>
            </w:r>
            <w:r w:rsidR="00B620CE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ª</w:t>
            </w:r>
            <w:proofErr w:type="spellStart"/>
            <w:r w:rsidR="00B620CE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iÁjzÀvÀÛ£À</w:t>
            </w:r>
            <w:proofErr w:type="spellEnd"/>
            <w:r w:rsidR="00B620CE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¨</w:t>
            </w:r>
            <w:proofErr w:type="spellStart"/>
            <w:r w:rsidR="00B620CE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gÀUÀÄ</w:t>
            </w:r>
            <w:proofErr w:type="spellEnd"/>
          </w:p>
          <w:p w:rsidR="00F8198E" w:rsidRPr="0091674A" w:rsidRDefault="00B620CE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5</w:t>
            </w:r>
            <w:r w:rsidR="007B024C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="007B024C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ZÀAqÀªÀiÁj</w:t>
            </w:r>
            <w:proofErr w:type="spellEnd"/>
            <w:r w:rsidR="007B024C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="007B024C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UÉÆÃZÀgÀ-d£ÀjUÉ</w:t>
            </w:r>
            <w:proofErr w:type="spellEnd"/>
            <w:r w:rsidR="007B024C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="007B024C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JZÀÑgÀ</w:t>
            </w:r>
            <w:proofErr w:type="spellEnd"/>
          </w:p>
          <w:p w:rsidR="00B620CE" w:rsidRPr="0091674A" w:rsidRDefault="00B620CE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 (§°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AiÀÄ¤vÉÆÛmÉ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ªÀÄÄ¤ªÉA)</w:t>
            </w:r>
          </w:p>
          <w:p w:rsidR="00F8198E" w:rsidRPr="0091674A" w:rsidRDefault="00B620CE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6</w:t>
            </w:r>
            <w:r w:rsidR="00F8198E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ª</w:t>
            </w:r>
            <w:proofErr w:type="spellStart"/>
            <w:r w:rsidR="00F8198E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iÁjzÀvÀÛ¤UÉ</w:t>
            </w:r>
            <w:proofErr w:type="spellEnd"/>
            <w:r w:rsidR="00F8198E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ª</w:t>
            </w:r>
            <w:proofErr w:type="spellStart"/>
            <w:r w:rsidR="00F8198E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ÊgÁUÀå</w:t>
            </w:r>
            <w:proofErr w:type="spellEnd"/>
            <w:r w:rsidR="00F8198E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="00F8198E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AmÁzÀÄzÀÄ</w:t>
            </w:r>
            <w:proofErr w:type="spellEnd"/>
          </w:p>
          <w:p w:rsidR="00F8198E" w:rsidRPr="0091674A" w:rsidRDefault="00B620CE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7 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iÁjzÀvÀÛ¤UÉ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éUÀð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Áæ¦Û</w:t>
            </w:r>
            <w:proofErr w:type="spellEnd"/>
          </w:p>
          <w:p w:rsidR="00F8198E" w:rsidRPr="0091674A" w:rsidRDefault="00B620CE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7 ¥ÉÆÃµÀPÀ</w:t>
            </w:r>
            <w:r w:rsidR="00F8198E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/ ¥</w:t>
            </w:r>
            <w:proofErr w:type="spellStart"/>
            <w:r w:rsidR="00F8198E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æÃgÀuÁ</w:t>
            </w:r>
            <w:proofErr w:type="spellEnd"/>
            <w:r w:rsidR="00F8198E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="00F8198E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C¨sÁå¸À</w:t>
            </w:r>
            <w:proofErr w:type="spellEnd"/>
            <w:r w:rsidR="00F8198E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="00F8198E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ZÀlÄªÀnPÉ</w:t>
            </w:r>
            <w:proofErr w:type="spellEnd"/>
          </w:p>
          <w:p w:rsidR="00B620CE" w:rsidRPr="0091674A" w:rsidRDefault="00B620CE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8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ÊzÁÞAwP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="00F8198E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C¨sÁå¸À</w:t>
            </w:r>
            <w:proofErr w:type="spellEnd"/>
            <w:r w:rsidR="00F8198E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r w:rsidRPr="0091674A">
              <w:rPr>
                <w:rFonts w:ascii="Times New Roman" w:hAnsi="Times New Roman" w:cs="Times New Roman"/>
                <w:i w:val="0"/>
                <w:iCs w:val="0"/>
                <w:sz w:val="32"/>
                <w:szCs w:val="32"/>
                <w:lang w:bidi="ar-SA"/>
              </w:rPr>
              <w:t>–</w:t>
            </w:r>
            <w:r w:rsidR="00F8198E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B22F77" w:rsidRPr="0091674A" w:rsidRDefault="00B620CE" w:rsidP="00B620C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 </w:t>
            </w:r>
            <w:r w:rsidR="00F8198E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ª</w:t>
            </w:r>
            <w:proofErr w:type="spellStart"/>
            <w:r w:rsidR="00F8198E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iÁvÁæ</w:t>
            </w:r>
            <w:proofErr w:type="spellEnd"/>
            <w:r w:rsidR="00F8198E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="00F8198E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UÀt</w:t>
            </w:r>
            <w:proofErr w:type="spellEnd"/>
            <w:r w:rsidR="00F8198E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- </w:t>
            </w:r>
            <w:proofErr w:type="spellStart"/>
            <w:r w:rsidR="00F8198E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ÀAzÀ</w:t>
            </w:r>
            <w:proofErr w:type="spellEnd"/>
            <w:r w:rsidR="00F8198E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¥</w:t>
            </w:r>
            <w:proofErr w:type="spellStart"/>
            <w:r w:rsidR="00F8198E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zÀå</w:t>
            </w:r>
            <w:proofErr w:type="spellEnd"/>
          </w:p>
        </w:tc>
        <w:tc>
          <w:tcPr>
            <w:tcW w:w="4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6579C" w:rsidRDefault="0016579C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 </w:t>
            </w:r>
          </w:p>
          <w:p w:rsidR="0016579C" w:rsidRDefault="0016579C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B22F77" w:rsidRPr="0091674A" w:rsidRDefault="0016579C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 13</w:t>
            </w:r>
          </w:p>
        </w:tc>
        <w:tc>
          <w:tcPr>
            <w:tcW w:w="43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22F77" w:rsidRPr="0091674A" w:rsidRDefault="00B22F77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6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22F77" w:rsidRPr="0091674A" w:rsidRDefault="00B22F77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4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B22F77" w:rsidRDefault="00B22F77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243535" w:rsidRPr="0091674A" w:rsidRDefault="00243535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</w:tr>
      <w:tr w:rsidR="005437C0" w:rsidRPr="0091674A" w:rsidTr="007E1208">
        <w:trPr>
          <w:trHeight w:val="5249"/>
          <w:tblCellSpacing w:w="0" w:type="dxa"/>
        </w:trPr>
        <w:tc>
          <w:tcPr>
            <w:tcW w:w="256" w:type="pct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5437C0" w:rsidRPr="0091674A" w:rsidRDefault="005437C0" w:rsidP="00B22F77">
            <w:pPr>
              <w:spacing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185" w:type="pct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5437C0" w:rsidRPr="0091674A" w:rsidRDefault="005437C0" w:rsidP="00B22F77">
            <w:pPr>
              <w:spacing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737" w:type="pc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hideMark/>
          </w:tcPr>
          <w:p w:rsidR="005437C0" w:rsidRPr="0091674A" w:rsidRDefault="005437C0" w:rsidP="00B22F77">
            <w:pPr>
              <w:spacing w:before="100" w:beforeAutospacing="1"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5437C0" w:rsidRPr="0091674A" w:rsidRDefault="005437C0" w:rsidP="00B22F77">
            <w:pPr>
              <w:spacing w:before="100" w:beforeAutospacing="1"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5437C0" w:rsidRPr="0091674A" w:rsidRDefault="005437C0" w:rsidP="00B22F77">
            <w:pPr>
              <w:spacing w:before="100" w:beforeAutospacing="1"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5437C0" w:rsidRPr="0091674A" w:rsidRDefault="005437C0" w:rsidP="00B936D3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3.¥ÁæªÀiÁtÂPÀvÉ </w:t>
            </w:r>
          </w:p>
          <w:p w:rsidR="005437C0" w:rsidRDefault="005437C0" w:rsidP="005437C0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</w:p>
          <w:p w:rsidR="005437C0" w:rsidRDefault="005437C0" w:rsidP="005437C0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</w:p>
          <w:p w:rsidR="005437C0" w:rsidRDefault="005437C0" w:rsidP="005437C0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</w:p>
          <w:p w:rsidR="005437C0" w:rsidRDefault="005437C0" w:rsidP="005437C0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</w:p>
          <w:p w:rsidR="005437C0" w:rsidRDefault="005437C0" w:rsidP="005437C0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1.¥ÀæeÁ¤µÉ×</w:t>
            </w:r>
          </w:p>
          <w:p w:rsidR="005437C0" w:rsidRPr="0091674A" w:rsidRDefault="005437C0" w:rsidP="005437C0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color w:val="FF00CC"/>
                <w:sz w:val="32"/>
                <w:szCs w:val="32"/>
                <w:lang w:bidi="ar-SA"/>
              </w:rPr>
              <w:t xml:space="preserve">  (¥À.¥ÉÆÃ</w:t>
            </w:r>
            <w:r w:rsidRPr="0091674A">
              <w:rPr>
                <w:rFonts w:ascii="Nudi Akshar" w:eastAsia="Times New Roman" w:hAnsi="Nudi Akshar" w:cs="Times New Roman"/>
                <w:i w:val="0"/>
                <w:iCs w:val="0"/>
                <w:color w:val="FF00CC"/>
                <w:sz w:val="32"/>
                <w:szCs w:val="32"/>
                <w:lang w:bidi="ar-SA"/>
              </w:rPr>
              <w:t>)</w:t>
            </w:r>
          </w:p>
        </w:tc>
        <w:tc>
          <w:tcPr>
            <w:tcW w:w="2182" w:type="pc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vAlign w:val="bottom"/>
            <w:hideMark/>
          </w:tcPr>
          <w:p w:rsidR="005437C0" w:rsidRPr="0091674A" w:rsidRDefault="005437C0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1 ¯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ÃRPÀg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jZÀAi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-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ÁoÀ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D±ÀAiÀÄ</w:t>
            </w:r>
            <w:proofErr w:type="spellEnd"/>
          </w:p>
          <w:p w:rsidR="005437C0" w:rsidRPr="0091674A" w:rsidRDefault="005437C0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2 §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ÈºÀvï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ÁªÀðd¤P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¨sÉAiÀÄ°è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¨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sÁµÀt</w:t>
            </w:r>
            <w:proofErr w:type="spellEnd"/>
          </w:p>
          <w:p w:rsidR="005437C0" w:rsidRPr="0091674A" w:rsidRDefault="005437C0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3 ±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ÆÃµÀuÉAi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ÀÄjv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UÉ¼ÉAiÀÄgÀ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ZÀZÉð</w:t>
            </w:r>
            <w:proofErr w:type="spellEnd"/>
          </w:p>
          <w:p w:rsidR="005437C0" w:rsidRPr="0091674A" w:rsidRDefault="005437C0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4 ¤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zÉÃð±ÀPÀgÉÆA¢UÉ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À»ÃªÀÄ£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CªÁAvÀgÀ</w:t>
            </w:r>
            <w:proofErr w:type="spellEnd"/>
          </w:p>
          <w:p w:rsidR="005437C0" w:rsidRPr="0091674A" w:rsidRDefault="005437C0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5 ºÉÆ¸À ¤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zÉÃð±ÀPÀg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À»ÃªÀÄ¤UÉ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¤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Ãr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dªÁ¨ÁÝj</w:t>
            </w:r>
            <w:proofErr w:type="spellEnd"/>
          </w:p>
          <w:p w:rsidR="005437C0" w:rsidRDefault="005437C0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6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À»ÃªÀÄ£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dªÁ¨ÁÝj¬ÄA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vÀ¦à¹PÉÆAqÀzÀÄÝ 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ÄvÀÄÛ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5437C0" w:rsidRPr="0091674A" w:rsidRDefault="005437C0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</w:t>
            </w: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CªÀ£À 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UÁðªÀuÉ</w:t>
            </w:r>
            <w:proofErr w:type="spellEnd"/>
          </w:p>
          <w:p w:rsidR="005437C0" w:rsidRPr="0091674A" w:rsidRDefault="005437C0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7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À»ÃªÀÄ£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CAvÀgÁ¼ÀzÀ 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Ä£ÉÆÃªÉÃzÀ£É</w:t>
            </w:r>
            <w:proofErr w:type="spellEnd"/>
          </w:p>
          <w:p w:rsidR="005437C0" w:rsidRPr="0091674A" w:rsidRDefault="005437C0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8 ¥ÉÆÃµÀPÀ /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æÃgÀuÁ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C¨sÁå¸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ZÀlÄªÀnPÉ</w:t>
            </w:r>
            <w:proofErr w:type="spellEnd"/>
          </w:p>
          <w:p w:rsidR="005437C0" w:rsidRPr="0091674A" w:rsidRDefault="005437C0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9 ¸</w:t>
            </w:r>
            <w:proofErr w:type="spellStart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ÊzÁÞAwPÀ</w:t>
            </w:r>
            <w:proofErr w:type="spellEnd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¨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sÁµÁ¨sÁå¸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-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ÁæAiÉÆÃVP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5437C0" w:rsidRDefault="005437C0" w:rsidP="007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  QæAiÀiÁ¥ÀzÀUÀ¼ÀÄ</w:t>
            </w:r>
            <w:r w:rsidR="0016579C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,</w:t>
            </w: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zsÁvÀÄUÀ¼ÀÄ</w:t>
            </w:r>
          </w:p>
          <w:p w:rsidR="005437C0" w:rsidRDefault="005437C0" w:rsidP="007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(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éAiÀÄA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Nz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)</w:t>
            </w:r>
          </w:p>
          <w:p w:rsidR="0016579C" w:rsidRPr="006C4A7A" w:rsidRDefault="0016579C" w:rsidP="00713361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</w:pPr>
            <w:r w:rsidRPr="006C4A7A"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 xml:space="preserve">    </w:t>
            </w:r>
            <w:proofErr w:type="spellStart"/>
            <w:r w:rsidRPr="006C4A7A"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>MAzÀ£ÉÃ</w:t>
            </w:r>
            <w:proofErr w:type="spellEnd"/>
            <w:r w:rsidRPr="006C4A7A"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6C4A7A"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>gÀÆ¥ÀuÁvÀäPÀ</w:t>
            </w:r>
            <w:proofErr w:type="spellEnd"/>
            <w:r w:rsidRPr="006C4A7A"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 xml:space="preserve"> ª</w:t>
            </w:r>
            <w:proofErr w:type="spellStart"/>
            <w:r w:rsidRPr="006C4A7A"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>ÀiË®åªÀiÁ¥À£À</w:t>
            </w:r>
            <w:proofErr w:type="spellEnd"/>
            <w:r w:rsidRPr="006C4A7A"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6C4A7A"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>zÁR¯É</w:t>
            </w:r>
            <w:proofErr w:type="spellEnd"/>
          </w:p>
        </w:tc>
        <w:tc>
          <w:tcPr>
            <w:tcW w:w="492" w:type="pc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hideMark/>
          </w:tcPr>
          <w:p w:rsidR="0016579C" w:rsidRDefault="0016579C" w:rsidP="0016579C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16579C" w:rsidRDefault="0016579C" w:rsidP="0016579C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16579C" w:rsidRDefault="0016579C" w:rsidP="0016579C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5437C0" w:rsidRDefault="0016579C" w:rsidP="0016579C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12</w:t>
            </w:r>
          </w:p>
          <w:p w:rsidR="0016579C" w:rsidRDefault="0016579C" w:rsidP="0016579C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16579C" w:rsidRDefault="0016579C" w:rsidP="0016579C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16579C" w:rsidRDefault="0016579C" w:rsidP="0016579C">
            <w:pPr>
              <w:spacing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 </w:t>
            </w:r>
          </w:p>
          <w:p w:rsidR="0016579C" w:rsidRDefault="0016579C" w:rsidP="0016579C">
            <w:pPr>
              <w:spacing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 2</w:t>
            </w:r>
          </w:p>
          <w:p w:rsidR="0016579C" w:rsidRPr="0091674A" w:rsidRDefault="0016579C" w:rsidP="0016579C">
            <w:pPr>
              <w:spacing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 2</w:t>
            </w:r>
          </w:p>
        </w:tc>
        <w:tc>
          <w:tcPr>
            <w:tcW w:w="431" w:type="pc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hideMark/>
          </w:tcPr>
          <w:p w:rsidR="005437C0" w:rsidRPr="0091674A" w:rsidRDefault="005437C0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69" w:type="pc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hideMark/>
          </w:tcPr>
          <w:p w:rsidR="005437C0" w:rsidRPr="0091674A" w:rsidRDefault="005437C0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48" w:type="pc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hideMark/>
          </w:tcPr>
          <w:p w:rsidR="005437C0" w:rsidRPr="0091674A" w:rsidRDefault="005437C0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</w:tr>
      <w:tr w:rsidR="005437C0" w:rsidRPr="0091674A" w:rsidTr="007E1208">
        <w:trPr>
          <w:trHeight w:val="789"/>
          <w:tblCellSpacing w:w="0" w:type="dxa"/>
        </w:trPr>
        <w:tc>
          <w:tcPr>
            <w:tcW w:w="256" w:type="pct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textDirection w:val="btLr"/>
            <w:hideMark/>
          </w:tcPr>
          <w:p w:rsidR="005437C0" w:rsidRDefault="005437C0" w:rsidP="00B22F77">
            <w:pPr>
              <w:spacing w:before="100" w:beforeAutospacing="1" w:after="0" w:line="240" w:lineRule="auto"/>
              <w:ind w:left="115" w:right="115"/>
              <w:jc w:val="center"/>
              <w:rPr>
                <w:rFonts w:ascii="Nudi Akshar" w:eastAsia="Times New Roman" w:hAnsi="Nudi Akshar"/>
                <w:i w:val="0"/>
                <w:iCs w:val="0"/>
                <w:sz w:val="32"/>
                <w:szCs w:val="32"/>
                <w:cs/>
                <w:lang w:bidi="kn-IN"/>
              </w:rPr>
            </w:pPr>
            <w:proofErr w:type="spellStart"/>
            <w:r>
              <w:rPr>
                <w:rFonts w:ascii="Nudi Akshar" w:eastAsia="Times New Roman" w:hAnsi="Nudi Akshar"/>
                <w:i w:val="0"/>
                <w:iCs w:val="0"/>
                <w:sz w:val="32"/>
                <w:szCs w:val="32"/>
                <w:lang w:bidi="kn-IN"/>
              </w:rPr>
              <w:lastRenderedPageBreak/>
              <w:t>DUÀµïÖ</w:t>
            </w:r>
            <w:proofErr w:type="spellEnd"/>
          </w:p>
          <w:p w:rsidR="005437C0" w:rsidRPr="0025386E" w:rsidRDefault="005437C0" w:rsidP="00B22F77">
            <w:pPr>
              <w:spacing w:before="100" w:beforeAutospacing="1" w:after="0" w:line="240" w:lineRule="auto"/>
              <w:ind w:left="115" w:right="115"/>
              <w:jc w:val="center"/>
              <w:rPr>
                <w:rFonts w:ascii="Nudi Akshar" w:eastAsia="Times New Roman" w:hAnsi="Nudi Akshar"/>
                <w:i w:val="0"/>
                <w:iCs w:val="0"/>
                <w:sz w:val="32"/>
                <w:szCs w:val="32"/>
                <w:lang w:bidi="kn-IN"/>
              </w:rPr>
            </w:pPr>
            <w:r>
              <w:rPr>
                <w:rFonts w:ascii="Nudi Akshar" w:eastAsia="Times New Roman" w:hAnsi="Nudi Akshar" w:hint="cs"/>
                <w:i w:val="0"/>
                <w:iCs w:val="0"/>
                <w:sz w:val="32"/>
                <w:szCs w:val="32"/>
                <w:cs/>
                <w:lang w:bidi="kn-IN"/>
              </w:rPr>
              <w:t xml:space="preserve"> </w:t>
            </w:r>
          </w:p>
          <w:p w:rsidR="005437C0" w:rsidRPr="0091674A" w:rsidRDefault="005437C0" w:rsidP="00B22F77">
            <w:pPr>
              <w:spacing w:before="100" w:beforeAutospacing="1" w:after="0" w:line="240" w:lineRule="auto"/>
              <w:ind w:left="115" w:right="115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5437C0" w:rsidRPr="0091674A" w:rsidRDefault="005437C0" w:rsidP="00B22F77">
            <w:pPr>
              <w:spacing w:before="100" w:beforeAutospacing="1" w:after="0" w:line="240" w:lineRule="auto"/>
              <w:ind w:left="115" w:right="115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5437C0" w:rsidRPr="0091674A" w:rsidRDefault="005437C0" w:rsidP="00B22F77">
            <w:pPr>
              <w:spacing w:before="100" w:beforeAutospacing="1" w:after="0" w:line="240" w:lineRule="auto"/>
              <w:ind w:left="115" w:right="115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5437C0" w:rsidRPr="0091674A" w:rsidRDefault="005437C0" w:rsidP="00B22F77">
            <w:pPr>
              <w:spacing w:before="100" w:beforeAutospacing="1" w:after="0" w:line="240" w:lineRule="auto"/>
              <w:ind w:left="115" w:right="115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5437C0" w:rsidRPr="0091674A" w:rsidRDefault="005437C0" w:rsidP="00B22F77">
            <w:pPr>
              <w:spacing w:before="100" w:beforeAutospacing="1" w:after="0" w:line="240" w:lineRule="auto"/>
              <w:ind w:left="115" w:right="115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5437C0" w:rsidRPr="0091674A" w:rsidRDefault="005437C0" w:rsidP="00B22F77">
            <w:pPr>
              <w:spacing w:before="100" w:beforeAutospacing="1" w:after="0" w:line="240" w:lineRule="auto"/>
              <w:ind w:left="115" w:right="115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5437C0" w:rsidRDefault="005437C0" w:rsidP="00B22F77">
            <w:pPr>
              <w:spacing w:before="100" w:beforeAutospacing="1" w:after="115" w:line="240" w:lineRule="auto"/>
              <w:ind w:left="115" w:right="115"/>
              <w:jc w:val="center"/>
              <w:rPr>
                <w:rFonts w:ascii="Nudi Akshar" w:eastAsia="Times New Roman" w:hAnsi="Nudi Akshar"/>
                <w:i w:val="0"/>
                <w:iCs w:val="0"/>
                <w:sz w:val="32"/>
                <w:szCs w:val="32"/>
                <w:cs/>
                <w:lang w:bidi="kn-IN"/>
              </w:rPr>
            </w:pPr>
            <w:proofErr w:type="spellStart"/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FF3333"/>
                <w:sz w:val="32"/>
                <w:szCs w:val="32"/>
                <w:lang w:bidi="ar-SA"/>
              </w:rPr>
              <w:t>JgÀqÀ£ÉÃ</w:t>
            </w:r>
            <w:proofErr w:type="spellEnd"/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FF3333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FF3333"/>
                <w:sz w:val="32"/>
                <w:szCs w:val="32"/>
                <w:lang w:bidi="ar-SA"/>
              </w:rPr>
              <w:t>gÀÆ¥ÀuÁvÀäPÀ</w:t>
            </w:r>
            <w:proofErr w:type="spellEnd"/>
          </w:p>
        </w:tc>
        <w:tc>
          <w:tcPr>
            <w:tcW w:w="185" w:type="pct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hideMark/>
          </w:tcPr>
          <w:p w:rsidR="005437C0" w:rsidRPr="0091674A" w:rsidRDefault="005437C0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73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65155" w:rsidRDefault="00765155" w:rsidP="005437C0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</w:pPr>
          </w:p>
          <w:p w:rsidR="00765155" w:rsidRDefault="00765155" w:rsidP="005437C0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</w:pPr>
          </w:p>
          <w:p w:rsidR="00765155" w:rsidRDefault="00765155" w:rsidP="005437C0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</w:pPr>
          </w:p>
          <w:p w:rsidR="005437C0" w:rsidRPr="0091674A" w:rsidRDefault="005437C0" w:rsidP="005437C0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>4.</w:t>
            </w:r>
            <w:r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gÀªÀÄå ¸ÀÈ¶Ö </w:t>
            </w:r>
          </w:p>
          <w:p w:rsidR="005437C0" w:rsidRDefault="005437C0" w:rsidP="005437C0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5437C0" w:rsidRPr="0091674A" w:rsidRDefault="005437C0" w:rsidP="00B22F77">
            <w:pPr>
              <w:spacing w:before="100" w:beforeAutospacing="1"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218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437C0" w:rsidRPr="0091674A" w:rsidRDefault="005437C0" w:rsidP="005437C0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1 PÀ« -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ÁªÀå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-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jZÀAi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-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zÀå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D±ÀAiÀÄ</w:t>
            </w:r>
            <w:proofErr w:type="spellEnd"/>
          </w:p>
          <w:p w:rsidR="00765155" w:rsidRDefault="00765155" w:rsidP="005437C0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</w:p>
          <w:p w:rsidR="005437C0" w:rsidRPr="0091674A" w:rsidRDefault="005437C0" w:rsidP="005437C0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2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ÆAiÉÆÃðzÀAi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ªÀÄAiÀÄ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DUÀ¸À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¸ÀÈ¶Ö</w:t>
            </w:r>
          </w:p>
          <w:p w:rsidR="00765155" w:rsidRDefault="00765155" w:rsidP="005437C0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</w:p>
          <w:p w:rsidR="005437C0" w:rsidRPr="0091674A" w:rsidRDefault="005437C0" w:rsidP="005437C0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3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æPÀÈwAi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ÀªÀÄåvÉ</w:t>
            </w:r>
            <w:proofErr w:type="spellEnd"/>
          </w:p>
          <w:p w:rsidR="00765155" w:rsidRDefault="00765155" w:rsidP="005437C0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</w:p>
          <w:p w:rsidR="005437C0" w:rsidRPr="0091674A" w:rsidRDefault="005437C0" w:rsidP="005437C0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4 ¥ÉÆÃµÀPÀ /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æÃgÀuÁ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C¨sÁå¸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ZÀlÄªÀnPÉ</w:t>
            </w:r>
            <w:proofErr w:type="spellEnd"/>
          </w:p>
          <w:p w:rsidR="00765155" w:rsidRDefault="00765155" w:rsidP="005437C0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</w:p>
          <w:p w:rsidR="005437C0" w:rsidRPr="0091674A" w:rsidRDefault="005437C0" w:rsidP="005437C0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6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ÊzÁÞAwP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¨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sÁµÁ¨sÁå¸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765155" w:rsidRDefault="005437C0" w:rsidP="005437C0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 </w:t>
            </w:r>
          </w:p>
          <w:p w:rsidR="005437C0" w:rsidRPr="0091674A" w:rsidRDefault="005437C0" w:rsidP="005437C0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ÀÆ¥ÀPÁ®APÁg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,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zÀÈµÁÖAvÁ®APÁgÀ</w:t>
            </w:r>
            <w:proofErr w:type="spellEnd"/>
          </w:p>
          <w:p w:rsidR="005437C0" w:rsidRPr="0091674A" w:rsidRDefault="005437C0" w:rsidP="00731827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4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6579C" w:rsidRDefault="0016579C" w:rsidP="0016579C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16579C" w:rsidRDefault="0016579C" w:rsidP="0016579C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16579C" w:rsidRDefault="0016579C" w:rsidP="0016579C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5437C0" w:rsidRPr="0091674A" w:rsidRDefault="0016579C" w:rsidP="0016579C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 11</w:t>
            </w:r>
          </w:p>
        </w:tc>
        <w:tc>
          <w:tcPr>
            <w:tcW w:w="43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437C0" w:rsidRPr="0091674A" w:rsidRDefault="005437C0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6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437C0" w:rsidRPr="0091674A" w:rsidRDefault="005437C0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4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437C0" w:rsidRPr="0091674A" w:rsidRDefault="005437C0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</w:tr>
      <w:tr w:rsidR="005437C0" w:rsidRPr="0091674A" w:rsidTr="007E1208">
        <w:trPr>
          <w:tblCellSpacing w:w="0" w:type="dxa"/>
        </w:trPr>
        <w:tc>
          <w:tcPr>
            <w:tcW w:w="256" w:type="pct"/>
            <w:vMerge/>
            <w:tcBorders>
              <w:left w:val="outset" w:sz="6" w:space="0" w:color="000001"/>
              <w:right w:val="outset" w:sz="6" w:space="0" w:color="000001"/>
            </w:tcBorders>
            <w:textDirection w:val="btLr"/>
            <w:hideMark/>
          </w:tcPr>
          <w:p w:rsidR="005437C0" w:rsidRPr="0091674A" w:rsidRDefault="005437C0" w:rsidP="00B22F77">
            <w:pPr>
              <w:spacing w:before="100" w:beforeAutospacing="1" w:after="115" w:line="240" w:lineRule="auto"/>
              <w:ind w:left="115" w:right="115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185" w:type="pct"/>
            <w:vMerge/>
            <w:tcBorders>
              <w:left w:val="outset" w:sz="6" w:space="0" w:color="000001"/>
              <w:right w:val="outset" w:sz="6" w:space="0" w:color="000001"/>
            </w:tcBorders>
            <w:hideMark/>
          </w:tcPr>
          <w:p w:rsidR="005437C0" w:rsidRPr="0091674A" w:rsidRDefault="005437C0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73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437C0" w:rsidRPr="0091674A" w:rsidRDefault="005437C0" w:rsidP="00B22F77">
            <w:pPr>
              <w:spacing w:before="100" w:beforeAutospacing="1"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5437C0" w:rsidRPr="0091674A" w:rsidRDefault="005437C0" w:rsidP="00B936D3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5.¨ÉqÀV£À </w:t>
            </w:r>
            <w:proofErr w:type="spellStart"/>
            <w:r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>vÁt</w:t>
            </w:r>
            <w:proofErr w:type="spellEnd"/>
            <w:r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>dAiÀÄ¥ÀÄgÀ</w:t>
            </w:r>
            <w:proofErr w:type="spellEnd"/>
            <w:r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5437C0" w:rsidRDefault="005437C0" w:rsidP="00DF4C40">
            <w:pPr>
              <w:spacing w:before="100" w:beforeAutospacing="1" w:after="0" w:line="240" w:lineRule="auto"/>
              <w:rPr>
                <w:rFonts w:ascii="Nudi Akshar" w:eastAsia="Times New Roman" w:hAnsi="Nudi Akshar" w:cs="Times New Roman"/>
                <w:i w:val="0"/>
                <w:iCs w:val="0"/>
                <w:color w:val="FF00CC"/>
                <w:sz w:val="32"/>
                <w:szCs w:val="32"/>
                <w:lang w:bidi="ar-SA"/>
              </w:rPr>
            </w:pPr>
          </w:p>
          <w:p w:rsidR="005437C0" w:rsidRDefault="005437C0" w:rsidP="00DF4C40">
            <w:pPr>
              <w:spacing w:before="100" w:beforeAutospacing="1" w:after="0" w:line="240" w:lineRule="auto"/>
              <w:rPr>
                <w:rFonts w:ascii="Nudi Akshar" w:eastAsia="Times New Roman" w:hAnsi="Nudi Akshar" w:cs="Times New Roman"/>
                <w:i w:val="0"/>
                <w:iCs w:val="0"/>
                <w:color w:val="FF00CC"/>
                <w:sz w:val="32"/>
                <w:szCs w:val="32"/>
                <w:lang w:bidi="ar-SA"/>
              </w:rPr>
            </w:pPr>
          </w:p>
          <w:p w:rsidR="0016579C" w:rsidRDefault="0016579C" w:rsidP="00DF4C40">
            <w:pPr>
              <w:spacing w:before="100" w:beforeAutospacing="1" w:after="0" w:line="240" w:lineRule="auto"/>
              <w:rPr>
                <w:rFonts w:ascii="Nudi Akshar" w:eastAsia="Times New Roman" w:hAnsi="Nudi Akshar" w:cs="Times New Roman"/>
                <w:i w:val="0"/>
                <w:iCs w:val="0"/>
                <w:color w:val="FF00CC"/>
                <w:sz w:val="32"/>
                <w:szCs w:val="32"/>
                <w:lang w:bidi="ar-SA"/>
              </w:rPr>
            </w:pPr>
          </w:p>
          <w:p w:rsidR="0016579C" w:rsidRDefault="0016579C" w:rsidP="005437C0">
            <w:pPr>
              <w:spacing w:before="100" w:beforeAutospacing="1" w:after="0" w:line="240" w:lineRule="auto"/>
              <w:rPr>
                <w:rFonts w:ascii="Nudi Akshar" w:eastAsia="Times New Roman" w:hAnsi="Nudi Akshar" w:cs="Times New Roman"/>
                <w:i w:val="0"/>
                <w:iCs w:val="0"/>
                <w:color w:val="FF00CC"/>
                <w:sz w:val="32"/>
                <w:szCs w:val="32"/>
                <w:lang w:bidi="ar-SA"/>
              </w:rPr>
            </w:pPr>
          </w:p>
          <w:p w:rsidR="005437C0" w:rsidRPr="0016579C" w:rsidRDefault="005437C0" w:rsidP="005437C0">
            <w:pPr>
              <w:spacing w:before="100" w:beforeAutospacing="1"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eastAsia="Times New Roman" w:hAnsi="Nudi Akshar" w:cs="Times New Roman"/>
                <w:i w:val="0"/>
                <w:iCs w:val="0"/>
                <w:color w:val="FF00CC"/>
                <w:sz w:val="32"/>
                <w:szCs w:val="32"/>
                <w:lang w:bidi="ar-SA"/>
              </w:rPr>
              <w:t>2</w:t>
            </w:r>
            <w:r>
              <w:rPr>
                <w:rFonts w:ascii="Nudi Akshar" w:eastAsia="Times New Roman" w:hAnsi="Nudi Akshar" w:cs="Times New Roman"/>
                <w:i w:val="0"/>
                <w:iCs w:val="0"/>
                <w:color w:val="FF00CC"/>
                <w:sz w:val="32"/>
                <w:szCs w:val="32"/>
                <w:lang w:bidi="ar-SA"/>
              </w:rPr>
              <w:t>.¨sÀÆ«ÄV½zÀ §</w:t>
            </w:r>
            <w:proofErr w:type="spellStart"/>
            <w:r>
              <w:rPr>
                <w:rFonts w:ascii="Nudi Akshar" w:eastAsia="Times New Roman" w:hAnsi="Nudi Akshar" w:cs="Times New Roman"/>
                <w:i w:val="0"/>
                <w:iCs w:val="0"/>
                <w:color w:val="FF00CC"/>
                <w:sz w:val="32"/>
                <w:szCs w:val="32"/>
                <w:lang w:bidi="ar-SA"/>
              </w:rPr>
              <w:t>ÈºÀ¸Ààw</w:t>
            </w:r>
            <w:proofErr w:type="spellEnd"/>
            <w:r w:rsidRPr="0091674A">
              <w:rPr>
                <w:rFonts w:ascii="Nudi Akshar" w:eastAsia="Times New Roman" w:hAnsi="Nudi Akshar" w:cs="Times New Roman"/>
                <w:i w:val="0"/>
                <w:iCs w:val="0"/>
                <w:color w:val="FF00CC"/>
                <w:sz w:val="32"/>
                <w:szCs w:val="32"/>
                <w:lang w:bidi="ar-SA"/>
              </w:rPr>
              <w:t>(¥À.¥ÉÆÃ</w:t>
            </w:r>
          </w:p>
        </w:tc>
        <w:tc>
          <w:tcPr>
            <w:tcW w:w="218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437C0" w:rsidRPr="0091674A" w:rsidRDefault="005437C0" w:rsidP="00731827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1 PÀ« -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ÁªÀå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-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jZÀAi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-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ÁoÀ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D±ÀAiÀÄ</w:t>
            </w:r>
            <w:proofErr w:type="spellEnd"/>
          </w:p>
          <w:p w:rsidR="005437C0" w:rsidRPr="0091674A" w:rsidRDefault="005437C0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2 UÉ¼ÉAiÀÄgÀ 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Ä£ÉAiÀÄ°è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ÁgÀAvÀgÀÄ</w:t>
            </w:r>
            <w:proofErr w:type="spellEnd"/>
          </w:p>
          <w:p w:rsidR="005437C0" w:rsidRPr="0091674A" w:rsidRDefault="005437C0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3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dAiÀÄ¥ÀÄgÀ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©Ã¢UÀ</w:t>
            </w: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¼ÀÄ </w:t>
            </w: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ÄvÀÄÛ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d£Àg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ÀAV£ÀfÃªÀ£À</w:t>
            </w:r>
            <w:proofErr w:type="spellEnd"/>
          </w:p>
          <w:p w:rsidR="005437C0" w:rsidRPr="0091674A" w:rsidRDefault="005437C0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4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CA¨ÉÃgÁ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¨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lÖzÀ°è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¯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ÃRPÀgÀÄ</w:t>
            </w:r>
            <w:proofErr w:type="spellEnd"/>
          </w:p>
          <w:p w:rsidR="005437C0" w:rsidRPr="0091674A" w:rsidRDefault="005437C0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5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ÉÆÃmÉAi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CgÀªÀÄ£ÉAi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tð£É</w:t>
            </w:r>
            <w:proofErr w:type="spellEnd"/>
          </w:p>
          <w:p w:rsidR="005437C0" w:rsidRPr="0091674A" w:rsidRDefault="005437C0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6 «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ÄÃgÁ¨Á¬ÄAi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zÉÃªÁ®AiÀÄ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ÄvÁÛªÀÄÄvÀÛ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5437C0" w:rsidRPr="0091674A" w:rsidRDefault="005437C0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7 RUÉÆÃ¼À «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eÁÕ£À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dAvÀæ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ÄAvÀæ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5437C0" w:rsidRPr="0091674A" w:rsidRDefault="005437C0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8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dAiÀÄ¥ÀÄgÀ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£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ÈvÀå</w:t>
            </w:r>
            <w:proofErr w:type="spellEnd"/>
          </w:p>
          <w:p w:rsidR="005437C0" w:rsidRPr="0091674A" w:rsidRDefault="005437C0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9 ¥ÉÆÃµÀPÀ /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æÃgÀuÁ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C¨sÁå¸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5437C0" w:rsidRPr="0091674A" w:rsidRDefault="005437C0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10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ÊzÁÞAwP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¨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sÁµÁ¨sÁå¸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5437C0" w:rsidRPr="0091674A" w:rsidRDefault="005437C0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  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ÀvÀðj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-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ÀªÀÄðtÂ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æAiÉÆÃUÀ</w:t>
            </w:r>
            <w:proofErr w:type="spellEnd"/>
          </w:p>
          <w:p w:rsidR="005437C0" w:rsidRPr="00FC4D0D" w:rsidRDefault="005437C0" w:rsidP="00015EF9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 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QæAiÀiÁ¥À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- CxÀðgÀÆ¥ÀUÀ¼ÀÄ</w:t>
            </w:r>
          </w:p>
        </w:tc>
        <w:tc>
          <w:tcPr>
            <w:tcW w:w="4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6579C" w:rsidRDefault="0016579C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</w:t>
            </w:r>
          </w:p>
          <w:p w:rsidR="0016579C" w:rsidRDefault="0016579C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16579C" w:rsidRDefault="0016579C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16579C" w:rsidRDefault="0016579C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5437C0" w:rsidRDefault="0016579C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 12</w:t>
            </w:r>
          </w:p>
          <w:p w:rsidR="0016579C" w:rsidRDefault="0016579C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16579C" w:rsidRDefault="0016579C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16579C" w:rsidRPr="0091674A" w:rsidRDefault="0016579C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  2</w:t>
            </w:r>
          </w:p>
        </w:tc>
        <w:tc>
          <w:tcPr>
            <w:tcW w:w="43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437C0" w:rsidRPr="0091674A" w:rsidRDefault="005437C0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6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437C0" w:rsidRPr="0091674A" w:rsidRDefault="005437C0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4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437C0" w:rsidRPr="0091674A" w:rsidRDefault="005437C0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</w:tr>
      <w:tr w:rsidR="005437C0" w:rsidRPr="0091674A" w:rsidTr="007E1208">
        <w:trPr>
          <w:tblCellSpacing w:w="0" w:type="dxa"/>
        </w:trPr>
        <w:tc>
          <w:tcPr>
            <w:tcW w:w="256" w:type="pct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5437C0" w:rsidRPr="0091674A" w:rsidRDefault="005437C0" w:rsidP="00B22F77">
            <w:pPr>
              <w:spacing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185" w:type="pct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5437C0" w:rsidRPr="0091674A" w:rsidRDefault="005437C0" w:rsidP="00B22F77">
            <w:pPr>
              <w:spacing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73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437C0" w:rsidRPr="00FC4D0D" w:rsidRDefault="005437C0" w:rsidP="00FC4D0D">
            <w:pPr>
              <w:spacing w:after="0" w:line="240" w:lineRule="auto"/>
              <w:rPr>
                <w:rFonts w:ascii="Nudi Akshar" w:eastAsia="Times New Roman" w:hAnsi="Nudi Akshar" w:cs="Times New Roman"/>
                <w:i w:val="0"/>
                <w:iCs w:val="0"/>
                <w:color w:val="FF00CC"/>
                <w:sz w:val="32"/>
                <w:szCs w:val="32"/>
                <w:lang w:bidi="ar-SA"/>
              </w:rPr>
            </w:pPr>
          </w:p>
        </w:tc>
        <w:tc>
          <w:tcPr>
            <w:tcW w:w="218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437C0" w:rsidRPr="0091674A" w:rsidRDefault="005437C0" w:rsidP="00585776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4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437C0" w:rsidRPr="0091674A" w:rsidRDefault="005437C0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43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437C0" w:rsidRPr="0091674A" w:rsidRDefault="005437C0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6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437C0" w:rsidRPr="0091674A" w:rsidRDefault="005437C0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4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437C0" w:rsidRPr="0091674A" w:rsidRDefault="005437C0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</w:tr>
      <w:tr w:rsidR="00765155" w:rsidRPr="0091674A" w:rsidTr="007E1208">
        <w:trPr>
          <w:tblCellSpacing w:w="0" w:type="dxa"/>
        </w:trPr>
        <w:tc>
          <w:tcPr>
            <w:tcW w:w="25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hideMark/>
          </w:tcPr>
          <w:p w:rsidR="00765155" w:rsidRDefault="00765155" w:rsidP="00DF4C40">
            <w:pPr>
              <w:spacing w:before="100" w:beforeAutospacing="1" w:after="0" w:line="240" w:lineRule="auto"/>
              <w:ind w:left="113" w:right="115"/>
              <w:rPr>
                <w:rFonts w:ascii="Nudi Akshar" w:eastAsia="Times New Roman" w:hAnsi="Nudi Akshar"/>
                <w:i w:val="0"/>
                <w:iCs w:val="0"/>
                <w:sz w:val="32"/>
                <w:szCs w:val="32"/>
                <w:lang w:bidi="kn-IN"/>
              </w:rPr>
            </w:pPr>
            <w:r>
              <w:rPr>
                <w:rFonts w:ascii="Nudi Akshar" w:eastAsia="Times New Roman" w:hAnsi="Nudi Akshar"/>
                <w:i w:val="0"/>
                <w:iCs w:val="0"/>
                <w:sz w:val="32"/>
                <w:szCs w:val="32"/>
                <w:lang w:bidi="kn-IN"/>
              </w:rPr>
              <w:t xml:space="preserve">            ¸</w:t>
            </w:r>
            <w:proofErr w:type="spellStart"/>
            <w:r>
              <w:rPr>
                <w:rFonts w:ascii="Nudi Akshar" w:eastAsia="Times New Roman" w:hAnsi="Nudi Akshar"/>
                <w:i w:val="0"/>
                <w:iCs w:val="0"/>
                <w:sz w:val="32"/>
                <w:szCs w:val="32"/>
                <w:lang w:bidi="kn-IN"/>
              </w:rPr>
              <w:t>É¥ÀÖA§gï</w:t>
            </w:r>
            <w:proofErr w:type="spellEnd"/>
          </w:p>
        </w:tc>
        <w:tc>
          <w:tcPr>
            <w:tcW w:w="185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65155" w:rsidRPr="0091674A" w:rsidRDefault="00765155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73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65155" w:rsidRPr="0091674A" w:rsidRDefault="00765155" w:rsidP="00767BCA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6. </w:t>
            </w:r>
            <w:r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>º</w:t>
            </w:r>
            <w:proofErr w:type="spellStart"/>
            <w:r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>ÉÆ¸ÀºÁqÀÄ</w:t>
            </w:r>
            <w:proofErr w:type="spellEnd"/>
            <w:r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765155" w:rsidRDefault="00765155" w:rsidP="00767BCA">
            <w:pPr>
              <w:spacing w:after="0" w:line="240" w:lineRule="auto"/>
              <w:rPr>
                <w:rFonts w:ascii="Nudi Akshar" w:eastAsia="Times New Roman" w:hAnsi="Nudi Akshar"/>
                <w:i w:val="0"/>
                <w:iCs w:val="0"/>
                <w:color w:val="FF00CC"/>
                <w:sz w:val="32"/>
                <w:szCs w:val="32"/>
                <w:lang w:bidi="kn-IN"/>
              </w:rPr>
            </w:pPr>
          </w:p>
          <w:p w:rsidR="00765155" w:rsidRDefault="00765155" w:rsidP="00767BCA">
            <w:pPr>
              <w:spacing w:after="0" w:line="240" w:lineRule="auto"/>
              <w:rPr>
                <w:rFonts w:ascii="Nudi Akshar" w:eastAsia="Times New Roman" w:hAnsi="Nudi Akshar"/>
                <w:i w:val="0"/>
                <w:iCs w:val="0"/>
                <w:color w:val="FF00CC"/>
                <w:sz w:val="32"/>
                <w:szCs w:val="32"/>
                <w:lang w:bidi="kn-IN"/>
              </w:rPr>
            </w:pPr>
          </w:p>
          <w:p w:rsidR="00765155" w:rsidRDefault="00765155" w:rsidP="00767BCA">
            <w:pPr>
              <w:spacing w:after="0" w:line="240" w:lineRule="auto"/>
              <w:rPr>
                <w:rFonts w:ascii="Nudi Akshar" w:eastAsia="Times New Roman" w:hAnsi="Nudi Akshar"/>
                <w:i w:val="0"/>
                <w:iCs w:val="0"/>
                <w:color w:val="FF00CC"/>
                <w:sz w:val="32"/>
                <w:szCs w:val="32"/>
                <w:lang w:bidi="kn-IN"/>
              </w:rPr>
            </w:pPr>
          </w:p>
          <w:p w:rsidR="00765155" w:rsidRDefault="00765155" w:rsidP="00767BCA">
            <w:pPr>
              <w:spacing w:after="0" w:line="240" w:lineRule="auto"/>
              <w:rPr>
                <w:rFonts w:ascii="Nudi Akshar" w:eastAsia="Times New Roman" w:hAnsi="Nudi Akshar"/>
                <w:i w:val="0"/>
                <w:iCs w:val="0"/>
                <w:color w:val="FF00CC"/>
                <w:sz w:val="32"/>
                <w:szCs w:val="32"/>
                <w:lang w:bidi="kn-IN"/>
              </w:rPr>
            </w:pPr>
          </w:p>
          <w:p w:rsidR="001B175B" w:rsidRDefault="001B175B" w:rsidP="00767BCA">
            <w:pPr>
              <w:spacing w:after="0" w:line="240" w:lineRule="auto"/>
              <w:rPr>
                <w:rFonts w:ascii="Nudi Akshar" w:eastAsia="Times New Roman" w:hAnsi="Nudi Akshar" w:cs="Times New Roman"/>
                <w:i w:val="0"/>
                <w:iCs w:val="0"/>
                <w:color w:val="FF00CC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color w:val="FF00CC"/>
                <w:sz w:val="32"/>
                <w:szCs w:val="32"/>
                <w:lang w:bidi="ar-SA"/>
              </w:rPr>
              <w:t>___________</w:t>
            </w:r>
          </w:p>
          <w:p w:rsidR="001B175B" w:rsidRDefault="001B175B" w:rsidP="00767BCA">
            <w:pPr>
              <w:spacing w:after="0" w:line="240" w:lineRule="auto"/>
              <w:rPr>
                <w:rFonts w:ascii="Nudi Akshar" w:eastAsia="Times New Roman" w:hAnsi="Nudi Akshar" w:cs="Times New Roman"/>
                <w:i w:val="0"/>
                <w:iCs w:val="0"/>
                <w:color w:val="FF00CC"/>
                <w:sz w:val="32"/>
                <w:szCs w:val="32"/>
                <w:lang w:bidi="ar-SA"/>
              </w:rPr>
            </w:pPr>
          </w:p>
          <w:p w:rsidR="001B175B" w:rsidRDefault="001B175B" w:rsidP="00767BCA">
            <w:pPr>
              <w:spacing w:after="0" w:line="240" w:lineRule="auto"/>
              <w:rPr>
                <w:rFonts w:ascii="Nudi Akshar" w:eastAsia="Times New Roman" w:hAnsi="Nudi Akshar" w:cs="Times New Roman"/>
                <w:i w:val="0"/>
                <w:iCs w:val="0"/>
                <w:color w:val="FF00CC"/>
                <w:sz w:val="32"/>
                <w:szCs w:val="32"/>
                <w:lang w:bidi="ar-SA"/>
              </w:rPr>
            </w:pPr>
          </w:p>
          <w:p w:rsidR="001B175B" w:rsidRDefault="001B175B" w:rsidP="00767BCA">
            <w:pPr>
              <w:spacing w:after="0" w:line="240" w:lineRule="auto"/>
              <w:rPr>
                <w:rFonts w:ascii="Nudi Akshar" w:eastAsia="Times New Roman" w:hAnsi="Nudi Akshar" w:cs="Times New Roman"/>
                <w:i w:val="0"/>
                <w:iCs w:val="0"/>
                <w:color w:val="FF00CC"/>
                <w:sz w:val="32"/>
                <w:szCs w:val="32"/>
                <w:lang w:bidi="ar-SA"/>
              </w:rPr>
            </w:pPr>
          </w:p>
          <w:p w:rsidR="001B175B" w:rsidRDefault="001B175B" w:rsidP="00767BCA">
            <w:pPr>
              <w:spacing w:after="0" w:line="240" w:lineRule="auto"/>
              <w:rPr>
                <w:rFonts w:ascii="Nudi Akshar" w:eastAsia="Times New Roman" w:hAnsi="Nudi Akshar" w:cs="Times New Roman"/>
                <w:i w:val="0"/>
                <w:iCs w:val="0"/>
                <w:color w:val="FF00CC"/>
                <w:sz w:val="32"/>
                <w:szCs w:val="32"/>
                <w:lang w:bidi="ar-SA"/>
              </w:rPr>
            </w:pPr>
          </w:p>
          <w:p w:rsidR="00765155" w:rsidRDefault="003927E1" w:rsidP="00767BCA">
            <w:pPr>
              <w:spacing w:after="0" w:line="240" w:lineRule="auto"/>
              <w:rPr>
                <w:rFonts w:ascii="Nudi Akshar" w:eastAsia="Times New Roman" w:hAnsi="Nudi Akshar" w:cs="Times New Roman"/>
                <w:i w:val="0"/>
                <w:iCs w:val="0"/>
                <w:color w:val="FF00CC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color w:val="FF00CC"/>
                <w:sz w:val="32"/>
                <w:szCs w:val="32"/>
                <w:lang w:bidi="ar-SA"/>
              </w:rPr>
              <w:t xml:space="preserve">7 </w:t>
            </w:r>
            <w:proofErr w:type="spellStart"/>
            <w:r w:rsidR="00765155" w:rsidRPr="0091674A">
              <w:rPr>
                <w:rFonts w:ascii="Nudi Akshar" w:eastAsia="Times New Roman" w:hAnsi="Nudi Akshar" w:cs="Times New Roman"/>
                <w:i w:val="0"/>
                <w:iCs w:val="0"/>
                <w:color w:val="FF00CC"/>
                <w:sz w:val="32"/>
                <w:szCs w:val="32"/>
                <w:lang w:bidi="ar-SA"/>
              </w:rPr>
              <w:t>DzÀ±Àð</w:t>
            </w:r>
            <w:proofErr w:type="spellEnd"/>
            <w:r w:rsidR="00765155" w:rsidRPr="0091674A">
              <w:rPr>
                <w:rFonts w:ascii="Nudi Akshar" w:eastAsia="Times New Roman" w:hAnsi="Nudi Akshar" w:cs="Times New Roman"/>
                <w:i w:val="0"/>
                <w:iCs w:val="0"/>
                <w:color w:val="FF00CC"/>
                <w:sz w:val="32"/>
                <w:szCs w:val="32"/>
                <w:lang w:bidi="ar-SA"/>
              </w:rPr>
              <w:t xml:space="preserve"> ²PÀëPÀ </w:t>
            </w:r>
            <w:r w:rsidR="00765155">
              <w:rPr>
                <w:rFonts w:ascii="Nudi Akshar" w:eastAsia="Times New Roman" w:hAnsi="Nudi Akshar" w:cs="Times New Roman"/>
                <w:i w:val="0"/>
                <w:iCs w:val="0"/>
                <w:color w:val="FF00CC"/>
                <w:sz w:val="32"/>
                <w:szCs w:val="32"/>
                <w:lang w:bidi="ar-SA"/>
              </w:rPr>
              <w:t xml:space="preserve">        </w:t>
            </w:r>
          </w:p>
          <w:p w:rsidR="00765155" w:rsidRDefault="00765155" w:rsidP="00767BCA">
            <w:pPr>
              <w:spacing w:after="0" w:line="240" w:lineRule="auto"/>
              <w:rPr>
                <w:rFonts w:ascii="Nudi Akshar" w:eastAsia="Times New Roman" w:hAnsi="Nudi Akshar" w:cs="Times New Roman"/>
                <w:i w:val="0"/>
                <w:iCs w:val="0"/>
                <w:color w:val="FF00CC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color w:val="FF00CC"/>
                <w:sz w:val="32"/>
                <w:szCs w:val="32"/>
                <w:lang w:bidi="ar-SA"/>
              </w:rPr>
              <w:t xml:space="preserve">  </w:t>
            </w:r>
            <w:r w:rsidRPr="0091674A">
              <w:rPr>
                <w:rFonts w:ascii="Nudi Akshar" w:eastAsia="Times New Roman" w:hAnsi="Nudi Akshar" w:cs="Times New Roman"/>
                <w:i w:val="0"/>
                <w:iCs w:val="0"/>
                <w:color w:val="FF00CC"/>
                <w:sz w:val="32"/>
                <w:szCs w:val="32"/>
                <w:lang w:bidi="ar-SA"/>
              </w:rPr>
              <w:t>¸</w:t>
            </w:r>
            <w:proofErr w:type="spellStart"/>
            <w:r w:rsidRPr="0091674A">
              <w:rPr>
                <w:rFonts w:ascii="Nudi Akshar" w:eastAsia="Times New Roman" w:hAnsi="Nudi Akshar" w:cs="Times New Roman"/>
                <w:i w:val="0"/>
                <w:iCs w:val="0"/>
                <w:color w:val="FF00CC"/>
                <w:sz w:val="32"/>
                <w:szCs w:val="32"/>
                <w:lang w:bidi="ar-SA"/>
              </w:rPr>
              <w:t>ÀªÀð¥À°è</w:t>
            </w:r>
            <w:proofErr w:type="spellEnd"/>
            <w:r w:rsidRPr="0091674A">
              <w:rPr>
                <w:rFonts w:ascii="Nudi Akshar" w:eastAsia="Times New Roman" w:hAnsi="Nudi Akshar" w:cs="Times New Roman"/>
                <w:i w:val="0"/>
                <w:iCs w:val="0"/>
                <w:color w:val="FF00CC"/>
                <w:sz w:val="32"/>
                <w:szCs w:val="32"/>
                <w:lang w:bidi="ar-SA"/>
              </w:rPr>
              <w:t xml:space="preserve"> </w:t>
            </w:r>
          </w:p>
          <w:p w:rsidR="00765155" w:rsidRPr="00FC4D0D" w:rsidRDefault="00765155" w:rsidP="00767BCA">
            <w:pPr>
              <w:spacing w:after="0" w:line="240" w:lineRule="auto"/>
              <w:rPr>
                <w:rFonts w:ascii="Nudi Akshar" w:eastAsia="Times New Roman" w:hAnsi="Nudi Akshar" w:cs="Times New Roman"/>
                <w:i w:val="0"/>
                <w:iCs w:val="0"/>
                <w:color w:val="FF00CC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color w:val="FF00CC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eastAsia="Times New Roman" w:hAnsi="Nudi Akshar" w:cs="Times New Roman"/>
                <w:i w:val="0"/>
                <w:iCs w:val="0"/>
                <w:color w:val="FF00CC"/>
                <w:sz w:val="32"/>
                <w:szCs w:val="32"/>
                <w:lang w:bidi="ar-SA"/>
              </w:rPr>
              <w:t>gÁzsÀPÀÈµÀÚ£ï</w:t>
            </w:r>
            <w:proofErr w:type="spellEnd"/>
          </w:p>
        </w:tc>
        <w:tc>
          <w:tcPr>
            <w:tcW w:w="218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65155" w:rsidRPr="0091674A" w:rsidRDefault="00765155" w:rsidP="0076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1 </w:t>
            </w: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À«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jZÀAi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-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zÀå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D±ÀAiÀÄ</w:t>
            </w:r>
            <w:proofErr w:type="spellEnd"/>
          </w:p>
          <w:p w:rsidR="00765155" w:rsidRPr="0091674A" w:rsidRDefault="00765155" w:rsidP="0076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2 £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ªÀ±ÀQÛAi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º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Áq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-¯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ÆÃPÁAvÀ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°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UÀÄqÀÄUÀÄ</w:t>
            </w:r>
            <w:proofErr w:type="spellEnd"/>
          </w:p>
          <w:p w:rsidR="00765155" w:rsidRPr="0091674A" w:rsidRDefault="00765155" w:rsidP="0076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3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zÀ±À¢QÌUÉ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ªÀiÁzÀð¤UÉÆ½¸ÀÄªÀ º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ÁqÀÄ</w:t>
            </w:r>
            <w:proofErr w:type="spellEnd"/>
          </w:p>
          <w:p w:rsidR="00765155" w:rsidRPr="0091674A" w:rsidRDefault="00765155" w:rsidP="0076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4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ÁæAw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Qr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PÉgÀ½¸ÀÄªÀ º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Æ¸Àv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º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ÁqÀÄ</w:t>
            </w:r>
            <w:proofErr w:type="spellEnd"/>
          </w:p>
          <w:p w:rsidR="001B175B" w:rsidRDefault="00765155" w:rsidP="0076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5 ¥ÉÆÃµÀPÀ/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æÃgÀuÁ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C¨sÁå¸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1B175B" w:rsidRDefault="001B175B" w:rsidP="0076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____________________________________</w:t>
            </w:r>
          </w:p>
          <w:p w:rsidR="00765155" w:rsidRPr="0091674A" w:rsidRDefault="00765155" w:rsidP="0076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1 PÀ«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jZÀAi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-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ÁoÀ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D±ÀAiÀÄ</w:t>
            </w:r>
            <w:proofErr w:type="spellEnd"/>
          </w:p>
          <w:p w:rsidR="00765155" w:rsidRPr="0091674A" w:rsidRDefault="00765155" w:rsidP="0076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2 ¸ÁÖ°£ï 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Ä</w:t>
            </w: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vÀÄÛ</w:t>
            </w:r>
            <w:proofErr w:type="spellEnd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</w:t>
            </w: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ÁzsÀPÀÈµÀÚ£ï</w:t>
            </w: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iÁv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ªÀÄ£ÀzÁ¼À</w:t>
            </w:r>
          </w:p>
          <w:p w:rsidR="00765155" w:rsidRPr="0091674A" w:rsidRDefault="00765155" w:rsidP="0076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3 </w:t>
            </w:r>
            <w:proofErr w:type="spellStart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ÁzsÀPÀÈµÀÚ£ï</w:t>
            </w: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¨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Á®å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ÄvÀÄÛ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«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zÁå¨sÁå¸À</w:t>
            </w:r>
            <w:proofErr w:type="spellEnd"/>
          </w:p>
          <w:p w:rsidR="00765155" w:rsidRPr="0091674A" w:rsidRDefault="00765155" w:rsidP="0076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4 </w:t>
            </w:r>
            <w:proofErr w:type="spellStart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ÁzsÀPÀÈµÀÚ£ï</w:t>
            </w: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ÈwÛ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fÃªÀ£À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AiÀÄ±À¸ÀÄì</w:t>
            </w:r>
            <w:proofErr w:type="spellEnd"/>
          </w:p>
          <w:p w:rsidR="00765155" w:rsidRPr="0091674A" w:rsidRDefault="00765155" w:rsidP="0076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5 </w:t>
            </w:r>
            <w:proofErr w:type="spellStart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ÁzsÀPÀÈµÀÚ£ï</w:t>
            </w: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j</w:t>
            </w: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UÉ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©¼ÉÆÌqÀÄUÉ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ªÀiÁgÀA¨sÀ</w:t>
            </w:r>
            <w:proofErr w:type="spellEnd"/>
          </w:p>
          <w:p w:rsidR="00765155" w:rsidRPr="0091674A" w:rsidRDefault="00765155" w:rsidP="0076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6 </w:t>
            </w:r>
            <w:proofErr w:type="spellStart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ÁzsÀPÀÈµÀÚ£ïgÀ</w:t>
            </w: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ªÀg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zÀÈ¶ÖAiÀÄ°è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¨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sÁgÀvÀ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765155" w:rsidRPr="0091674A" w:rsidRDefault="00765155" w:rsidP="0076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 ¸ÀA¸ÀÌøw,zsÀªÀÄð,²PÀët</w:t>
            </w:r>
          </w:p>
          <w:p w:rsidR="00765155" w:rsidRPr="0091674A" w:rsidRDefault="00765155" w:rsidP="0076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7 </w:t>
            </w:r>
            <w:proofErr w:type="spellStart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ÁzsÀPÀÈµÀÚ£ï</w:t>
            </w: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ÁAiÀÄ¨sÁgÀvÀé</w:t>
            </w:r>
            <w:proofErr w:type="spellEnd"/>
          </w:p>
          <w:p w:rsidR="00765155" w:rsidRPr="0091674A" w:rsidRDefault="00765155" w:rsidP="0076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8 </w:t>
            </w:r>
            <w:proofErr w:type="spellStart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ÁzsÀPÀÈµÀÚ£ï</w:t>
            </w: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ÁzsÀ£ÉUÉÆAz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¨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sÁgÀv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ÀvÀß</w:t>
            </w:r>
            <w:proofErr w:type="spellEnd"/>
          </w:p>
          <w:p w:rsidR="00765155" w:rsidRPr="0091674A" w:rsidRDefault="00765155" w:rsidP="0076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9 ¥ÉÆÃµÀPÀ /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æÃgÀuÁ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C¨sÁå¸À</w:t>
            </w:r>
            <w:proofErr w:type="spellEnd"/>
          </w:p>
          <w:p w:rsidR="00765155" w:rsidRPr="0091674A" w:rsidRDefault="00765155" w:rsidP="0076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10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ÊzÁÞAwP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¨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sÁµÁ¨sÁå¸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765155" w:rsidRDefault="00765155" w:rsidP="0076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   QæAiÀiÁ¥ÀzÀUÀ¼ÀÄ - PÁ®gÀÆ¥ÀUÀ¼ÀÄ</w:t>
            </w:r>
          </w:p>
          <w:p w:rsidR="0016579C" w:rsidRPr="006C4A7A" w:rsidRDefault="006C4A7A" w:rsidP="0076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 xml:space="preserve">   </w:t>
            </w:r>
            <w:proofErr w:type="spellStart"/>
            <w:r w:rsidR="0016579C" w:rsidRPr="006C4A7A"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>JgÀqÀ£ÉÃ</w:t>
            </w:r>
            <w:proofErr w:type="spellEnd"/>
            <w:r w:rsidR="0016579C" w:rsidRPr="006C4A7A"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 xml:space="preserve"> </w:t>
            </w:r>
            <w:proofErr w:type="spellStart"/>
            <w:r w:rsidR="0016579C" w:rsidRPr="006C4A7A"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>gÀÆ¥ÀuÁvÀäPÀ</w:t>
            </w:r>
            <w:proofErr w:type="spellEnd"/>
            <w:r w:rsidR="0016579C" w:rsidRPr="006C4A7A"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 xml:space="preserve"> ª</w:t>
            </w:r>
            <w:proofErr w:type="spellStart"/>
            <w:r w:rsidR="0016579C" w:rsidRPr="006C4A7A"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>ÀiË®åªÀiÁ¥À£À</w:t>
            </w:r>
            <w:proofErr w:type="spellEnd"/>
            <w:r w:rsidR="0016579C" w:rsidRPr="006C4A7A"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 xml:space="preserve"> </w:t>
            </w:r>
            <w:proofErr w:type="spellStart"/>
            <w:r w:rsidR="0016579C" w:rsidRPr="006C4A7A"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>zÁR¯É</w:t>
            </w:r>
            <w:proofErr w:type="spellEnd"/>
          </w:p>
          <w:p w:rsidR="0016579C" w:rsidRPr="006C4A7A" w:rsidRDefault="0016579C" w:rsidP="0076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b/>
                <w:i w:val="0"/>
                <w:iCs w:val="0"/>
                <w:color w:val="0070C0"/>
                <w:sz w:val="32"/>
                <w:szCs w:val="32"/>
                <w:lang w:bidi="ar-SA"/>
              </w:rPr>
            </w:pPr>
            <w:proofErr w:type="spellStart"/>
            <w:r w:rsidRPr="006C4A7A">
              <w:rPr>
                <w:rFonts w:ascii="Nudi Akshar" w:hAnsi="Nudi Akshar" w:cs="TTE2B51098T00"/>
                <w:b/>
                <w:i w:val="0"/>
                <w:iCs w:val="0"/>
                <w:color w:val="0070C0"/>
                <w:sz w:val="32"/>
                <w:szCs w:val="32"/>
                <w:lang w:bidi="ar-SA"/>
              </w:rPr>
              <w:t>MAzÀ£ÉÃ</w:t>
            </w:r>
            <w:proofErr w:type="spellEnd"/>
            <w:r w:rsidRPr="006C4A7A">
              <w:rPr>
                <w:rFonts w:ascii="Nudi Akshar" w:hAnsi="Nudi Akshar" w:cs="TTE2B51098T00"/>
                <w:b/>
                <w:i w:val="0"/>
                <w:iCs w:val="0"/>
                <w:color w:val="0070C0"/>
                <w:sz w:val="32"/>
                <w:szCs w:val="32"/>
                <w:lang w:bidi="ar-SA"/>
              </w:rPr>
              <w:t xml:space="preserve"> ¸ÀAPÀ®£</w:t>
            </w:r>
            <w:proofErr w:type="spellStart"/>
            <w:r w:rsidRPr="006C4A7A">
              <w:rPr>
                <w:rFonts w:ascii="Nudi Akshar" w:hAnsi="Nudi Akshar" w:cs="TTE2B51098T00"/>
                <w:b/>
                <w:i w:val="0"/>
                <w:iCs w:val="0"/>
                <w:color w:val="0070C0"/>
                <w:sz w:val="32"/>
                <w:szCs w:val="32"/>
                <w:lang w:bidi="ar-SA"/>
              </w:rPr>
              <w:t>ÁvÀäPÀ</w:t>
            </w:r>
            <w:proofErr w:type="spellEnd"/>
            <w:r w:rsidRPr="006C4A7A">
              <w:rPr>
                <w:rFonts w:ascii="Nudi Akshar" w:hAnsi="Nudi Akshar" w:cs="TTE2B51098T00"/>
                <w:b/>
                <w:i w:val="0"/>
                <w:iCs w:val="0"/>
                <w:color w:val="0070C0"/>
                <w:sz w:val="32"/>
                <w:szCs w:val="32"/>
                <w:lang w:bidi="ar-SA"/>
              </w:rPr>
              <w:t xml:space="preserve"> ¥</w:t>
            </w:r>
            <w:proofErr w:type="spellStart"/>
            <w:r w:rsidRPr="006C4A7A">
              <w:rPr>
                <w:rFonts w:ascii="Nudi Akshar" w:hAnsi="Nudi Akshar" w:cs="TTE2B51098T00"/>
                <w:b/>
                <w:i w:val="0"/>
                <w:iCs w:val="0"/>
                <w:color w:val="0070C0"/>
                <w:sz w:val="32"/>
                <w:szCs w:val="32"/>
                <w:lang w:bidi="ar-SA"/>
              </w:rPr>
              <w:t>ÀjÃPÉë</w:t>
            </w:r>
            <w:proofErr w:type="spellEnd"/>
            <w:r w:rsidRPr="006C4A7A">
              <w:rPr>
                <w:rFonts w:ascii="Nudi Akshar" w:hAnsi="Nudi Akshar" w:cs="TTE2B51098T00"/>
                <w:b/>
                <w:i w:val="0"/>
                <w:iCs w:val="0"/>
                <w:color w:val="0070C0"/>
                <w:sz w:val="32"/>
                <w:szCs w:val="32"/>
                <w:lang w:bidi="ar-SA"/>
              </w:rPr>
              <w:t xml:space="preserve"> ¥</w:t>
            </w:r>
            <w:proofErr w:type="spellStart"/>
            <w:r w:rsidRPr="006C4A7A">
              <w:rPr>
                <w:rFonts w:ascii="Nudi Akshar" w:hAnsi="Nudi Akshar" w:cs="TTE2B51098T00"/>
                <w:b/>
                <w:i w:val="0"/>
                <w:iCs w:val="0"/>
                <w:color w:val="0070C0"/>
                <w:sz w:val="32"/>
                <w:szCs w:val="32"/>
                <w:lang w:bidi="ar-SA"/>
              </w:rPr>
              <w:t>ÀæwæPÉ</w:t>
            </w:r>
            <w:proofErr w:type="spellEnd"/>
            <w:r w:rsidRPr="006C4A7A">
              <w:rPr>
                <w:rFonts w:ascii="Nudi Akshar" w:hAnsi="Nudi Akshar" w:cs="TTE2B51098T00"/>
                <w:b/>
                <w:i w:val="0"/>
                <w:iCs w:val="0"/>
                <w:color w:val="0070C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6C4A7A">
              <w:rPr>
                <w:rFonts w:ascii="Nudi Akshar" w:hAnsi="Nudi Akshar" w:cs="TTE2B51098T00"/>
                <w:b/>
                <w:i w:val="0"/>
                <w:iCs w:val="0"/>
                <w:color w:val="0070C0"/>
                <w:sz w:val="32"/>
                <w:szCs w:val="32"/>
                <w:lang w:bidi="ar-SA"/>
              </w:rPr>
              <w:t>vÀAiÀiÁj</w:t>
            </w:r>
            <w:proofErr w:type="spellEnd"/>
            <w:r w:rsidR="006C4A7A">
              <w:rPr>
                <w:rFonts w:ascii="Nudi Akshar" w:hAnsi="Nudi Akshar" w:cs="TTE2B51098T00"/>
                <w:b/>
                <w:i w:val="0"/>
                <w:iCs w:val="0"/>
                <w:color w:val="0070C0"/>
                <w:sz w:val="32"/>
                <w:szCs w:val="32"/>
                <w:lang w:bidi="ar-SA"/>
              </w:rPr>
              <w:t xml:space="preserve"> ª</w:t>
            </w:r>
            <w:proofErr w:type="spellStart"/>
            <w:r w:rsidR="006C4A7A">
              <w:rPr>
                <w:rFonts w:ascii="Nudi Akshar" w:hAnsi="Nudi Akshar" w:cs="TTE2B51098T00"/>
                <w:b/>
                <w:i w:val="0"/>
                <w:iCs w:val="0"/>
                <w:color w:val="0070C0"/>
                <w:sz w:val="32"/>
                <w:szCs w:val="32"/>
                <w:lang w:bidi="ar-SA"/>
              </w:rPr>
              <w:t>ÀÄvÀÄÛ</w:t>
            </w:r>
            <w:proofErr w:type="spellEnd"/>
            <w:r w:rsidR="006C4A7A">
              <w:rPr>
                <w:rFonts w:ascii="Nudi Akshar" w:hAnsi="Nudi Akshar" w:cs="TTE2B51098T00"/>
                <w:b/>
                <w:i w:val="0"/>
                <w:iCs w:val="0"/>
                <w:color w:val="0070C0"/>
                <w:sz w:val="32"/>
                <w:szCs w:val="32"/>
                <w:lang w:bidi="ar-SA"/>
              </w:rPr>
              <w:t xml:space="preserve"> </w:t>
            </w:r>
            <w:r w:rsidRPr="006C4A7A">
              <w:rPr>
                <w:rFonts w:ascii="Nudi Akshar" w:hAnsi="Nudi Akshar" w:cs="TTE2B51098T00"/>
                <w:b/>
                <w:i w:val="0"/>
                <w:iCs w:val="0"/>
                <w:color w:val="0070C0"/>
                <w:sz w:val="32"/>
                <w:szCs w:val="32"/>
                <w:lang w:bidi="ar-SA"/>
              </w:rPr>
              <w:t>¥</w:t>
            </w:r>
            <w:proofErr w:type="spellStart"/>
            <w:r w:rsidRPr="006C4A7A">
              <w:rPr>
                <w:rFonts w:ascii="Nudi Akshar" w:hAnsi="Nudi Akshar" w:cs="TTE2B51098T00"/>
                <w:b/>
                <w:i w:val="0"/>
                <w:iCs w:val="0"/>
                <w:color w:val="0070C0"/>
                <w:sz w:val="32"/>
                <w:szCs w:val="32"/>
                <w:lang w:bidi="ar-SA"/>
              </w:rPr>
              <w:t>ÀjÃPÉë</w:t>
            </w:r>
            <w:proofErr w:type="spellEnd"/>
          </w:p>
        </w:tc>
        <w:tc>
          <w:tcPr>
            <w:tcW w:w="4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65155" w:rsidRDefault="0016579C" w:rsidP="0016579C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 8</w:t>
            </w:r>
          </w:p>
          <w:p w:rsidR="0016579C" w:rsidRDefault="0016579C" w:rsidP="0016579C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16579C" w:rsidRDefault="0016579C" w:rsidP="0016579C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16579C" w:rsidRDefault="0016579C" w:rsidP="0016579C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16579C" w:rsidRDefault="0016579C" w:rsidP="0016579C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16579C" w:rsidRDefault="0016579C" w:rsidP="0016579C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 12</w:t>
            </w:r>
          </w:p>
          <w:p w:rsidR="0016579C" w:rsidRDefault="0016579C" w:rsidP="0016579C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16579C" w:rsidRDefault="0016579C" w:rsidP="0016579C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16579C" w:rsidRDefault="0016579C" w:rsidP="0016579C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16579C" w:rsidRDefault="0016579C" w:rsidP="0016579C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16579C" w:rsidRPr="0091674A" w:rsidRDefault="001B175B" w:rsidP="0016579C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</w:t>
            </w:r>
            <w:r w:rsidR="0016579C"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>4</w:t>
            </w:r>
          </w:p>
        </w:tc>
        <w:tc>
          <w:tcPr>
            <w:tcW w:w="43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65155" w:rsidRPr="0091674A" w:rsidRDefault="00765155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6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65155" w:rsidRPr="0091674A" w:rsidRDefault="00765155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4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65155" w:rsidRPr="0091674A" w:rsidRDefault="00765155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</w:tr>
      <w:tr w:rsidR="00765155" w:rsidRPr="0091674A" w:rsidTr="001B175B">
        <w:trPr>
          <w:trHeight w:val="1950"/>
          <w:tblCellSpacing w:w="0" w:type="dxa"/>
        </w:trPr>
        <w:tc>
          <w:tcPr>
            <w:tcW w:w="25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hideMark/>
          </w:tcPr>
          <w:p w:rsidR="00765155" w:rsidRDefault="00B84278" w:rsidP="00DF4C40">
            <w:pPr>
              <w:spacing w:before="100" w:beforeAutospacing="1" w:after="0" w:line="240" w:lineRule="auto"/>
              <w:ind w:left="113" w:right="115"/>
              <w:rPr>
                <w:rFonts w:ascii="Nudi Akshar" w:eastAsia="Times New Roman" w:hAnsi="Nudi Akshar"/>
                <w:i w:val="0"/>
                <w:iCs w:val="0"/>
                <w:sz w:val="32"/>
                <w:szCs w:val="32"/>
                <w:lang w:bidi="kn-IN"/>
              </w:rPr>
            </w:pPr>
            <w:r>
              <w:rPr>
                <w:rFonts w:ascii="Nudi Akshar" w:eastAsia="Times New Roman" w:hAnsi="Nudi Akshar"/>
                <w:i w:val="0"/>
                <w:iCs w:val="0"/>
                <w:sz w:val="32"/>
                <w:szCs w:val="32"/>
                <w:lang w:bidi="kn-IN"/>
              </w:rPr>
              <w:t xml:space="preserve">   </w:t>
            </w:r>
            <w:proofErr w:type="spellStart"/>
            <w:r w:rsidR="00765155">
              <w:rPr>
                <w:rFonts w:ascii="Nudi Akshar" w:eastAsia="Times New Roman" w:hAnsi="Nudi Akshar"/>
                <w:i w:val="0"/>
                <w:iCs w:val="0"/>
                <w:sz w:val="32"/>
                <w:szCs w:val="32"/>
                <w:lang w:bidi="kn-IN"/>
              </w:rPr>
              <w:t>CPÉÆÖÃ§gï</w:t>
            </w:r>
            <w:proofErr w:type="spellEnd"/>
          </w:p>
        </w:tc>
        <w:tc>
          <w:tcPr>
            <w:tcW w:w="185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65155" w:rsidRPr="0091674A" w:rsidRDefault="00765155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73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65155" w:rsidRDefault="00765155" w:rsidP="00767BCA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218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65155" w:rsidRPr="001B175B" w:rsidRDefault="00B84278" w:rsidP="0076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b/>
                <w:i w:val="0"/>
                <w:iCs w:val="0"/>
                <w:color w:val="7030A0"/>
                <w:sz w:val="32"/>
                <w:szCs w:val="32"/>
                <w:lang w:bidi="ar-SA"/>
              </w:rPr>
            </w:pPr>
            <w:r w:rsidRPr="001B175B">
              <w:rPr>
                <w:rFonts w:ascii="Nudi Akshar" w:hAnsi="Nudi Akshar" w:cs="TTE2B51098T00"/>
                <w:b/>
                <w:i w:val="0"/>
                <w:iCs w:val="0"/>
                <w:color w:val="7030A0"/>
                <w:sz w:val="32"/>
                <w:szCs w:val="32"/>
                <w:lang w:bidi="ar-SA"/>
              </w:rPr>
              <w:t>GvÀÛgÀ¥ÀwæPÉUÀ¼À - ª</w:t>
            </w:r>
            <w:proofErr w:type="spellStart"/>
            <w:r w:rsidRPr="001B175B">
              <w:rPr>
                <w:rFonts w:ascii="Nudi Akshar" w:hAnsi="Nudi Akshar" w:cs="TTE2B51098T00"/>
                <w:b/>
                <w:i w:val="0"/>
                <w:iCs w:val="0"/>
                <w:color w:val="7030A0"/>
                <w:sz w:val="32"/>
                <w:szCs w:val="32"/>
                <w:lang w:bidi="ar-SA"/>
              </w:rPr>
              <w:t>ÀiË®åªÀiÁ¥À£À</w:t>
            </w:r>
            <w:proofErr w:type="spellEnd"/>
          </w:p>
          <w:p w:rsidR="00B84278" w:rsidRPr="001B175B" w:rsidRDefault="00B84278" w:rsidP="0076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b/>
                <w:i w:val="0"/>
                <w:iCs w:val="0"/>
                <w:color w:val="7030A0"/>
                <w:sz w:val="32"/>
                <w:szCs w:val="32"/>
                <w:lang w:bidi="ar-SA"/>
              </w:rPr>
            </w:pPr>
            <w:r w:rsidRPr="001B175B">
              <w:rPr>
                <w:rFonts w:ascii="Nudi Akshar" w:hAnsi="Nudi Akshar" w:cs="TTE2B51098T00"/>
                <w:b/>
                <w:i w:val="0"/>
                <w:iCs w:val="0"/>
                <w:color w:val="7030A0"/>
                <w:sz w:val="32"/>
                <w:szCs w:val="32"/>
                <w:lang w:bidi="ar-SA"/>
              </w:rPr>
              <w:t xml:space="preserve">          </w:t>
            </w:r>
            <w:r w:rsidR="001B175B">
              <w:rPr>
                <w:rFonts w:ascii="Nudi Akshar" w:hAnsi="Nudi Akshar" w:cs="TTE2B51098T00"/>
                <w:b/>
                <w:i w:val="0"/>
                <w:iCs w:val="0"/>
                <w:color w:val="7030A0"/>
                <w:sz w:val="32"/>
                <w:szCs w:val="32"/>
                <w:lang w:bidi="ar-SA"/>
              </w:rPr>
              <w:t xml:space="preserve"> </w:t>
            </w:r>
            <w:r w:rsidRPr="001B175B">
              <w:rPr>
                <w:rFonts w:ascii="Nudi Akshar" w:hAnsi="Nudi Akshar" w:cs="TTE2B51098T00"/>
                <w:b/>
                <w:i w:val="0"/>
                <w:iCs w:val="0"/>
                <w:color w:val="7030A0"/>
                <w:sz w:val="32"/>
                <w:szCs w:val="32"/>
                <w:lang w:bidi="ar-SA"/>
              </w:rPr>
              <w:t xml:space="preserve"> - «±</w:t>
            </w:r>
            <w:proofErr w:type="spellStart"/>
            <w:r w:rsidRPr="001B175B">
              <w:rPr>
                <w:rFonts w:ascii="Nudi Akshar" w:hAnsi="Nudi Akshar" w:cs="TTE2B51098T00"/>
                <w:b/>
                <w:i w:val="0"/>
                <w:iCs w:val="0"/>
                <w:color w:val="7030A0"/>
                <w:sz w:val="32"/>
                <w:szCs w:val="32"/>
                <w:lang w:bidi="ar-SA"/>
              </w:rPr>
              <w:t>ÉèÃµÀuÉ</w:t>
            </w:r>
            <w:proofErr w:type="spellEnd"/>
          </w:p>
          <w:p w:rsidR="00B84278" w:rsidRPr="001B175B" w:rsidRDefault="00B84278" w:rsidP="0076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b/>
                <w:i w:val="0"/>
                <w:iCs w:val="0"/>
                <w:color w:val="7030A0"/>
                <w:sz w:val="32"/>
                <w:szCs w:val="32"/>
                <w:lang w:bidi="ar-SA"/>
              </w:rPr>
            </w:pPr>
            <w:r w:rsidRPr="001B175B">
              <w:rPr>
                <w:rFonts w:ascii="Nudi Akshar" w:hAnsi="Nudi Akshar" w:cs="TTE2B51098T00"/>
                <w:b/>
                <w:i w:val="0"/>
                <w:iCs w:val="0"/>
                <w:color w:val="7030A0"/>
                <w:sz w:val="32"/>
                <w:szCs w:val="32"/>
                <w:lang w:bidi="ar-SA"/>
              </w:rPr>
              <w:t xml:space="preserve">           </w:t>
            </w:r>
            <w:r w:rsidR="001B175B">
              <w:rPr>
                <w:rFonts w:ascii="Nudi Akshar" w:hAnsi="Nudi Akshar" w:cs="TTE2B51098T00"/>
                <w:b/>
                <w:i w:val="0"/>
                <w:iCs w:val="0"/>
                <w:color w:val="7030A0"/>
                <w:sz w:val="32"/>
                <w:szCs w:val="32"/>
                <w:lang w:bidi="ar-SA"/>
              </w:rPr>
              <w:t xml:space="preserve"> </w:t>
            </w:r>
            <w:r w:rsidRPr="001B175B">
              <w:rPr>
                <w:rFonts w:ascii="Nudi Akshar" w:hAnsi="Nudi Akshar" w:cs="TTE2B51098T00"/>
                <w:b/>
                <w:i w:val="0"/>
                <w:iCs w:val="0"/>
                <w:color w:val="7030A0"/>
                <w:sz w:val="32"/>
                <w:szCs w:val="32"/>
                <w:lang w:bidi="ar-SA"/>
              </w:rPr>
              <w:t>- ¥</w:t>
            </w:r>
            <w:proofErr w:type="spellStart"/>
            <w:r w:rsidRPr="001B175B">
              <w:rPr>
                <w:rFonts w:ascii="Nudi Akshar" w:hAnsi="Nudi Akshar" w:cs="TTE2B51098T00"/>
                <w:b/>
                <w:i w:val="0"/>
                <w:iCs w:val="0"/>
                <w:color w:val="7030A0"/>
                <w:sz w:val="32"/>
                <w:szCs w:val="32"/>
                <w:lang w:bidi="ar-SA"/>
              </w:rPr>
              <w:t>sÀ°vÁA±À</w:t>
            </w:r>
            <w:proofErr w:type="spellEnd"/>
            <w:r w:rsidRPr="001B175B">
              <w:rPr>
                <w:rFonts w:ascii="Nudi Akshar" w:hAnsi="Nudi Akshar" w:cs="TTE2B51098T00"/>
                <w:b/>
                <w:i w:val="0"/>
                <w:iCs w:val="0"/>
                <w:color w:val="7030A0"/>
                <w:sz w:val="32"/>
                <w:szCs w:val="32"/>
                <w:lang w:bidi="ar-SA"/>
              </w:rPr>
              <w:t xml:space="preserve"> </w:t>
            </w:r>
          </w:p>
          <w:p w:rsidR="00B84278" w:rsidRDefault="00B84278" w:rsidP="0076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1B175B">
              <w:rPr>
                <w:rFonts w:ascii="Nudi Akshar" w:hAnsi="Nudi Akshar" w:cs="TTE2B51098T00"/>
                <w:b/>
                <w:i w:val="0"/>
                <w:iCs w:val="0"/>
                <w:color w:val="7030A0"/>
                <w:sz w:val="32"/>
                <w:szCs w:val="32"/>
                <w:lang w:bidi="ar-SA"/>
              </w:rPr>
              <w:t xml:space="preserve">          </w:t>
            </w:r>
            <w:r w:rsidR="001B175B">
              <w:rPr>
                <w:rFonts w:ascii="Nudi Akshar" w:hAnsi="Nudi Akshar" w:cs="TTE2B51098T00"/>
                <w:b/>
                <w:i w:val="0"/>
                <w:iCs w:val="0"/>
                <w:color w:val="7030A0"/>
                <w:sz w:val="32"/>
                <w:szCs w:val="32"/>
                <w:lang w:bidi="ar-SA"/>
              </w:rPr>
              <w:t xml:space="preserve"> </w:t>
            </w:r>
            <w:r w:rsidRPr="001B175B">
              <w:rPr>
                <w:rFonts w:ascii="Nudi Akshar" w:hAnsi="Nudi Akshar" w:cs="TTE2B51098T00"/>
                <w:b/>
                <w:i w:val="0"/>
                <w:iCs w:val="0"/>
                <w:color w:val="7030A0"/>
                <w:sz w:val="32"/>
                <w:szCs w:val="32"/>
                <w:lang w:bidi="ar-SA"/>
              </w:rPr>
              <w:t xml:space="preserve"> - </w:t>
            </w:r>
            <w:proofErr w:type="spellStart"/>
            <w:r w:rsidRPr="001B175B">
              <w:rPr>
                <w:rFonts w:ascii="Nudi Akshar" w:hAnsi="Nudi Akshar" w:cs="TTE2B51098T00"/>
                <w:b/>
                <w:i w:val="0"/>
                <w:iCs w:val="0"/>
                <w:color w:val="7030A0"/>
                <w:sz w:val="32"/>
                <w:szCs w:val="32"/>
                <w:lang w:bidi="ar-SA"/>
              </w:rPr>
              <w:t>gÀeÁªÀ¢ü</w:t>
            </w:r>
            <w:proofErr w:type="spellEnd"/>
            <w:r w:rsidRPr="001B175B">
              <w:rPr>
                <w:rFonts w:ascii="Nudi Akshar" w:hAnsi="Nudi Akshar" w:cs="TTE2B51098T00"/>
                <w:b/>
                <w:i w:val="0"/>
                <w:iCs w:val="0"/>
                <w:color w:val="7030A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1B175B">
              <w:rPr>
                <w:rFonts w:ascii="Nudi Akshar" w:hAnsi="Nudi Akshar" w:cs="TTE2B51098T00"/>
                <w:b/>
                <w:i w:val="0"/>
                <w:iCs w:val="0"/>
                <w:color w:val="7030A0"/>
                <w:sz w:val="32"/>
                <w:szCs w:val="32"/>
                <w:lang w:bidi="ar-SA"/>
              </w:rPr>
              <w:t>UÀÈºÀPÁAiÀÄð</w:t>
            </w:r>
            <w:proofErr w:type="spellEnd"/>
          </w:p>
        </w:tc>
        <w:tc>
          <w:tcPr>
            <w:tcW w:w="4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B175B" w:rsidRDefault="001B175B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</w:t>
            </w:r>
          </w:p>
          <w:p w:rsidR="00765155" w:rsidRPr="0091674A" w:rsidRDefault="001B175B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8</w:t>
            </w:r>
          </w:p>
        </w:tc>
        <w:tc>
          <w:tcPr>
            <w:tcW w:w="43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65155" w:rsidRPr="0091674A" w:rsidRDefault="00765155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6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65155" w:rsidRPr="0091674A" w:rsidRDefault="00765155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4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65155" w:rsidRPr="0091674A" w:rsidRDefault="00765155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</w:tr>
      <w:tr w:rsidR="00765155" w:rsidRPr="0091674A" w:rsidTr="007E1208">
        <w:trPr>
          <w:trHeight w:val="3561"/>
          <w:tblCellSpacing w:w="0" w:type="dxa"/>
        </w:trPr>
        <w:tc>
          <w:tcPr>
            <w:tcW w:w="256" w:type="pct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hideMark/>
          </w:tcPr>
          <w:p w:rsidR="00765155" w:rsidRPr="00DF4C40" w:rsidRDefault="00765155" w:rsidP="00DF4C40">
            <w:pPr>
              <w:spacing w:before="100" w:beforeAutospacing="1" w:after="0" w:line="240" w:lineRule="auto"/>
              <w:ind w:left="113" w:right="115"/>
              <w:rPr>
                <w:rFonts w:ascii="Nudi Akshar" w:eastAsia="Times New Roman" w:hAnsi="Nudi Akshar"/>
                <w:i w:val="0"/>
                <w:iCs w:val="0"/>
                <w:sz w:val="32"/>
                <w:szCs w:val="32"/>
                <w:lang w:bidi="kn-IN"/>
              </w:rPr>
            </w:pPr>
            <w:r>
              <w:rPr>
                <w:rFonts w:ascii="Nudi Akshar" w:eastAsia="Times New Roman" w:hAnsi="Nudi Akshar"/>
                <w:i w:val="0"/>
                <w:iCs w:val="0"/>
                <w:sz w:val="32"/>
                <w:szCs w:val="32"/>
                <w:lang w:bidi="kn-IN"/>
              </w:rPr>
              <w:lastRenderedPageBreak/>
              <w:t xml:space="preserve">          </w:t>
            </w:r>
            <w:r w:rsidR="007E1208">
              <w:rPr>
                <w:rFonts w:ascii="Nudi Akshar" w:eastAsia="Times New Roman" w:hAnsi="Nudi Akshar"/>
                <w:i w:val="0"/>
                <w:iCs w:val="0"/>
                <w:sz w:val="32"/>
                <w:szCs w:val="32"/>
                <w:lang w:bidi="kn-IN"/>
              </w:rPr>
              <w:t xml:space="preserve">             </w:t>
            </w:r>
            <w:r>
              <w:rPr>
                <w:rFonts w:ascii="Nudi Akshar" w:eastAsia="Times New Roman" w:hAnsi="Nudi Akshar"/>
                <w:i w:val="0"/>
                <w:iCs w:val="0"/>
                <w:sz w:val="32"/>
                <w:szCs w:val="32"/>
                <w:lang w:bidi="kn-IN"/>
              </w:rPr>
              <w:t xml:space="preserve">   £</w:t>
            </w:r>
            <w:proofErr w:type="spellStart"/>
            <w:r>
              <w:rPr>
                <w:rFonts w:ascii="Nudi Akshar" w:eastAsia="Times New Roman" w:hAnsi="Nudi Akshar"/>
                <w:i w:val="0"/>
                <w:iCs w:val="0"/>
                <w:sz w:val="32"/>
                <w:szCs w:val="32"/>
                <w:lang w:bidi="kn-IN"/>
              </w:rPr>
              <w:t>ÀªÉA§gï</w:t>
            </w:r>
            <w:proofErr w:type="spellEnd"/>
          </w:p>
          <w:p w:rsidR="00765155" w:rsidRPr="0091674A" w:rsidRDefault="00765155" w:rsidP="00B22F77">
            <w:pPr>
              <w:spacing w:before="100" w:beforeAutospacing="1" w:after="0" w:line="240" w:lineRule="auto"/>
              <w:ind w:left="115" w:right="115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765155" w:rsidRPr="0091674A" w:rsidRDefault="00765155" w:rsidP="00B22F77">
            <w:pPr>
              <w:spacing w:before="100" w:beforeAutospacing="1" w:after="0" w:line="240" w:lineRule="auto"/>
              <w:ind w:left="115" w:right="115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765155" w:rsidRPr="0091674A" w:rsidRDefault="00765155" w:rsidP="00B22F77">
            <w:pPr>
              <w:spacing w:before="100" w:beforeAutospacing="1" w:after="0" w:line="240" w:lineRule="auto"/>
              <w:ind w:left="115" w:right="115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765155" w:rsidRPr="0091674A" w:rsidRDefault="00765155" w:rsidP="00B22F77">
            <w:pPr>
              <w:spacing w:before="100" w:beforeAutospacing="1" w:after="0" w:line="240" w:lineRule="auto"/>
              <w:ind w:left="115" w:right="115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765155" w:rsidRPr="0091674A" w:rsidRDefault="00765155" w:rsidP="00B22F77">
            <w:pPr>
              <w:spacing w:before="100" w:beforeAutospacing="1" w:after="115" w:line="240" w:lineRule="auto"/>
              <w:ind w:left="115" w:right="115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6600FF"/>
                <w:sz w:val="32"/>
                <w:szCs w:val="32"/>
                <w:lang w:bidi="ar-SA"/>
              </w:rPr>
              <w:t>ª</w:t>
            </w:r>
            <w:proofErr w:type="spellStart"/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6600FF"/>
                <w:sz w:val="32"/>
                <w:szCs w:val="32"/>
                <w:lang w:bidi="ar-SA"/>
              </w:rPr>
              <w:t>ÉÆzÀ</w:t>
            </w:r>
            <w:proofErr w:type="spellEnd"/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6600FF"/>
                <w:sz w:val="32"/>
                <w:szCs w:val="32"/>
                <w:lang w:bidi="ar-SA"/>
              </w:rPr>
              <w:t>® ¸ÀAPÀ¯£</w:t>
            </w:r>
            <w:proofErr w:type="spellStart"/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6600FF"/>
                <w:sz w:val="32"/>
                <w:szCs w:val="32"/>
                <w:lang w:bidi="ar-SA"/>
              </w:rPr>
              <w:t>ÁvÀäPÀ</w:t>
            </w:r>
            <w:proofErr w:type="spellEnd"/>
          </w:p>
        </w:tc>
        <w:tc>
          <w:tcPr>
            <w:tcW w:w="185" w:type="pct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65155" w:rsidRPr="0091674A" w:rsidRDefault="00765155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73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65155" w:rsidRPr="0091674A" w:rsidRDefault="00765155" w:rsidP="00585776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>8.</w:t>
            </w:r>
            <w:r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>¹jAiÀÄ¤£</w:t>
            </w:r>
            <w:proofErr w:type="spellStart"/>
            <w:r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>ÉßÃ£À</w:t>
            </w:r>
            <w:proofErr w:type="spellEnd"/>
            <w:r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 §</w:t>
            </w:r>
            <w:proofErr w:type="spellStart"/>
            <w:r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>tÂÚ¥É£ÀÄ</w:t>
            </w:r>
            <w:proofErr w:type="spellEnd"/>
            <w:r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  </w:t>
            </w:r>
          </w:p>
          <w:p w:rsidR="00765155" w:rsidRPr="0091674A" w:rsidRDefault="00765155" w:rsidP="00585776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</w:pPr>
          </w:p>
          <w:p w:rsidR="00765155" w:rsidRPr="0091674A" w:rsidRDefault="00765155" w:rsidP="00585776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</w:pPr>
          </w:p>
          <w:p w:rsidR="008A12CA" w:rsidRDefault="008A12CA" w:rsidP="009833E2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</w:p>
          <w:p w:rsidR="008A12CA" w:rsidRDefault="008A12CA" w:rsidP="009833E2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</w:p>
          <w:p w:rsidR="00765155" w:rsidRPr="008A12CA" w:rsidRDefault="00765155" w:rsidP="00585776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218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65155" w:rsidRPr="0091674A" w:rsidRDefault="00765155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1 PÀ«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jZÀAi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-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zÀå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D±ÀAiÀÄ</w:t>
            </w:r>
            <w:proofErr w:type="spellEnd"/>
          </w:p>
          <w:p w:rsidR="00765155" w:rsidRPr="0091674A" w:rsidRDefault="00765155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2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ÆªÀð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ÀvÉ</w:t>
            </w:r>
            <w:proofErr w:type="spellEnd"/>
          </w:p>
          <w:p w:rsidR="00765155" w:rsidRPr="0091674A" w:rsidRDefault="00765155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3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ÀvÁßPÀg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tÂðAi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ÀvÉAi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ÄZÀÄÑªÀªÀgÀÄ</w:t>
            </w:r>
            <w:proofErr w:type="spellEnd"/>
          </w:p>
          <w:p w:rsidR="00765155" w:rsidRPr="0091674A" w:rsidRDefault="00765155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4 ¨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sÀgÀvÉÃ±À£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¹jAiÀÄ §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tÂÚ¥É£ÀÄ</w:t>
            </w:r>
            <w:proofErr w:type="spellEnd"/>
          </w:p>
          <w:p w:rsidR="00765155" w:rsidRPr="0091674A" w:rsidRDefault="00765155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5 ¨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sÀgÀvÉÃ±À£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MqÉÆØÃ®U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-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Ê¨sÀªÀ</w:t>
            </w:r>
            <w:proofErr w:type="spellEnd"/>
          </w:p>
          <w:p w:rsidR="00765155" w:rsidRPr="0091674A" w:rsidRDefault="00765155" w:rsidP="009833E2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6 </w:t>
            </w: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¥ÉÆÃµÀPÀ /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æÃgÀuÁ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C¨sÁå¸À</w:t>
            </w:r>
            <w:proofErr w:type="spellEnd"/>
          </w:p>
          <w:p w:rsidR="00765155" w:rsidRPr="0091674A" w:rsidRDefault="00765155" w:rsidP="009833E2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7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ÊzÁÞAwP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¨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sÁµÁ¨sÁå¸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8A12CA" w:rsidRDefault="00765155" w:rsidP="008A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CPÀëg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UÀtUÀ¼ÀÄ </w:t>
            </w:r>
          </w:p>
          <w:p w:rsidR="00765155" w:rsidRPr="0091674A" w:rsidRDefault="00765155" w:rsidP="008A12CA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SÁåv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À£ÁðlP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ªÀÈvÀÛUÀ¼ÀÄ</w:t>
            </w: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</w:tc>
        <w:tc>
          <w:tcPr>
            <w:tcW w:w="4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42418" w:rsidRDefault="00642418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 </w:t>
            </w:r>
          </w:p>
          <w:p w:rsidR="00642418" w:rsidRDefault="00642418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765155" w:rsidRPr="0091674A" w:rsidRDefault="00642418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 10</w:t>
            </w:r>
          </w:p>
        </w:tc>
        <w:tc>
          <w:tcPr>
            <w:tcW w:w="43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65155" w:rsidRPr="0091674A" w:rsidRDefault="00765155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6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65155" w:rsidRPr="0091674A" w:rsidRDefault="00765155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4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65155" w:rsidRPr="0091674A" w:rsidRDefault="00765155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</w:tr>
      <w:tr w:rsidR="00765155" w:rsidRPr="0091674A" w:rsidTr="007E1208">
        <w:trPr>
          <w:trHeight w:val="5964"/>
          <w:tblCellSpacing w:w="0" w:type="dxa"/>
        </w:trPr>
        <w:tc>
          <w:tcPr>
            <w:tcW w:w="256" w:type="pct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765155" w:rsidRPr="0091674A" w:rsidRDefault="00765155" w:rsidP="00B22F77">
            <w:pPr>
              <w:spacing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185" w:type="pct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765155" w:rsidRPr="0091674A" w:rsidRDefault="00765155" w:rsidP="00B22F77">
            <w:pPr>
              <w:spacing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73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65155" w:rsidRPr="0091674A" w:rsidRDefault="00765155" w:rsidP="00B22F77">
            <w:pPr>
              <w:spacing w:before="100" w:beforeAutospacing="1"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765155" w:rsidRPr="0091674A" w:rsidRDefault="003927E1" w:rsidP="009833E2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9 </w:t>
            </w:r>
            <w:r w:rsidR="00765155"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>¸</w:t>
            </w:r>
            <w:proofErr w:type="spellStart"/>
            <w:r w:rsidR="00765155"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>ÀªÀiÁUÀªÀÄ</w:t>
            </w:r>
            <w:proofErr w:type="spellEnd"/>
            <w:r w:rsidR="00765155"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765155" w:rsidRDefault="00765155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8A12CA" w:rsidRDefault="008A12CA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8A12CA" w:rsidRDefault="008A12CA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8A12CA" w:rsidRDefault="008A12CA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8A12CA" w:rsidRDefault="008A12CA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8A12CA" w:rsidRDefault="008A12CA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8A12CA" w:rsidRPr="0091674A" w:rsidRDefault="003927E1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3 </w:t>
            </w:r>
            <w:r w:rsidR="008A12CA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¥</w:t>
            </w:r>
            <w:proofErr w:type="spellStart"/>
            <w:r w:rsidR="008A12CA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æeÁÕ¥Àw</w:t>
            </w:r>
            <w:proofErr w:type="spellEnd"/>
          </w:p>
        </w:tc>
        <w:tc>
          <w:tcPr>
            <w:tcW w:w="218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bottom"/>
            <w:hideMark/>
          </w:tcPr>
          <w:p w:rsidR="00765155" w:rsidRPr="0091674A" w:rsidRDefault="00765155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1 </w:t>
            </w: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À«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jZÀAi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-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ÁoÀ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D±ÀAi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-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ÁvÀæ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jZÀAiÀÄ</w:t>
            </w:r>
            <w:proofErr w:type="spellEnd"/>
          </w:p>
          <w:p w:rsidR="00765155" w:rsidRPr="0091674A" w:rsidRDefault="00765155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2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ÆvÀæzsÁgÀ£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æªÉÃ±ÀzÀ°è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º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jAi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tð£É</w:t>
            </w:r>
            <w:proofErr w:type="spellEnd"/>
          </w:p>
          <w:p w:rsidR="00765155" w:rsidRPr="0091674A" w:rsidRDefault="00765155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3 ¨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zÀj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ªÀAiÀÄ¹ìUÀ£À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A¸ÁgÀ</w:t>
            </w:r>
            <w:proofErr w:type="spellEnd"/>
          </w:p>
          <w:p w:rsidR="00765155" w:rsidRPr="0091674A" w:rsidRDefault="00765155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4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ÀÄlÄA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§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ÀPÀëuÉUÉ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ÁAqÀªÀ£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£É£ÀªÀÅ </w:t>
            </w:r>
          </w:p>
          <w:p w:rsidR="00765155" w:rsidRPr="0091674A" w:rsidRDefault="00765155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5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WÀmÉÆÃvÀÌ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ÄvÀÄÛ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ªÀAiÀÄ¹ìUÀgÀ 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ÄÄR¨ÉÃn</w:t>
            </w:r>
            <w:proofErr w:type="spellEnd"/>
          </w:p>
          <w:p w:rsidR="00765155" w:rsidRPr="0091674A" w:rsidRDefault="00765155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§°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AiÀiÁUÀ®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vÀAiÀiÁgÁ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£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qÀÄªÀÄUÀ</w:t>
            </w:r>
            <w:proofErr w:type="spellEnd"/>
          </w:p>
          <w:p w:rsidR="00765155" w:rsidRPr="0091674A" w:rsidRDefault="00765155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6 £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qÀÄªÀÄUÀ£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Áß£ÀPÉÌ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¤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UÀðªÀÄ£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-©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üÃªÀÄ¸ÉÃ£À£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DUÀªÀÄ£À</w:t>
            </w:r>
          </w:p>
          <w:p w:rsidR="00765155" w:rsidRPr="0091674A" w:rsidRDefault="00765155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7 ©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üÃª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WÀmÉÆÃvÀÌZÀg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ÁzÁl</w:t>
            </w:r>
            <w:proofErr w:type="spellEnd"/>
          </w:p>
          <w:p w:rsidR="00765155" w:rsidRPr="0091674A" w:rsidRDefault="00765155" w:rsidP="00D4081C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8 »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rA¨É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WÀmÉÆÃv</w:t>
            </w:r>
            <w:r w:rsidR="007E1208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ÌZÀ</w:t>
            </w:r>
            <w:proofErr w:type="spellEnd"/>
            <w:r w:rsidR="007E1208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-©</w:t>
            </w:r>
            <w:proofErr w:type="spellStart"/>
            <w:r w:rsidR="007E1208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üÃªÀÄ¸ÉÃ£ÀgÀ</w:t>
            </w:r>
            <w:proofErr w:type="spellEnd"/>
            <w:r w:rsidR="007E1208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¸</w:t>
            </w:r>
            <w:proofErr w:type="spellStart"/>
            <w:r w:rsidR="007E1208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ªÀiÁUÀªÀi</w:t>
            </w:r>
            <w:proofErr w:type="spellEnd"/>
          </w:p>
          <w:p w:rsidR="00765155" w:rsidRPr="0091674A" w:rsidRDefault="00765155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9 ¥ÉÆÃµÀPÀ /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æÃgÀuÁ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C¨sÁå¸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765155" w:rsidRPr="0091674A" w:rsidRDefault="00765155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10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ÊzÁÞAwP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¨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sÁµÁ¨sÁå¸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765155" w:rsidRDefault="00765155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    - ºÀ¼ÀUÀ£ÀßqÀ «¨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sÀQÛ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¥ÀævÀåAiÀÄUÀ¼ÀÄ</w:t>
            </w:r>
          </w:p>
          <w:p w:rsidR="00765155" w:rsidRPr="0091674A" w:rsidRDefault="00765155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    - «¨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sÀQÛ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®èl</w:t>
            </w:r>
            <w:proofErr w:type="spellEnd"/>
          </w:p>
          <w:p w:rsidR="00866160" w:rsidRDefault="007E1208" w:rsidP="00866160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¸</w:t>
            </w:r>
            <w:proofErr w:type="spellStart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éAiÀÄA</w:t>
            </w:r>
            <w:proofErr w:type="spellEnd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NzÀÄ</w:t>
            </w:r>
            <w:proofErr w:type="spellEnd"/>
          </w:p>
          <w:p w:rsidR="00765155" w:rsidRPr="00866160" w:rsidRDefault="00866160" w:rsidP="0069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</w:pPr>
            <w:r w:rsidRPr="006C4A7A"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>ª</w:t>
            </w:r>
            <w:proofErr w:type="spellStart"/>
            <w:r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>ÀÄÆgÀ</w:t>
            </w:r>
            <w:r w:rsidRPr="006C4A7A"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>£ÉÃ</w:t>
            </w:r>
            <w:proofErr w:type="spellEnd"/>
            <w:r w:rsidRPr="006C4A7A"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6C4A7A"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>gÀÆ¥ÀuÁvÀäPÀ</w:t>
            </w:r>
            <w:proofErr w:type="spellEnd"/>
            <w:r w:rsidRPr="006C4A7A"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 xml:space="preserve"> ª</w:t>
            </w:r>
            <w:proofErr w:type="spellStart"/>
            <w:r w:rsidRPr="006C4A7A"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>ÀiË®åªÀiÁ¥À£À</w:t>
            </w:r>
            <w:proofErr w:type="spellEnd"/>
            <w:r w:rsidRPr="006C4A7A"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6C4A7A"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>zÁR¯É</w:t>
            </w:r>
            <w:proofErr w:type="spellEnd"/>
          </w:p>
        </w:tc>
        <w:tc>
          <w:tcPr>
            <w:tcW w:w="4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42418" w:rsidRDefault="00642418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642418" w:rsidRDefault="00642418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642418" w:rsidRDefault="00642418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642418" w:rsidRDefault="00642418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642418" w:rsidRDefault="00642418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765155" w:rsidRDefault="00642418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 12</w:t>
            </w:r>
          </w:p>
          <w:p w:rsidR="00642418" w:rsidRDefault="00642418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642418" w:rsidRDefault="00642418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642418" w:rsidRPr="0091674A" w:rsidRDefault="00642418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 2</w:t>
            </w:r>
          </w:p>
        </w:tc>
        <w:tc>
          <w:tcPr>
            <w:tcW w:w="43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65155" w:rsidRPr="0091674A" w:rsidRDefault="00765155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6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65155" w:rsidRPr="0091674A" w:rsidRDefault="00765155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4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65155" w:rsidRPr="0091674A" w:rsidRDefault="00765155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</w:tr>
      <w:tr w:rsidR="00642418" w:rsidRPr="0091674A" w:rsidTr="00837C2E">
        <w:trPr>
          <w:gridAfter w:val="6"/>
          <w:wAfter w:w="4559" w:type="pct"/>
          <w:trHeight w:val="374"/>
          <w:tblCellSpacing w:w="0" w:type="dxa"/>
        </w:trPr>
        <w:tc>
          <w:tcPr>
            <w:tcW w:w="256" w:type="pct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42418" w:rsidRPr="0091674A" w:rsidRDefault="00642418" w:rsidP="00B22F77">
            <w:pPr>
              <w:spacing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185" w:type="pct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42418" w:rsidRPr="0091674A" w:rsidRDefault="00642418" w:rsidP="00B22F77">
            <w:pPr>
              <w:spacing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</w:tr>
      <w:tr w:rsidR="007E1208" w:rsidRPr="0091674A" w:rsidTr="00642418">
        <w:trPr>
          <w:tblCellSpacing w:w="0" w:type="dxa"/>
        </w:trPr>
        <w:tc>
          <w:tcPr>
            <w:tcW w:w="256" w:type="pct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textDirection w:val="btLr"/>
            <w:vAlign w:val="center"/>
            <w:hideMark/>
          </w:tcPr>
          <w:p w:rsidR="007E1208" w:rsidRPr="0091674A" w:rsidRDefault="007E1208" w:rsidP="00555C17">
            <w:pPr>
              <w:spacing w:before="100" w:beforeAutospacing="1" w:after="0" w:line="240" w:lineRule="auto"/>
              <w:ind w:left="113" w:right="113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7E1208" w:rsidRPr="0091674A" w:rsidRDefault="007E1208" w:rsidP="00555C17">
            <w:pPr>
              <w:spacing w:before="100" w:beforeAutospacing="1" w:after="0" w:line="240" w:lineRule="auto"/>
              <w:ind w:left="113" w:right="113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7E1208" w:rsidRPr="0091674A" w:rsidRDefault="00642418" w:rsidP="00555C17">
            <w:pPr>
              <w:spacing w:before="100" w:beforeAutospacing="1" w:after="0" w:line="240" w:lineRule="auto"/>
              <w:ind w:left="113" w:right="113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               </w:t>
            </w:r>
            <w:proofErr w:type="spellStart"/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>r¸ÉA§gï</w:t>
            </w:r>
            <w:proofErr w:type="spellEnd"/>
          </w:p>
          <w:p w:rsidR="007E1208" w:rsidRPr="0091674A" w:rsidRDefault="007E1208" w:rsidP="00555C17">
            <w:pPr>
              <w:spacing w:before="100" w:beforeAutospacing="1" w:after="115" w:line="225" w:lineRule="atLeast"/>
              <w:ind w:left="113" w:right="113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185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7E1208" w:rsidRPr="0091674A" w:rsidRDefault="007E1208" w:rsidP="00B22F77">
            <w:pPr>
              <w:spacing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73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E1208" w:rsidRPr="0091674A" w:rsidRDefault="007E1208" w:rsidP="00767BCA">
            <w:pPr>
              <w:spacing w:before="100" w:beforeAutospacing="1"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7E1208" w:rsidRPr="0091674A" w:rsidRDefault="003927E1" w:rsidP="00767BCA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10 </w:t>
            </w:r>
            <w:r w:rsidR="007E1208"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>¸</w:t>
            </w:r>
            <w:proofErr w:type="spellStart"/>
            <w:r w:rsidR="007E1208"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>ÁxÀðPÀ</w:t>
            </w:r>
            <w:proofErr w:type="spellEnd"/>
            <w:r w:rsidR="007E1208"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="007E1208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>gÀPÀëuÉ</w:t>
            </w:r>
            <w:proofErr w:type="spellEnd"/>
            <w:r w:rsidR="007E1208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r w:rsidR="007E1208"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7E1208" w:rsidRDefault="007E1208" w:rsidP="00767BCA">
            <w:pPr>
              <w:spacing w:before="100" w:beforeAutospacing="1" w:after="115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</w:p>
          <w:p w:rsidR="007E1208" w:rsidRDefault="007E1208" w:rsidP="00767BCA">
            <w:pPr>
              <w:spacing w:before="100" w:beforeAutospacing="1" w:after="115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</w:p>
          <w:p w:rsidR="007E1208" w:rsidRPr="0091674A" w:rsidRDefault="007E1208" w:rsidP="00767BCA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218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E1208" w:rsidRPr="0091674A" w:rsidRDefault="007E1208" w:rsidP="00767BCA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1 PÀ« ¥ÀjZÀAiÀÄ,UÀ¼ÀÄ -¥ÀzÀåUÀ¼À D±ÀAiÀÄUÀ¼ÀÄ</w:t>
            </w:r>
          </w:p>
          <w:p w:rsidR="007E1208" w:rsidRPr="0091674A" w:rsidRDefault="007E1208" w:rsidP="00767BCA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2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ÀÄAdgÀPÉÆÌzÀV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ÀAeÁQëUÀPÀëAiÀiÁA§gÀªÀ¤vÀÛ</w:t>
            </w:r>
            <w:proofErr w:type="spellEnd"/>
          </w:p>
          <w:p w:rsidR="007E1208" w:rsidRPr="0091674A" w:rsidRDefault="007E1208" w:rsidP="00767BCA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3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zsÀ£ÀAdAiÀÄ£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ÁAiÀÄÝ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-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æºÁèzÀ¤UÀ¨sÀAiÀÄªÀ¤vÀÛ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£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AdÄAqÀ</w:t>
            </w:r>
            <w:proofErr w:type="spellEnd"/>
          </w:p>
          <w:p w:rsidR="007E1208" w:rsidRPr="0091674A" w:rsidRDefault="007E1208" w:rsidP="00767BCA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4 ©¢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£Á AiÀiÁjUÀ®èzÀªÀ¼ÀÄ</w:t>
            </w:r>
          </w:p>
          <w:p w:rsidR="007E1208" w:rsidRPr="0091674A" w:rsidRDefault="007E1208" w:rsidP="00767BCA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5 ¥ÉÆÃµÀPÀ/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æÃgÀuÁ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C¨sÁå¸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7E1208" w:rsidRPr="0091674A" w:rsidRDefault="007E1208" w:rsidP="00767BCA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6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ÊzÁÞAwP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¨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sÁµÁ¨sÁå¸À</w:t>
            </w:r>
            <w:proofErr w:type="spellEnd"/>
          </w:p>
          <w:p w:rsidR="007E1208" w:rsidRPr="0091674A" w:rsidRDefault="007E1208" w:rsidP="00767BCA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7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ÀZÀ£ÁvÀäP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¨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sÁóµÁZÀlÄªÀnPÉ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-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vÀæ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¯ÉÃR£ÀUÀ¼ÀÄ</w:t>
            </w:r>
          </w:p>
          <w:p w:rsidR="007E1208" w:rsidRPr="00DF4C40" w:rsidRDefault="007E1208" w:rsidP="007E1208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</w:tc>
        <w:tc>
          <w:tcPr>
            <w:tcW w:w="4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66160" w:rsidRDefault="00866160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 </w:t>
            </w:r>
          </w:p>
          <w:p w:rsidR="00866160" w:rsidRDefault="00866160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7E1208" w:rsidRPr="0091674A" w:rsidRDefault="00866160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 12</w:t>
            </w:r>
          </w:p>
        </w:tc>
        <w:tc>
          <w:tcPr>
            <w:tcW w:w="43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E1208" w:rsidRPr="0091674A" w:rsidRDefault="007E1208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6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E1208" w:rsidRPr="0091674A" w:rsidRDefault="007E1208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4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E1208" w:rsidRPr="0091674A" w:rsidRDefault="007E1208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</w:tr>
      <w:tr w:rsidR="007E1208" w:rsidRPr="0091674A" w:rsidTr="007E1208">
        <w:trPr>
          <w:cantSplit/>
          <w:trHeight w:val="1134"/>
          <w:tblCellSpacing w:w="0" w:type="dxa"/>
        </w:trPr>
        <w:tc>
          <w:tcPr>
            <w:tcW w:w="256" w:type="pct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hideMark/>
          </w:tcPr>
          <w:p w:rsidR="007E1208" w:rsidRPr="0091674A" w:rsidRDefault="007E1208" w:rsidP="00555C17">
            <w:pPr>
              <w:spacing w:before="100" w:beforeAutospacing="1" w:after="115" w:line="225" w:lineRule="atLeast"/>
              <w:ind w:left="113" w:right="113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185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E1208" w:rsidRPr="0091674A" w:rsidRDefault="007E1208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73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E1208" w:rsidRPr="0091674A" w:rsidRDefault="007E1208" w:rsidP="00B22F77">
            <w:pPr>
              <w:spacing w:before="100" w:beforeAutospacing="1"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7E1208" w:rsidRPr="0091674A" w:rsidRDefault="003927E1" w:rsidP="001215D2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>11</w:t>
            </w:r>
            <w:r w:rsidR="00642418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r w:rsidR="007E1208"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>º</w:t>
            </w:r>
            <w:proofErr w:type="spellStart"/>
            <w:r w:rsidR="007E1208"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>ÀgÀ°Ã¯É</w:t>
            </w:r>
            <w:proofErr w:type="spellEnd"/>
            <w:r w:rsidR="007E1208"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7E1208" w:rsidRDefault="007E1208" w:rsidP="00B22F77">
            <w:pPr>
              <w:spacing w:before="100" w:beforeAutospacing="1" w:after="115" w:line="225" w:lineRule="atLeast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</w:p>
          <w:p w:rsidR="007E1208" w:rsidRDefault="007E1208" w:rsidP="00B22F77">
            <w:pPr>
              <w:spacing w:before="100" w:beforeAutospacing="1" w:after="115" w:line="225" w:lineRule="atLeast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</w:p>
          <w:p w:rsidR="007E1208" w:rsidRDefault="007E1208" w:rsidP="00B22F77">
            <w:pPr>
              <w:spacing w:before="100" w:beforeAutospacing="1" w:after="115" w:line="225" w:lineRule="atLeast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</w:p>
          <w:p w:rsidR="007E1208" w:rsidRDefault="007E1208" w:rsidP="00B22F77">
            <w:pPr>
              <w:spacing w:before="100" w:beforeAutospacing="1" w:after="115" w:line="225" w:lineRule="atLeast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</w:p>
          <w:p w:rsidR="007E1208" w:rsidRDefault="007E1208" w:rsidP="00B22F77">
            <w:pPr>
              <w:spacing w:before="100" w:beforeAutospacing="1" w:after="115" w:line="225" w:lineRule="atLeast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</w:p>
          <w:p w:rsidR="00FF05CB" w:rsidRDefault="003927E1" w:rsidP="00B22F77">
            <w:pPr>
              <w:spacing w:after="115" w:line="225" w:lineRule="atLeast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4 </w:t>
            </w:r>
            <w:r w:rsidR="007E1208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ªÀÄ»¼É ª</w:t>
            </w:r>
            <w:proofErr w:type="spellStart"/>
            <w:r w:rsidR="007E1208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ÄvÀÄÛ</w:t>
            </w:r>
            <w:proofErr w:type="spellEnd"/>
            <w:r w:rsidR="007E1208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r w:rsidR="00FF05CB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           </w:t>
            </w:r>
          </w:p>
          <w:p w:rsidR="007E1208" w:rsidRPr="0091674A" w:rsidRDefault="00FF05CB" w:rsidP="00B22F77">
            <w:pPr>
              <w:spacing w:after="115" w:line="225" w:lineRule="atLeast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</w:t>
            </w:r>
            <w:r w:rsidR="007E1208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²PÀët</w:t>
            </w:r>
          </w:p>
        </w:tc>
        <w:tc>
          <w:tcPr>
            <w:tcW w:w="218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E1208" w:rsidRPr="0091674A" w:rsidRDefault="007E1208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1 PÀ«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jZÀAi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-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ÁoÀ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D±ÀAiÀÄ</w:t>
            </w:r>
            <w:proofErr w:type="spellEnd"/>
          </w:p>
          <w:p w:rsidR="007E1208" w:rsidRPr="0091674A" w:rsidRDefault="007E1208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2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ÆªÀðPÀxÉ</w:t>
            </w:r>
            <w:proofErr w:type="spellEnd"/>
          </w:p>
          <w:p w:rsidR="007E1208" w:rsidRPr="0091674A" w:rsidRDefault="007E1208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3 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ÄtªÀÄA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ÄvÀÆÛj£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¥ÀªÀ£ÀzÀ°è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£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A©AiÀÄtÚ</w:t>
            </w:r>
            <w:proofErr w:type="spellEnd"/>
          </w:p>
          <w:p w:rsidR="007E1208" w:rsidRPr="0091674A" w:rsidRDefault="007E1208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4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ÉÊ¯Á¸ÀzÀ°è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²ªÀ-VjeÉAiÀÄgÀ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A¨sÁµÀuÉ</w:t>
            </w:r>
            <w:proofErr w:type="spellEnd"/>
          </w:p>
          <w:p w:rsidR="007E1208" w:rsidRPr="0091674A" w:rsidRDefault="007E1208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5 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ÈzÀÞ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iÁºÉÃ±ÀégÀ£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ÀÆ¥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tð£É</w:t>
            </w:r>
            <w:proofErr w:type="spellEnd"/>
          </w:p>
          <w:p w:rsidR="007E1208" w:rsidRPr="0091674A" w:rsidRDefault="007E1208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6 «ªÁºÀ 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ÄAl¥ÀzÀ°è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ÈzÀÞ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ÄºÉÃ±ÀégÀ£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CªÁAvÀg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,</w:t>
            </w:r>
          </w:p>
          <w:p w:rsidR="007E1208" w:rsidRPr="0091674A" w:rsidRDefault="007E1208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7 ¥ÉÆÃµÀPÀ/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æÃgÀuÁ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C¨sÁå¸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ZÀlÄªÀnPÉ</w:t>
            </w:r>
            <w:proofErr w:type="spellEnd"/>
          </w:p>
          <w:p w:rsidR="007E1208" w:rsidRPr="0091674A" w:rsidRDefault="007E1208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8 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ÊzÁÞAwP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¨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sÁµÁ¨sÁå¸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7E1208" w:rsidRPr="0091674A" w:rsidRDefault="007E1208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  -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A¸ÀÌøv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¸ÀA¢üUÀ¼ÀÄ </w:t>
            </w:r>
          </w:p>
          <w:p w:rsidR="007E1208" w:rsidRPr="0091674A" w:rsidRDefault="007E1208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   (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ÄªÀtð¢ÃWÀð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-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UÀÄt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¸ÀA¢üUÀ¼ÀÄ )</w:t>
            </w:r>
          </w:p>
          <w:p w:rsidR="007E1208" w:rsidRPr="0091674A" w:rsidRDefault="007E1208" w:rsidP="00F8198E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  - ¸ÀªÀiÁ¸ÀUÀ¼ÀÄ</w:t>
            </w:r>
            <w:r w:rsidR="00FF05CB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(CA²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ªÀiÁ±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)</w:t>
            </w:r>
          </w:p>
          <w:p w:rsidR="007E1208" w:rsidRDefault="007E1208" w:rsidP="001215D2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  - gÀUÀ¼É  (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vÁìº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, 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ÄAzÁ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¤®, ®°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v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)</w:t>
            </w:r>
          </w:p>
          <w:p w:rsidR="00FF05CB" w:rsidRDefault="00FF05CB" w:rsidP="001215D2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</w:p>
          <w:p w:rsidR="007E1208" w:rsidRPr="0091674A" w:rsidRDefault="007E1208" w:rsidP="001215D2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éAiÀÄA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Nz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-</w:t>
            </w:r>
          </w:p>
        </w:tc>
        <w:tc>
          <w:tcPr>
            <w:tcW w:w="4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66160" w:rsidRDefault="00866160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866160" w:rsidRDefault="00866160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866160" w:rsidRDefault="00866160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866160" w:rsidRDefault="00866160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7E1208" w:rsidRDefault="00866160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 11</w:t>
            </w:r>
          </w:p>
          <w:p w:rsidR="00866160" w:rsidRDefault="00866160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866160" w:rsidRDefault="00866160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866160" w:rsidRDefault="00866160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866160" w:rsidRPr="0091674A" w:rsidRDefault="00866160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2</w:t>
            </w:r>
          </w:p>
        </w:tc>
        <w:tc>
          <w:tcPr>
            <w:tcW w:w="43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E1208" w:rsidRPr="0091674A" w:rsidRDefault="007E1208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6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E1208" w:rsidRPr="0091674A" w:rsidRDefault="007E1208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4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E1208" w:rsidRPr="0091674A" w:rsidRDefault="007E1208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</w:tr>
      <w:tr w:rsidR="007E1208" w:rsidRPr="0091674A" w:rsidTr="007E1208">
        <w:trPr>
          <w:tblCellSpacing w:w="0" w:type="dxa"/>
        </w:trPr>
        <w:tc>
          <w:tcPr>
            <w:tcW w:w="256" w:type="pct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hideMark/>
          </w:tcPr>
          <w:p w:rsidR="007E1208" w:rsidRPr="0091674A" w:rsidRDefault="007E1208" w:rsidP="00DF4C40">
            <w:pPr>
              <w:spacing w:before="100" w:beforeAutospacing="1" w:after="0" w:line="240" w:lineRule="auto"/>
              <w:ind w:left="113" w:right="115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lastRenderedPageBreak/>
              <w:t xml:space="preserve">                      </w:t>
            </w:r>
            <w:proofErr w:type="spellStart"/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>d£ÀªÀj</w:t>
            </w:r>
            <w:proofErr w:type="spellEnd"/>
          </w:p>
          <w:p w:rsidR="007E1208" w:rsidRPr="0091674A" w:rsidRDefault="007E1208" w:rsidP="00B22F77">
            <w:pPr>
              <w:spacing w:before="100" w:beforeAutospacing="1" w:after="0" w:line="240" w:lineRule="auto"/>
              <w:ind w:left="115" w:right="115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proofErr w:type="spellStart"/>
            <w:r w:rsidRPr="0091674A"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>r¸ÉA§gï</w:t>
            </w:r>
            <w:proofErr w:type="spellEnd"/>
          </w:p>
          <w:p w:rsidR="007E1208" w:rsidRPr="0091674A" w:rsidRDefault="007E1208" w:rsidP="00DF4C40">
            <w:pPr>
              <w:spacing w:before="100" w:beforeAutospacing="1" w:after="0" w:line="240" w:lineRule="auto"/>
              <w:ind w:left="115" w:right="115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7E1208" w:rsidRPr="0091674A" w:rsidRDefault="007E1208" w:rsidP="00B22F77">
            <w:pPr>
              <w:spacing w:before="100" w:beforeAutospacing="1" w:after="0" w:line="240" w:lineRule="auto"/>
              <w:ind w:left="115" w:right="115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7E1208" w:rsidRPr="0091674A" w:rsidRDefault="007E1208" w:rsidP="00B22F77">
            <w:pPr>
              <w:spacing w:before="100" w:beforeAutospacing="1" w:after="0" w:line="240" w:lineRule="auto"/>
              <w:ind w:left="115" w:right="115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7E1208" w:rsidRPr="0091674A" w:rsidRDefault="007E1208" w:rsidP="00B22F77">
            <w:pPr>
              <w:spacing w:before="100" w:beforeAutospacing="1" w:after="0" w:line="240" w:lineRule="auto"/>
              <w:ind w:left="115" w:right="115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7E1208" w:rsidRPr="0091674A" w:rsidRDefault="007E1208" w:rsidP="00B22F77">
            <w:pPr>
              <w:spacing w:before="100" w:beforeAutospacing="1" w:after="0" w:line="240" w:lineRule="auto"/>
              <w:ind w:left="115" w:right="115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7E1208" w:rsidRPr="0091674A" w:rsidRDefault="007E1208" w:rsidP="00B22F77">
            <w:pPr>
              <w:spacing w:before="100" w:beforeAutospacing="1" w:after="0" w:line="240" w:lineRule="auto"/>
              <w:ind w:left="115" w:right="115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7E1208" w:rsidRPr="0091674A" w:rsidRDefault="007E1208" w:rsidP="00B22F77">
            <w:pPr>
              <w:spacing w:before="100" w:beforeAutospacing="1" w:after="0" w:line="240" w:lineRule="auto"/>
              <w:ind w:left="115" w:right="115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7E1208" w:rsidRPr="0091674A" w:rsidRDefault="007E1208" w:rsidP="00B22F77">
            <w:pPr>
              <w:spacing w:before="100" w:beforeAutospacing="1" w:after="0" w:line="240" w:lineRule="auto"/>
              <w:ind w:left="115" w:right="115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7E1208" w:rsidRPr="0091674A" w:rsidRDefault="007E1208" w:rsidP="00B22F77">
            <w:pPr>
              <w:spacing w:before="100" w:beforeAutospacing="1" w:after="115" w:line="240" w:lineRule="auto"/>
              <w:ind w:left="115" w:right="115"/>
              <w:jc w:val="center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990099"/>
                <w:sz w:val="32"/>
                <w:szCs w:val="32"/>
                <w:lang w:bidi="ar-SA"/>
              </w:rPr>
              <w:t>ª</w:t>
            </w:r>
            <w:proofErr w:type="spellStart"/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990099"/>
                <w:sz w:val="32"/>
                <w:szCs w:val="32"/>
                <w:lang w:bidi="ar-SA"/>
              </w:rPr>
              <w:t>ÀÄÆgÀ£ÉÃ</w:t>
            </w:r>
            <w:proofErr w:type="spellEnd"/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990099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eastAsia="Times New Roman" w:hAnsi="Nudi Akshar" w:cs="Times New Roman"/>
                <w:b/>
                <w:bCs/>
                <w:i w:val="0"/>
                <w:iCs w:val="0"/>
                <w:color w:val="990099"/>
                <w:sz w:val="32"/>
                <w:szCs w:val="32"/>
                <w:lang w:bidi="ar-SA"/>
              </w:rPr>
              <w:t>gÀÆ¥ÀuÁvÀäPÀ</w:t>
            </w:r>
            <w:proofErr w:type="spellEnd"/>
          </w:p>
        </w:tc>
        <w:tc>
          <w:tcPr>
            <w:tcW w:w="185" w:type="pct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E1208" w:rsidRPr="0091674A" w:rsidRDefault="007E1208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73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E1208" w:rsidRPr="0091674A" w:rsidRDefault="003927E1" w:rsidP="001215D2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>12</w:t>
            </w:r>
            <w:r w:rsidR="007E1208"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="007E1208"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>PÁªÀå</w:t>
            </w:r>
            <w:proofErr w:type="spellEnd"/>
            <w:r w:rsidR="007E1208"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 ¸ÀAUÀªÀÄ </w:t>
            </w:r>
          </w:p>
          <w:p w:rsidR="007E1208" w:rsidRPr="0091674A" w:rsidRDefault="007E1208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218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E1208" w:rsidRPr="0091674A" w:rsidRDefault="007E1208" w:rsidP="00D30A19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1 PÀ«UÀ¼À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jZÀAi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-¥ÀzÀåUÀ¼À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D±ÀAiÀÄ</w:t>
            </w:r>
            <w:proofErr w:type="spellEnd"/>
          </w:p>
          <w:p w:rsidR="007E1208" w:rsidRPr="0091674A" w:rsidRDefault="007E1208" w:rsidP="00D30A19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2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ÆªÀðPÀxÉ</w:t>
            </w:r>
            <w:proofErr w:type="spellEnd"/>
          </w:p>
          <w:p w:rsidR="007E1208" w:rsidRPr="0091674A" w:rsidRDefault="007E1208" w:rsidP="00D30A19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3 º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j±ÀÑAzÀæ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£À ¨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ÃnAi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AiÀÄt</w:t>
            </w:r>
            <w:proofErr w:type="spellEnd"/>
          </w:p>
          <w:p w:rsidR="007E1208" w:rsidRPr="0091674A" w:rsidRDefault="007E1208" w:rsidP="00D30A19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4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ÁqÀÄºÀA¢Ai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D¨sÀðl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7E1208" w:rsidRPr="0091674A" w:rsidRDefault="007E1208" w:rsidP="00D30A19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5 º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j±ÀÑAzÀæ£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ºÀA¢ ¨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Ãn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-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iÁAiÀÄªÁ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ºÀA¢</w:t>
            </w:r>
          </w:p>
          <w:p w:rsidR="007E1208" w:rsidRPr="0091674A" w:rsidRDefault="007E1208" w:rsidP="00D30A19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6 º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j±ÀÑAzÀæ£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zÀÄB¸Àé¥Àß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ÄvÀÄÛ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ZÀAzÀæªÀÄwAi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ªÀiÁzsÁ£À</w:t>
            </w:r>
            <w:proofErr w:type="spellEnd"/>
          </w:p>
          <w:p w:rsidR="007E1208" w:rsidRPr="0091674A" w:rsidRDefault="007E1208" w:rsidP="00D30A19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7 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À£ÀßqÀ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»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jªÉÄ</w:t>
            </w:r>
            <w:proofErr w:type="spellEnd"/>
          </w:p>
          <w:p w:rsidR="007E1208" w:rsidRPr="0091674A" w:rsidRDefault="007E1208" w:rsidP="00D30A19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8 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À£Àßq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£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Ár£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æPÀÈw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-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A¸ÀÌøw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7E1208" w:rsidRPr="0091674A" w:rsidRDefault="007E1208" w:rsidP="00D30A19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9 ¥ÉÆÃµÀPÀ/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æÃgÀuÁ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C¨sÁå¸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7E1208" w:rsidRDefault="007E1208" w:rsidP="00D30A19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10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ÊzÁÞAwP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¨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sÁµÁ¨sÁå¸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7E1208" w:rsidRDefault="007E1208" w:rsidP="00D30A19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</w:p>
          <w:p w:rsidR="007E1208" w:rsidRPr="0091674A" w:rsidRDefault="007E1208" w:rsidP="00D30A19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 - µÀlà¢UÀ¼À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jZÀAi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7E1208" w:rsidRPr="00555C17" w:rsidRDefault="007E1208" w:rsidP="00B40D5D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 ( ¨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sÁ«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¤ ,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ÁzsÀðP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µÀlà¢UÀ¼ÀÄ)</w:t>
            </w:r>
          </w:p>
        </w:tc>
        <w:tc>
          <w:tcPr>
            <w:tcW w:w="4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37C2E" w:rsidRDefault="00837C2E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837C2E" w:rsidRDefault="00837C2E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837C2E" w:rsidRDefault="00837C2E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7E1208" w:rsidRPr="0091674A" w:rsidRDefault="00837C2E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 15</w:t>
            </w:r>
          </w:p>
        </w:tc>
        <w:tc>
          <w:tcPr>
            <w:tcW w:w="43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E1208" w:rsidRPr="0091674A" w:rsidRDefault="007E1208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6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E1208" w:rsidRPr="0091674A" w:rsidRDefault="007E1208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4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E1208" w:rsidRPr="0091674A" w:rsidRDefault="007E1208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</w:tr>
      <w:tr w:rsidR="007E1208" w:rsidRPr="0091674A" w:rsidTr="007E1208">
        <w:trPr>
          <w:tblCellSpacing w:w="0" w:type="dxa"/>
        </w:trPr>
        <w:tc>
          <w:tcPr>
            <w:tcW w:w="256" w:type="pct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7E1208" w:rsidRPr="0091674A" w:rsidRDefault="007E1208" w:rsidP="00B22F77">
            <w:pPr>
              <w:spacing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185" w:type="pct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7E1208" w:rsidRPr="0091674A" w:rsidRDefault="007E1208" w:rsidP="00B22F77">
            <w:pPr>
              <w:spacing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73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E1208" w:rsidRPr="0091674A" w:rsidRDefault="007E1208" w:rsidP="00B22F77">
            <w:pPr>
              <w:spacing w:before="100" w:beforeAutospacing="1"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7E1208" w:rsidRPr="0091674A" w:rsidRDefault="007E1208" w:rsidP="00B22F77">
            <w:pPr>
              <w:spacing w:before="100" w:beforeAutospacing="1"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7E1208" w:rsidRPr="0091674A" w:rsidRDefault="007E1208" w:rsidP="00B22F77">
            <w:pPr>
              <w:spacing w:before="100" w:beforeAutospacing="1"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7E1208" w:rsidRPr="0091674A" w:rsidRDefault="007E1208" w:rsidP="00B22F77">
            <w:pPr>
              <w:spacing w:before="100" w:beforeAutospacing="1"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3927E1" w:rsidRDefault="007E1208" w:rsidP="00B40D5D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r w:rsidR="003927E1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13 </w:t>
            </w:r>
            <w:proofErr w:type="spellStart"/>
            <w:r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>EwºÁ¸ÀzÀ</w:t>
            </w:r>
            <w:proofErr w:type="spellEnd"/>
            <w:r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7E1208" w:rsidRPr="0091674A" w:rsidRDefault="003927E1" w:rsidP="00B40D5D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    </w:t>
            </w:r>
            <w:proofErr w:type="spellStart"/>
            <w:r w:rsidR="007E1208"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>ZÀPÀÌr</w:t>
            </w:r>
            <w:proofErr w:type="spellEnd"/>
            <w:r w:rsidR="007E1208"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7E1208" w:rsidRPr="0091674A" w:rsidRDefault="007E1208" w:rsidP="00B22F77">
            <w:pPr>
              <w:spacing w:before="100" w:beforeAutospacing="1"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7E1208" w:rsidRPr="0091674A" w:rsidRDefault="007E1208" w:rsidP="00EC0A3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218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E1208" w:rsidRPr="0091674A" w:rsidRDefault="007E1208" w:rsidP="00D30A19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1 ¯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ÃRPÀg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jZÀAi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-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ÁoÀ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D±ÀAiÀÄ</w:t>
            </w:r>
            <w:proofErr w:type="spellEnd"/>
          </w:p>
          <w:p w:rsidR="007E1208" w:rsidRPr="0091674A" w:rsidRDefault="007E1208" w:rsidP="00D30A19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2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zÁäªÀw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UÀÄqÀØ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7E1208" w:rsidRPr="0091674A" w:rsidRDefault="007E1208" w:rsidP="00D30A19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3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ÉÃjd£Àg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C¥ÀºÁ¸Àå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ÄnÖ¤Av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¯ÉÃRPÀ</w:t>
            </w:r>
          </w:p>
          <w:p w:rsidR="007E1208" w:rsidRPr="0091674A" w:rsidRDefault="007E1208" w:rsidP="00D30A19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4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eÁwAiÀÄ¯ÉèÃ¤zÉ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ÄtÄÚ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(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UÀÄg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²µÀågÀ 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iÁvÀÄPÀvÉ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)</w:t>
            </w:r>
          </w:p>
          <w:p w:rsidR="007E1208" w:rsidRPr="0091674A" w:rsidRDefault="007E1208" w:rsidP="00D30A19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5 ¢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Ã¥À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ÀA§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PÉ¼ÀV£À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NzÀÄ</w:t>
            </w:r>
            <w:proofErr w:type="spellEnd"/>
          </w:p>
          <w:p w:rsidR="007E1208" w:rsidRPr="0091674A" w:rsidRDefault="007E1208" w:rsidP="00D30A19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6 ¢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Ã¥À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ÀA§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DªÁAvÀgÀUÀ¼ÀÄ</w:t>
            </w:r>
          </w:p>
          <w:p w:rsidR="007E1208" w:rsidRPr="0091674A" w:rsidRDefault="007E1208" w:rsidP="00D30A19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7 ¥ÉÆÃµÀPÀ/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æÃgÀuÁ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C¨sÁå¸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7E1208" w:rsidRPr="0091674A" w:rsidRDefault="007E1208" w:rsidP="00D30A19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8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ÊzÁÞAwP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¨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sÁµÁ¨sÁå¸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7E1208" w:rsidRPr="0091674A" w:rsidRDefault="007E1208" w:rsidP="00D30A19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 - ¸ÀA¢üUÀ¼ÀÄ  </w:t>
            </w: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(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È¢Þ¸ÀA¢ü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-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AiÀÄuï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A¢ü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)</w:t>
            </w:r>
          </w:p>
          <w:p w:rsidR="007E1208" w:rsidRPr="0091674A" w:rsidRDefault="007E1208" w:rsidP="00D30A19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  -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zÀéAzÀé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ªÀiÁ¸À</w:t>
            </w:r>
            <w:proofErr w:type="spellEnd"/>
          </w:p>
          <w:p w:rsidR="0004678F" w:rsidRDefault="007E1208" w:rsidP="00D30A19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9 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ÀZÀ£ÁvÀäP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¨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sÁóµÁZÀlÄªÀnPÉ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</w:t>
            </w:r>
          </w:p>
          <w:p w:rsidR="007E1208" w:rsidRPr="0004678F" w:rsidRDefault="0004678F" w:rsidP="00EC0A37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  </w:t>
            </w:r>
            <w:r w:rsidR="007E1208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- UÁzÉUÀ¼À «¸</w:t>
            </w:r>
            <w:proofErr w:type="spellStart"/>
            <w:r w:rsidR="007E1208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ÛgÀuÉ</w:t>
            </w:r>
            <w:proofErr w:type="spellEnd"/>
          </w:p>
        </w:tc>
        <w:tc>
          <w:tcPr>
            <w:tcW w:w="4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37C2E" w:rsidRDefault="00837C2E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837C2E" w:rsidRDefault="00837C2E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837C2E" w:rsidRDefault="00837C2E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7E1208" w:rsidRPr="0091674A" w:rsidRDefault="00837C2E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10</w:t>
            </w:r>
          </w:p>
        </w:tc>
        <w:tc>
          <w:tcPr>
            <w:tcW w:w="43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E1208" w:rsidRPr="0091674A" w:rsidRDefault="007E1208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6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E1208" w:rsidRPr="0091674A" w:rsidRDefault="007E1208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4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7E1208" w:rsidRPr="0091674A" w:rsidRDefault="007E1208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</w:tr>
      <w:tr w:rsidR="00472234" w:rsidRPr="0091674A" w:rsidTr="00D128C5">
        <w:trPr>
          <w:cantSplit/>
          <w:trHeight w:val="1134"/>
          <w:tblCellSpacing w:w="0" w:type="dxa"/>
        </w:trPr>
        <w:tc>
          <w:tcPr>
            <w:tcW w:w="256" w:type="pct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textDirection w:val="btLr"/>
            <w:vAlign w:val="center"/>
            <w:hideMark/>
          </w:tcPr>
          <w:p w:rsidR="00472234" w:rsidRPr="0091674A" w:rsidRDefault="00472234" w:rsidP="00472234">
            <w:pPr>
              <w:spacing w:after="0" w:line="240" w:lineRule="auto"/>
              <w:ind w:left="113" w:right="113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lastRenderedPageBreak/>
              <w:t xml:space="preserve">                                ¥</w:t>
            </w:r>
            <w:proofErr w:type="spellStart"/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>É§æªÀj</w:t>
            </w:r>
            <w:proofErr w:type="spellEnd"/>
          </w:p>
        </w:tc>
        <w:tc>
          <w:tcPr>
            <w:tcW w:w="185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472234" w:rsidRPr="0091674A" w:rsidRDefault="00472234" w:rsidP="00B22F77">
            <w:pPr>
              <w:spacing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73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927E1" w:rsidRDefault="003927E1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14 </w:t>
            </w:r>
            <w:proofErr w:type="spellStart"/>
            <w:r w:rsidR="00472234"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>CZÀÑjAiÀÄ</w:t>
            </w:r>
            <w:proofErr w:type="spellEnd"/>
            <w:r w:rsidR="00472234"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  </w:t>
            </w:r>
          </w:p>
          <w:p w:rsidR="00472234" w:rsidRDefault="003927E1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  </w:t>
            </w:r>
            <w:proofErr w:type="spellStart"/>
            <w:r w:rsidR="00472234"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>fÃ</w:t>
            </w:r>
            <w:proofErr w:type="spellEnd"/>
            <w:r w:rsidR="00472234"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« EA§¼À </w:t>
            </w:r>
          </w:p>
          <w:p w:rsidR="00472234" w:rsidRDefault="00472234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</w:pPr>
          </w:p>
          <w:p w:rsidR="00472234" w:rsidRPr="0091674A" w:rsidRDefault="00472234" w:rsidP="00B22F77">
            <w:pPr>
              <w:spacing w:before="100" w:beforeAutospacing="1"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218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72234" w:rsidRPr="0091674A" w:rsidRDefault="00472234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1 ¯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ÃRPÀg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jZÀAi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-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ÁoÀ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D±ÀAiÀÄ</w:t>
            </w:r>
            <w:proofErr w:type="spellEnd"/>
          </w:p>
          <w:p w:rsidR="00472234" w:rsidRPr="0091674A" w:rsidRDefault="00472234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2 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Æ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® ¨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ÁjUÉ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EA§¼ÀPÀAqÀ  ¯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ÃRPÀg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C£ÀÄ¨sÀªÀ</w:t>
            </w:r>
            <w:proofErr w:type="spellEnd"/>
          </w:p>
          <w:p w:rsidR="00472234" w:rsidRPr="0091674A" w:rsidRDefault="00472234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3 EA§¼ÀzÀ §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zÀÄP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- ¨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sÀªÀuÉ</w:t>
            </w:r>
            <w:proofErr w:type="spellEnd"/>
          </w:p>
          <w:p w:rsidR="00472234" w:rsidRPr="0091674A" w:rsidRDefault="00472234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4 EA§¼ÀzÀ ªÀÄÆ®PÀ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aQvÁì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«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zsÁ£À-MAz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¥À£Áå¸À</w:t>
            </w:r>
            <w:proofErr w:type="spellEnd"/>
          </w:p>
          <w:p w:rsidR="00472234" w:rsidRPr="0091674A" w:rsidRDefault="00472234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5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AiÀÄÄ£Á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¤, 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ÊzÀå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aQvÉìAiÀÄ°è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EA§¼ÀzÀ §¼ÀPÉ </w:t>
            </w:r>
          </w:p>
          <w:p w:rsidR="00472234" w:rsidRPr="0091674A" w:rsidRDefault="00472234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6 EA§¼ÀªÀÅ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ÀPÀÛ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»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ÃgÀÄª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§UÉ</w:t>
            </w:r>
          </w:p>
          <w:p w:rsidR="00472234" w:rsidRPr="0091674A" w:rsidRDefault="00472234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7 §AUÀÆ«£À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aQvÁì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«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zsÁ£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- ¯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ÃRPÀjUÁ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C£ÀÄ¨sÀªÀ</w:t>
            </w:r>
            <w:proofErr w:type="spellEnd"/>
          </w:p>
          <w:p w:rsidR="00472234" w:rsidRPr="0091674A" w:rsidRDefault="00472234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8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ÆÃµÀd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/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æÃgÀuÁ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C¨sÁå¸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472234" w:rsidRPr="0091674A" w:rsidRDefault="00472234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9 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ÊzÁÞAwP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¨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sÁµÁ¨sÁå¸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472234" w:rsidRPr="0091674A" w:rsidRDefault="00472234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  ¸ÀA¢üUÀ¼ÀÄ (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d±ÀÛ÷é¸ÀA¢ü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, ±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ÄÑvÀé¸ÀA¢ü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)</w:t>
            </w:r>
          </w:p>
          <w:p w:rsidR="00472234" w:rsidRPr="0091674A" w:rsidRDefault="00472234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 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ªÀiÁ¸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( §º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Ä«æÃ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» ¸ÀªÀiÁ¸À0</w:t>
            </w:r>
          </w:p>
          <w:p w:rsidR="00472234" w:rsidRPr="0091674A" w:rsidRDefault="00472234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10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ÀZÀ£ÁvÀäP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¨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sÁóµÁZÀlÄªÀnPÉ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-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æ§Azs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¯ÉÃR£À</w:t>
            </w:r>
          </w:p>
        </w:tc>
        <w:tc>
          <w:tcPr>
            <w:tcW w:w="4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37C2E" w:rsidRDefault="00837C2E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837C2E" w:rsidRDefault="00837C2E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837C2E" w:rsidRDefault="00837C2E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472234" w:rsidRPr="0091674A" w:rsidRDefault="00837C2E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 12</w:t>
            </w:r>
          </w:p>
        </w:tc>
        <w:tc>
          <w:tcPr>
            <w:tcW w:w="43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72234" w:rsidRPr="0091674A" w:rsidRDefault="00472234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6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72234" w:rsidRPr="0091674A" w:rsidRDefault="00472234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4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72234" w:rsidRPr="0091674A" w:rsidRDefault="00472234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</w:tr>
      <w:tr w:rsidR="00472234" w:rsidRPr="0091674A" w:rsidTr="00D128C5">
        <w:trPr>
          <w:tblCellSpacing w:w="0" w:type="dxa"/>
        </w:trPr>
        <w:tc>
          <w:tcPr>
            <w:tcW w:w="256" w:type="pct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472234" w:rsidRPr="0091674A" w:rsidRDefault="00472234" w:rsidP="00B22F77">
            <w:pPr>
              <w:spacing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185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472234" w:rsidRPr="0091674A" w:rsidRDefault="00472234" w:rsidP="00B22F77">
            <w:pPr>
              <w:spacing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73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927E1" w:rsidRDefault="003927E1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15 </w:t>
            </w:r>
            <w:proofErr w:type="spellStart"/>
            <w:r w:rsidR="00472234"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>d£À¥ÀzÀ</w:t>
            </w:r>
            <w:proofErr w:type="spellEnd"/>
            <w:r w:rsidR="00472234"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3927E1" w:rsidRDefault="003927E1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   </w:t>
            </w:r>
            <w:r w:rsidR="00472234"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PÀ¯ÉUÀ¼À </w:t>
            </w:r>
          </w:p>
          <w:p w:rsidR="00472234" w:rsidRPr="0091674A" w:rsidRDefault="003927E1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    </w:t>
            </w:r>
            <w:r w:rsidR="00472234"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>ª</w:t>
            </w:r>
            <w:proofErr w:type="spellStart"/>
            <w:r w:rsidR="00472234"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>ÉÊ¨sÀªÀ</w:t>
            </w:r>
            <w:proofErr w:type="spellEnd"/>
            <w:r w:rsidR="00472234" w:rsidRPr="0091674A"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472234" w:rsidRPr="0091674A" w:rsidRDefault="00472234" w:rsidP="00B22F77">
            <w:pPr>
              <w:spacing w:before="100" w:beforeAutospacing="1"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218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72234" w:rsidRPr="0091674A" w:rsidRDefault="00472234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1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À£ÁðlPÀ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PÀ¯ÉUÀ¼À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jZÀAiÀÄ</w:t>
            </w:r>
            <w:proofErr w:type="spellEnd"/>
          </w:p>
          <w:p w:rsidR="00472234" w:rsidRPr="0091674A" w:rsidRDefault="00472234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2 «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ÃgÀ£ÀÈvÀå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«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ÃgÀUÁ¸É</w:t>
            </w:r>
            <w:proofErr w:type="spellEnd"/>
          </w:p>
          <w:p w:rsidR="00472234" w:rsidRPr="0091674A" w:rsidRDefault="00472234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3 «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ÃgÀ¨sÀzÀæ£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ÀÄtÂvÀ</w:t>
            </w:r>
            <w:proofErr w:type="spellEnd"/>
          </w:p>
          <w:p w:rsidR="00472234" w:rsidRPr="0091674A" w:rsidRDefault="00472234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4 PÀA¸Á¼É-PÁtÂPÉ</w:t>
            </w:r>
          </w:p>
          <w:p w:rsidR="00472234" w:rsidRPr="0091674A" w:rsidRDefault="00472234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5 PÀA¸Á¼É-PÀvÉUÀ¼ÀÄ-</w:t>
            </w:r>
          </w:p>
          <w:p w:rsidR="00472234" w:rsidRPr="0091674A" w:rsidRDefault="00472234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6 ©¸ÀÄPÀA¸Á¼É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ÀÄtÂvÀzÀ°è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UÀÄqÀØgÀÄ</w:t>
            </w:r>
            <w:proofErr w:type="spellEnd"/>
          </w:p>
          <w:p w:rsidR="00472234" w:rsidRPr="0091674A" w:rsidRDefault="00472234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7 qÉÆ¼ÀÄî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PÀÄtÂv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ª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ÄvÀÄÛ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©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ÃgÉÃ±ÀégÀ</w:t>
            </w:r>
            <w:proofErr w:type="spellEnd"/>
          </w:p>
          <w:p w:rsidR="00472234" w:rsidRPr="0091674A" w:rsidRDefault="00472234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8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C¥ÀÆªÀð±ÀQÛAiÀÄ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PÀ¯É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AiÀÄPÀëUÁ£À</w:t>
            </w:r>
            <w:proofErr w:type="spellEnd"/>
          </w:p>
          <w:p w:rsidR="00472234" w:rsidRPr="0091674A" w:rsidRDefault="00472234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06990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06990T00"/>
                <w:i w:val="0"/>
                <w:iCs w:val="0"/>
                <w:sz w:val="32"/>
                <w:szCs w:val="32"/>
                <w:lang w:bidi="ar-SA"/>
              </w:rPr>
              <w:t xml:space="preserve">9 </w:t>
            </w:r>
            <w:proofErr w:type="spellStart"/>
            <w:r w:rsidRPr="0091674A">
              <w:rPr>
                <w:rFonts w:ascii="Nudi Akshar" w:hAnsi="Nudi Akshar" w:cs="TTE2B06990T00"/>
                <w:i w:val="0"/>
                <w:iCs w:val="0"/>
                <w:sz w:val="32"/>
                <w:szCs w:val="32"/>
                <w:lang w:bidi="ar-SA"/>
              </w:rPr>
              <w:t>AiÀÄPÀëUÁ£ÀzÀ</w:t>
            </w:r>
            <w:proofErr w:type="spellEnd"/>
            <w:r w:rsidRPr="0091674A">
              <w:rPr>
                <w:rFonts w:ascii="Nudi Akshar" w:hAnsi="Nudi Akshar" w:cs="TTE2B06990T00"/>
                <w:i w:val="0"/>
                <w:iCs w:val="0"/>
                <w:sz w:val="32"/>
                <w:szCs w:val="32"/>
                <w:lang w:bidi="ar-SA"/>
              </w:rPr>
              <w:t xml:space="preserve"> ªÉÃµÀ¨sÀÆµÀtUÀ¼ÀÄ</w:t>
            </w:r>
          </w:p>
          <w:p w:rsidR="00472234" w:rsidRPr="0091674A" w:rsidRDefault="00472234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06990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06990T00"/>
                <w:i w:val="0"/>
                <w:iCs w:val="0"/>
                <w:sz w:val="32"/>
                <w:szCs w:val="32"/>
                <w:lang w:bidi="ar-SA"/>
              </w:rPr>
              <w:t xml:space="preserve">10 </w:t>
            </w:r>
            <w:proofErr w:type="spellStart"/>
            <w:r w:rsidRPr="0091674A">
              <w:rPr>
                <w:rFonts w:ascii="Nudi Akshar" w:hAnsi="Nudi Akshar" w:cs="TTE2B06990T00"/>
                <w:i w:val="0"/>
                <w:iCs w:val="0"/>
                <w:sz w:val="32"/>
                <w:szCs w:val="32"/>
                <w:lang w:bidi="ar-SA"/>
              </w:rPr>
              <w:t>AiÀÄPÀëUÁ£ÀzÀ</w:t>
            </w:r>
            <w:proofErr w:type="spellEnd"/>
            <w:r w:rsidRPr="0091674A">
              <w:rPr>
                <w:rFonts w:ascii="Nudi Akshar" w:hAnsi="Nudi Akshar" w:cs="TTE2B06990T00"/>
                <w:i w:val="0"/>
                <w:iCs w:val="0"/>
                <w:sz w:val="32"/>
                <w:szCs w:val="32"/>
                <w:lang w:bidi="ar-SA"/>
              </w:rPr>
              <w:t xml:space="preserve"> ¥Àæ¸ÀAUÀUÀ¼ÀÄ </w:t>
            </w:r>
          </w:p>
          <w:p w:rsidR="00472234" w:rsidRPr="0091674A" w:rsidRDefault="00472234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11 ¥ÉÆÃµÀPÀ/ ¥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æÃgÀuÁ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C¨sÁå¸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472234" w:rsidRPr="0091674A" w:rsidRDefault="00472234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12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ÊzÁÞAwP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¨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sÁµÁ¨sÁå¸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472234" w:rsidRDefault="00472234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 - C£ÀÄ£Á¹PÀ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A¢ü</w:t>
            </w:r>
            <w:proofErr w:type="spellEnd"/>
          </w:p>
          <w:p w:rsidR="00472234" w:rsidRPr="0091674A" w:rsidRDefault="00472234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lastRenderedPageBreak/>
              <w:t xml:space="preserve"> -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ªÀiÁ¸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r w:rsidRPr="0091674A">
              <w:rPr>
                <w:rFonts w:ascii="Times New Roman" w:hAnsi="Times New Roman" w:cs="Times New Roman"/>
                <w:i w:val="0"/>
                <w:iCs w:val="0"/>
                <w:sz w:val="32"/>
                <w:szCs w:val="32"/>
                <w:lang w:bidi="ar-SA"/>
              </w:rPr>
              <w:t>–</w:t>
            </w: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(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QæAiÀiÁ¸ÀªÀiÁ¸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, UÀªÀÄPÀ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ªÀiÁ¸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)</w:t>
            </w:r>
          </w:p>
          <w:p w:rsidR="00472234" w:rsidRPr="0091674A" w:rsidRDefault="00472234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13 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ÀZÀ£ÁvÀäP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¨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sÁµÁ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ZÀlÄªÀnPÉ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472234" w:rsidRPr="0091674A" w:rsidRDefault="00472234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      </w:t>
            </w:r>
            <w:r w:rsidRPr="0091674A">
              <w:rPr>
                <w:rFonts w:ascii="Times New Roman" w:hAnsi="Times New Roman" w:cs="Times New Roman"/>
                <w:i w:val="0"/>
                <w:iCs w:val="0"/>
                <w:sz w:val="32"/>
                <w:szCs w:val="32"/>
                <w:lang w:bidi="ar-SA"/>
              </w:rPr>
              <w:t>–</w:t>
            </w: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d£À¥ÀzÀ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ºÁqÀÄUÀ¼À 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AUÀæºÀ</w:t>
            </w:r>
            <w:proofErr w:type="spellEnd"/>
          </w:p>
        </w:tc>
        <w:tc>
          <w:tcPr>
            <w:tcW w:w="4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837C2E" w:rsidRDefault="00837C2E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lastRenderedPageBreak/>
              <w:t xml:space="preserve">  </w:t>
            </w:r>
          </w:p>
          <w:p w:rsidR="00837C2E" w:rsidRDefault="00837C2E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837C2E" w:rsidRDefault="00837C2E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837C2E" w:rsidRDefault="00837C2E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472234" w:rsidRPr="0091674A" w:rsidRDefault="00837C2E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12</w:t>
            </w:r>
          </w:p>
        </w:tc>
        <w:tc>
          <w:tcPr>
            <w:tcW w:w="43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72234" w:rsidRPr="0091674A" w:rsidRDefault="00472234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6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72234" w:rsidRPr="0091674A" w:rsidRDefault="00472234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4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72234" w:rsidRPr="0091674A" w:rsidRDefault="00472234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</w:tr>
      <w:tr w:rsidR="00472234" w:rsidRPr="0091674A" w:rsidTr="00472234">
        <w:trPr>
          <w:cantSplit/>
          <w:trHeight w:val="1134"/>
          <w:tblCellSpacing w:w="0" w:type="dxa"/>
        </w:trPr>
        <w:tc>
          <w:tcPr>
            <w:tcW w:w="25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textDirection w:val="btLr"/>
            <w:vAlign w:val="center"/>
            <w:hideMark/>
          </w:tcPr>
          <w:p w:rsidR="00472234" w:rsidRPr="0091674A" w:rsidRDefault="003927E1" w:rsidP="00472234">
            <w:pPr>
              <w:spacing w:after="0" w:line="240" w:lineRule="auto"/>
              <w:ind w:left="113" w:right="113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lastRenderedPageBreak/>
              <w:t xml:space="preserve">      </w:t>
            </w:r>
            <w:r w:rsidR="00E50E8C"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>ª</w:t>
            </w:r>
            <w:proofErr w:type="spellStart"/>
            <w:r w:rsidR="00E50E8C"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>ÀiÁZïð-J¦æ¯ï</w:t>
            </w:r>
            <w:proofErr w:type="spellEnd"/>
          </w:p>
        </w:tc>
        <w:tc>
          <w:tcPr>
            <w:tcW w:w="185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472234" w:rsidRPr="0091674A" w:rsidRDefault="00472234" w:rsidP="00B22F77">
            <w:pPr>
              <w:spacing w:after="0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73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72234" w:rsidRPr="0091674A" w:rsidRDefault="003927E1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5 </w:t>
            </w:r>
            <w:r w:rsidR="00472234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¥</w:t>
            </w:r>
            <w:proofErr w:type="spellStart"/>
            <w:r w:rsidR="00472234"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ÄlÖºÀQÌ</w:t>
            </w:r>
            <w:proofErr w:type="spellEnd"/>
          </w:p>
          <w:p w:rsidR="00472234" w:rsidRPr="0091674A" w:rsidRDefault="00472234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06F20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eastAsia="Times New Roman" w:hAnsi="Nudi Akshar" w:cs="Times New Roman"/>
                <w:i w:val="0"/>
                <w:iCs w:val="0"/>
                <w:color w:val="FF00CC"/>
                <w:sz w:val="32"/>
                <w:szCs w:val="32"/>
                <w:lang w:bidi="ar-SA"/>
              </w:rPr>
              <w:t xml:space="preserve"> (¥À.¥ÉÆÃ)</w:t>
            </w:r>
          </w:p>
        </w:tc>
        <w:tc>
          <w:tcPr>
            <w:tcW w:w="218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72234" w:rsidRDefault="00472234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¸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éAiÀÄA</w:t>
            </w:r>
            <w:proofErr w:type="spellEnd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1674A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NzÀÄ</w:t>
            </w:r>
            <w:proofErr w:type="spellEnd"/>
          </w:p>
          <w:p w:rsidR="00837C2E" w:rsidRDefault="00837C2E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</w:p>
          <w:p w:rsidR="00E50E8C" w:rsidRDefault="00837C2E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>ª</w:t>
            </w:r>
            <w:proofErr w:type="spellStart"/>
            <w:r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>ÀÄÆgÀ</w:t>
            </w:r>
            <w:r w:rsidRPr="006C4A7A"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>£ÉÃ</w:t>
            </w:r>
            <w:proofErr w:type="spellEnd"/>
            <w:r w:rsidRPr="006C4A7A"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6C4A7A"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>gÀÆ¥ÀuÁvÀäPÀ</w:t>
            </w:r>
            <w:proofErr w:type="spellEnd"/>
            <w:r w:rsidRPr="006C4A7A"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 xml:space="preserve"> ª</w:t>
            </w:r>
            <w:proofErr w:type="spellStart"/>
            <w:r w:rsidRPr="006C4A7A"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>ÀiË®åªÀiÁ¥À£À</w:t>
            </w:r>
            <w:proofErr w:type="spellEnd"/>
            <w:r w:rsidRPr="006C4A7A"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6C4A7A">
              <w:rPr>
                <w:rFonts w:ascii="Nudi Akshar" w:hAnsi="Nudi Akshar" w:cs="TTE2B51098T00"/>
                <w:b/>
                <w:i w:val="0"/>
                <w:iCs w:val="0"/>
                <w:color w:val="FF0000"/>
                <w:sz w:val="32"/>
                <w:szCs w:val="32"/>
                <w:lang w:bidi="ar-SA"/>
              </w:rPr>
              <w:t>zÁR¯É</w:t>
            </w:r>
            <w:proofErr w:type="spellEnd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r w:rsidR="00E50E8C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¥</w:t>
            </w:r>
            <w:proofErr w:type="spellStart"/>
            <w:r w:rsidR="00E50E8C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Ä£ÀgÁvÀð£É</w:t>
            </w:r>
            <w:proofErr w:type="spellEnd"/>
          </w:p>
          <w:p w:rsidR="00837C2E" w:rsidRDefault="00837C2E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</w:p>
          <w:p w:rsidR="00472234" w:rsidRDefault="00472234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ª</w:t>
            </w:r>
            <w:proofErr w:type="spellStart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ÁåPÀgÀt</w:t>
            </w:r>
            <w:proofErr w:type="spellEnd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r w:rsidR="00E50E8C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¨sÁUÀUÀ¼ÀÄ</w:t>
            </w:r>
          </w:p>
          <w:p w:rsidR="00837C2E" w:rsidRDefault="00837C2E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</w:p>
          <w:p w:rsidR="00E50E8C" w:rsidRDefault="00E50E8C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ª</w:t>
            </w:r>
            <w:proofErr w:type="spellStart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Á¶ðPÀ</w:t>
            </w:r>
            <w:proofErr w:type="spellEnd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¥</w:t>
            </w:r>
            <w:proofErr w:type="spellStart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jÃPÁë</w:t>
            </w:r>
            <w:proofErr w:type="spellEnd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¥</w:t>
            </w:r>
            <w:proofErr w:type="spellStart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æ±Éß</w:t>
            </w:r>
            <w:proofErr w:type="spellEnd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¥</w:t>
            </w:r>
            <w:proofErr w:type="spellStart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wæPÉ</w:t>
            </w:r>
            <w:proofErr w:type="spellEnd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proofErr w:type="spellStart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vÀAiÀiÁj</w:t>
            </w:r>
            <w:proofErr w:type="spellEnd"/>
          </w:p>
          <w:p w:rsidR="00E50E8C" w:rsidRDefault="00E50E8C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¥</w:t>
            </w:r>
            <w:proofErr w:type="spellStart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jÃPÉë</w:t>
            </w:r>
            <w:proofErr w:type="spellEnd"/>
          </w:p>
          <w:p w:rsidR="00837C2E" w:rsidRDefault="00E50E8C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proofErr w:type="spellStart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GvÀÛgÀ</w:t>
            </w:r>
            <w:proofErr w:type="spellEnd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¥ÀwæPÉUÀ¼À ª</w:t>
            </w:r>
            <w:proofErr w:type="spellStart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ÀiË®åªÀiÁ¥À£À</w:t>
            </w:r>
            <w:proofErr w:type="spellEnd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,«±</w:t>
            </w:r>
            <w:proofErr w:type="spellStart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ÉèÃµÀuÉ</w:t>
            </w:r>
            <w:proofErr w:type="spellEnd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,</w:t>
            </w:r>
          </w:p>
          <w:p w:rsidR="00837C2E" w:rsidRDefault="00E50E8C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¥</w:t>
            </w:r>
            <w:proofErr w:type="spellStart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sÀ°vÁA±À</w:t>
            </w:r>
            <w:proofErr w:type="spellEnd"/>
            <w:r w:rsidR="00837C2E"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</w:p>
          <w:p w:rsidR="00E50E8C" w:rsidRPr="0091674A" w:rsidRDefault="00837C2E" w:rsidP="0047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</w:pPr>
            <w:proofErr w:type="spellStart"/>
            <w:r>
              <w:rPr>
                <w:rFonts w:ascii="Nudi Akshar" w:hAnsi="Nudi Akshar" w:cs="TTE2B51098T00"/>
                <w:i w:val="0"/>
                <w:iCs w:val="0"/>
                <w:sz w:val="32"/>
                <w:szCs w:val="32"/>
                <w:lang w:bidi="ar-SA"/>
              </w:rPr>
              <w:t>zÁR¯É</w:t>
            </w:r>
            <w:proofErr w:type="spellEnd"/>
          </w:p>
        </w:tc>
        <w:tc>
          <w:tcPr>
            <w:tcW w:w="4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72234" w:rsidRDefault="00837C2E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 2</w:t>
            </w:r>
          </w:p>
          <w:p w:rsidR="00837C2E" w:rsidRDefault="00837C2E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r w:rsidR="003927E1"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2</w:t>
            </w:r>
          </w:p>
          <w:p w:rsidR="00837C2E" w:rsidRDefault="00837C2E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  <w:p w:rsidR="00837C2E" w:rsidRDefault="00837C2E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10</w:t>
            </w:r>
          </w:p>
          <w:p w:rsidR="00837C2E" w:rsidRDefault="00837C2E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 8</w:t>
            </w:r>
          </w:p>
          <w:p w:rsidR="00837C2E" w:rsidRDefault="00837C2E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  <w:r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  <w:t xml:space="preserve">  10</w:t>
            </w:r>
          </w:p>
          <w:p w:rsidR="00837C2E" w:rsidRPr="0091674A" w:rsidRDefault="00837C2E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43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72234" w:rsidRPr="0091674A" w:rsidRDefault="00472234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6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72234" w:rsidRPr="0091674A" w:rsidRDefault="00472234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  <w:tc>
          <w:tcPr>
            <w:tcW w:w="34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472234" w:rsidRPr="0091674A" w:rsidRDefault="00472234" w:rsidP="00B22F77">
            <w:pPr>
              <w:spacing w:before="100" w:beforeAutospacing="1" w:after="115" w:line="240" w:lineRule="auto"/>
              <w:rPr>
                <w:rFonts w:ascii="Nudi Akshar" w:eastAsia="Times New Roman" w:hAnsi="Nudi Akshar" w:cs="Times New Roman"/>
                <w:i w:val="0"/>
                <w:iCs w:val="0"/>
                <w:sz w:val="32"/>
                <w:szCs w:val="32"/>
                <w:lang w:bidi="ar-SA"/>
              </w:rPr>
            </w:pPr>
          </w:p>
        </w:tc>
      </w:tr>
    </w:tbl>
    <w:p w:rsidR="00B22F77" w:rsidRPr="0091674A" w:rsidRDefault="00B22F77" w:rsidP="00F4191D">
      <w:pPr>
        <w:rPr>
          <w:rFonts w:ascii="Nudi Akshar" w:hAnsi="Nudi Akshar"/>
          <w:sz w:val="32"/>
          <w:szCs w:val="32"/>
        </w:rPr>
      </w:pPr>
    </w:p>
    <w:sectPr w:rsidR="00B22F77" w:rsidRPr="0091674A" w:rsidSect="0016579C">
      <w:footerReference w:type="default" r:id="rId7"/>
      <w:pgSz w:w="15840" w:h="12240" w:orient="landscape"/>
      <w:pgMar w:top="576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93F" w:rsidRDefault="00D0093F" w:rsidP="00C70AEF">
      <w:pPr>
        <w:spacing w:after="0" w:line="240" w:lineRule="auto"/>
      </w:pPr>
      <w:r>
        <w:separator/>
      </w:r>
    </w:p>
  </w:endnote>
  <w:endnote w:type="continuationSeparator" w:id="1">
    <w:p w:rsidR="00D0093F" w:rsidRDefault="00D0093F" w:rsidP="00C7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TTE2B06F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B5109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B069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74A" w:rsidRDefault="0091674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Nudi Akshar" w:hAnsi="Nudi Akshar"/>
        <w:lang w:bidi="kn-IN"/>
      </w:rPr>
      <w:t>ª</w:t>
    </w:r>
    <w:proofErr w:type="spellStart"/>
    <w:r>
      <w:rPr>
        <w:rFonts w:ascii="Nudi Akshar" w:hAnsi="Nudi Akshar"/>
        <w:lang w:bidi="kn-IN"/>
      </w:rPr>
      <w:t>Á¶ðPÀ</w:t>
    </w:r>
    <w:proofErr w:type="spellEnd"/>
    <w:r>
      <w:rPr>
        <w:rFonts w:ascii="Nudi Akshar" w:hAnsi="Nudi Akshar"/>
        <w:lang w:bidi="kn-IN"/>
      </w:rPr>
      <w:t xml:space="preserve"> </w:t>
    </w:r>
    <w:proofErr w:type="spellStart"/>
    <w:r>
      <w:rPr>
        <w:rFonts w:ascii="Nudi Akshar" w:hAnsi="Nudi Akshar"/>
        <w:lang w:bidi="kn-IN"/>
      </w:rPr>
      <w:t>AiÉÆÃd£É</w:t>
    </w:r>
    <w:proofErr w:type="spellEnd"/>
    <w:r>
      <w:rPr>
        <w:rFonts w:ascii="Nudi Akshar" w:hAnsi="Nudi Akshar"/>
        <w:lang w:bidi="kn-IN"/>
      </w:rPr>
      <w:t xml:space="preserve">                                                            9£ÉÃ </w:t>
    </w:r>
    <w:proofErr w:type="spellStart"/>
    <w:r>
      <w:rPr>
        <w:rFonts w:ascii="Nudi Akshar" w:hAnsi="Nudi Akshar"/>
        <w:lang w:bidi="kn-IN"/>
      </w:rPr>
      <w:t>vÀgÀUÀw</w:t>
    </w:r>
    <w:proofErr w:type="spell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93208A" w:rsidRPr="0093208A">
        <w:rPr>
          <w:rFonts w:asciiTheme="majorHAnsi" w:hAnsiTheme="majorHAnsi"/>
          <w:noProof/>
        </w:rPr>
        <w:t>9</w:t>
      </w:r>
    </w:fldSimple>
  </w:p>
  <w:p w:rsidR="00C70AEF" w:rsidRDefault="00C70A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93F" w:rsidRDefault="00D0093F" w:rsidP="00C70AEF">
      <w:pPr>
        <w:spacing w:after="0" w:line="240" w:lineRule="auto"/>
      </w:pPr>
      <w:r>
        <w:separator/>
      </w:r>
    </w:p>
  </w:footnote>
  <w:footnote w:type="continuationSeparator" w:id="1">
    <w:p w:rsidR="00D0093F" w:rsidRDefault="00D0093F" w:rsidP="00C70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91D"/>
    <w:rsid w:val="00015EF9"/>
    <w:rsid w:val="0004678F"/>
    <w:rsid w:val="001117E7"/>
    <w:rsid w:val="00113FC4"/>
    <w:rsid w:val="001215D2"/>
    <w:rsid w:val="0014174E"/>
    <w:rsid w:val="0016579C"/>
    <w:rsid w:val="00173841"/>
    <w:rsid w:val="001B175B"/>
    <w:rsid w:val="00243535"/>
    <w:rsid w:val="0025386E"/>
    <w:rsid w:val="002F4602"/>
    <w:rsid w:val="003626DD"/>
    <w:rsid w:val="003927E1"/>
    <w:rsid w:val="003F3941"/>
    <w:rsid w:val="00472234"/>
    <w:rsid w:val="004808BC"/>
    <w:rsid w:val="004871D4"/>
    <w:rsid w:val="004E6FC2"/>
    <w:rsid w:val="004F4845"/>
    <w:rsid w:val="00526F89"/>
    <w:rsid w:val="005437C0"/>
    <w:rsid w:val="00555C17"/>
    <w:rsid w:val="00585776"/>
    <w:rsid w:val="00642418"/>
    <w:rsid w:val="00694CB0"/>
    <w:rsid w:val="006B608B"/>
    <w:rsid w:val="006C4A7A"/>
    <w:rsid w:val="00713361"/>
    <w:rsid w:val="00731827"/>
    <w:rsid w:val="0075363B"/>
    <w:rsid w:val="00765155"/>
    <w:rsid w:val="007A06E8"/>
    <w:rsid w:val="007B024C"/>
    <w:rsid w:val="007E1208"/>
    <w:rsid w:val="00835CFB"/>
    <w:rsid w:val="00837C2E"/>
    <w:rsid w:val="00866160"/>
    <w:rsid w:val="00876057"/>
    <w:rsid w:val="008A12CA"/>
    <w:rsid w:val="008B217F"/>
    <w:rsid w:val="008E6A4E"/>
    <w:rsid w:val="008F67F6"/>
    <w:rsid w:val="0091674A"/>
    <w:rsid w:val="0093208A"/>
    <w:rsid w:val="009833E2"/>
    <w:rsid w:val="009D4DAE"/>
    <w:rsid w:val="00B22F77"/>
    <w:rsid w:val="00B40D5D"/>
    <w:rsid w:val="00B44931"/>
    <w:rsid w:val="00B620CE"/>
    <w:rsid w:val="00B75833"/>
    <w:rsid w:val="00B84278"/>
    <w:rsid w:val="00B936D3"/>
    <w:rsid w:val="00B9472B"/>
    <w:rsid w:val="00BE2523"/>
    <w:rsid w:val="00C70AEF"/>
    <w:rsid w:val="00D0093F"/>
    <w:rsid w:val="00D06AC8"/>
    <w:rsid w:val="00D30A19"/>
    <w:rsid w:val="00D4081C"/>
    <w:rsid w:val="00DC0706"/>
    <w:rsid w:val="00DF4C40"/>
    <w:rsid w:val="00E50E8C"/>
    <w:rsid w:val="00EC0A37"/>
    <w:rsid w:val="00F165BB"/>
    <w:rsid w:val="00F4191D"/>
    <w:rsid w:val="00F8198E"/>
    <w:rsid w:val="00FC4D0D"/>
    <w:rsid w:val="00FD77CF"/>
    <w:rsid w:val="00FF0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A4E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A4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A4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A4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A4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A4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A4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A4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A4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A4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A4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8E6A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A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A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A4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A4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A4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A4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A4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6A4E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6A4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E6A4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A4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6A4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8E6A4E"/>
    <w:rPr>
      <w:b/>
      <w:bCs/>
      <w:spacing w:val="0"/>
    </w:rPr>
  </w:style>
  <w:style w:type="character" w:styleId="Emphasis">
    <w:name w:val="Emphasis"/>
    <w:uiPriority w:val="20"/>
    <w:qFormat/>
    <w:rsid w:val="008E6A4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8E6A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6A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6A4E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8E6A4E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A4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A4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8E6A4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8E6A4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8E6A4E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8E6A4E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8E6A4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A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E6A4E"/>
    <w:rPr>
      <w:i/>
      <w:iCs/>
      <w:sz w:val="20"/>
      <w:szCs w:val="20"/>
    </w:rPr>
  </w:style>
  <w:style w:type="paragraph" w:customStyle="1" w:styleId="Style1">
    <w:name w:val="Style1"/>
    <w:basedOn w:val="Normal"/>
    <w:rsid w:val="008E6A4E"/>
  </w:style>
  <w:style w:type="paragraph" w:styleId="NormalWeb">
    <w:name w:val="Normal (Web)"/>
    <w:basedOn w:val="Normal"/>
    <w:uiPriority w:val="99"/>
    <w:unhideWhenUsed/>
    <w:rsid w:val="00B22F77"/>
    <w:pPr>
      <w:spacing w:before="100" w:beforeAutospacing="1" w:after="115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C70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AEF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0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AEF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AEF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SAV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C3FD45-65B3-4E09-A7E8-4D6261A4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9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zBB</dc:creator>
  <cp:keywords/>
  <dc:description/>
  <cp:lastModifiedBy>WarezBB</cp:lastModifiedBy>
  <cp:revision>28</cp:revision>
  <dcterms:created xsi:type="dcterms:W3CDTF">2001-01-06T08:46:00Z</dcterms:created>
  <dcterms:modified xsi:type="dcterms:W3CDTF">2001-01-09T10:29:00Z</dcterms:modified>
</cp:coreProperties>
</file>